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>
    <v:background id="_x0000_s1025" o:bwmode="white" fillcolor="#ff9" o:targetscreensize="800,600">
      <v:fill color2="#6fc" focus="100%" type="gradientRadial">
        <o:fill v:ext="view" type="gradientCenter"/>
      </v:fill>
    </v:background>
  </w:background>
  <w:body>
    <w:p w:rsidR="00690F44" w:rsidRDefault="00690F44" w:rsidP="00295B8E"/>
    <w:p w:rsidR="00553513" w:rsidRPr="00295B8E" w:rsidRDefault="00553513" w:rsidP="00295B8E"/>
    <w:p w:rsidR="00690F44" w:rsidRPr="00295B8E" w:rsidRDefault="00690F44" w:rsidP="00295B8E"/>
    <w:p w:rsidR="002138DB" w:rsidRPr="00A565D5" w:rsidRDefault="002138DB" w:rsidP="00295B8E">
      <w:pPr>
        <w:rPr>
          <w:rFonts w:ascii="Agatha-Modern" w:hAnsi="Agatha-Modern"/>
          <w:sz w:val="72"/>
          <w:szCs w:val="72"/>
        </w:rPr>
      </w:pPr>
    </w:p>
    <w:p w:rsidR="002138DB" w:rsidRPr="00A565D5" w:rsidRDefault="002138DB" w:rsidP="00AF0C7D">
      <w:pPr>
        <w:jc w:val="right"/>
        <w:rPr>
          <w:rFonts w:ascii="Agatha-Modern" w:hAnsi="Agatha-Modern"/>
          <w:color w:val="FF33CC"/>
          <w:sz w:val="72"/>
          <w:szCs w:val="72"/>
        </w:rPr>
      </w:pPr>
    </w:p>
    <w:p w:rsidR="00690F44" w:rsidRPr="00295B8E" w:rsidRDefault="000B172E" w:rsidP="00322243">
      <w:pPr>
        <w:jc w:val="center"/>
      </w:pPr>
      <w:r w:rsidRPr="00F87F5B">
        <w:rPr>
          <w:b/>
          <w:color w:val="FF33CC"/>
          <w:sz w:val="20"/>
          <w:szCs w:val="20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426.3pt;height:212.2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xscale="f" string="Картотека&#10;ДИДАКТИЧЕСКИХ ИГР&#10;по сенсорному воспитанию&#10; для детей &#10;от 1,5 до 2 лет"/>
          </v:shape>
        </w:pict>
      </w:r>
    </w:p>
    <w:p w:rsidR="00690F44" w:rsidRPr="00295B8E" w:rsidRDefault="00690F44" w:rsidP="00295B8E"/>
    <w:p w:rsidR="00690F44" w:rsidRPr="00295B8E" w:rsidRDefault="00690F44" w:rsidP="00295B8E"/>
    <w:p w:rsidR="00690F44" w:rsidRPr="00295B8E" w:rsidRDefault="00322243" w:rsidP="00322243">
      <w:pPr>
        <w:jc w:val="center"/>
      </w:pPr>
      <w:r>
        <w:rPr>
          <w:noProof/>
        </w:rPr>
        <w:drawing>
          <wp:inline distT="0" distB="0" distL="0" distR="0">
            <wp:extent cx="6479540" cy="3850640"/>
            <wp:effectExtent l="19050" t="0" r="0" b="0"/>
            <wp:docPr id="12" name="Рисунок 11" descr="aa5fc7693b4b2dd49916ff5b7f01d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5fc7693b4b2dd49916ff5b7f01d576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44" w:rsidRPr="00295B8E" w:rsidRDefault="00690F44" w:rsidP="00295B8E"/>
    <w:p w:rsidR="00690F44" w:rsidRPr="00295B8E" w:rsidRDefault="00690F44" w:rsidP="00295B8E"/>
    <w:p w:rsidR="00690F44" w:rsidRPr="00295B8E" w:rsidRDefault="00690F44" w:rsidP="00295B8E"/>
    <w:p w:rsidR="00690F44" w:rsidRPr="00295B8E" w:rsidRDefault="00690F44" w:rsidP="00295B8E"/>
    <w:p w:rsidR="00690F44" w:rsidRPr="00295B8E" w:rsidRDefault="00690F44" w:rsidP="00295B8E"/>
    <w:p w:rsidR="00690F44" w:rsidRPr="00295B8E" w:rsidRDefault="00690F44" w:rsidP="00295B8E"/>
    <w:p w:rsidR="00690F44" w:rsidRPr="00295B8E" w:rsidRDefault="00690F44" w:rsidP="00295B8E"/>
    <w:p w:rsidR="00295B8E" w:rsidRDefault="00295B8E" w:rsidP="00295B8E"/>
    <w:p w:rsidR="007E075A" w:rsidRPr="00295B8E" w:rsidRDefault="007E075A" w:rsidP="00322243">
      <w:pPr>
        <w:jc w:val="center"/>
      </w:pPr>
    </w:p>
    <w:p w:rsidR="007E075A" w:rsidRPr="00295B8E" w:rsidRDefault="007E075A" w:rsidP="00322243">
      <w:pPr>
        <w:jc w:val="center"/>
      </w:pPr>
      <w:r w:rsidRPr="00295B8E">
        <w:t>Дидактические игры на развитие тактильных ощущений:</w:t>
      </w:r>
    </w:p>
    <w:p w:rsidR="007E075A" w:rsidRPr="00295B8E" w:rsidRDefault="007E075A" w:rsidP="00295B8E">
      <w:r w:rsidRPr="00295B8E">
        <w:t>,, Чудесный мешочек,,</w:t>
      </w:r>
    </w:p>
    <w:p w:rsidR="007E075A" w:rsidRPr="00295B8E" w:rsidRDefault="007E075A" w:rsidP="00295B8E">
      <w:r w:rsidRPr="00295B8E">
        <w:t>,, Определи на ощупь,, ( найти предметы различающиеся по одному  признаку )</w:t>
      </w:r>
    </w:p>
    <w:p w:rsidR="007E075A" w:rsidRPr="00295B8E" w:rsidRDefault="007E075A" w:rsidP="00295B8E">
      <w:r w:rsidRPr="00295B8E">
        <w:t>,, Платочек для куклы,, (определение предметов по фактуре материала, в данном случае определение типа ткани)</w:t>
      </w:r>
    </w:p>
    <w:p w:rsidR="007E075A" w:rsidRPr="00295B8E" w:rsidRDefault="007E075A" w:rsidP="00295B8E">
      <w:r w:rsidRPr="00295B8E">
        <w:t>,,Узнай фигуру,, ( предлагается на ощупь достать из мешочка предложенную фигуру)</w:t>
      </w:r>
    </w:p>
    <w:p w:rsidR="007E075A" w:rsidRPr="00295B8E" w:rsidRDefault="007E075A" w:rsidP="00295B8E">
      <w:r w:rsidRPr="00295B8E">
        <w:t>,, Найди пару,, (предлагается ребенку на ощупь найти пары одинаковых предметов)</w:t>
      </w:r>
    </w:p>
    <w:p w:rsidR="00CC2D5D" w:rsidRPr="00295B8E" w:rsidRDefault="00CC2D5D" w:rsidP="00295B8E"/>
    <w:p w:rsidR="007E075A" w:rsidRPr="00295B8E" w:rsidRDefault="007E075A" w:rsidP="00295B8E">
      <w:r w:rsidRPr="00295B8E">
        <w:t>Дидактические игры и упражнения для закрепления понятия формы.</w:t>
      </w:r>
    </w:p>
    <w:p w:rsidR="007E075A" w:rsidRPr="00295B8E" w:rsidRDefault="007E075A" w:rsidP="00295B8E">
      <w:r w:rsidRPr="00295B8E">
        <w:t xml:space="preserve">,, Найди предмет указанной формы,, ( ребенку предлагается найти картинки с изображением предметов, по форме похожих на заданную форму)  </w:t>
      </w:r>
    </w:p>
    <w:p w:rsidR="007E075A" w:rsidRPr="00295B8E" w:rsidRDefault="007E075A" w:rsidP="00295B8E">
      <w:r w:rsidRPr="00295B8E">
        <w:t>,,Из каких фигур состоит …?,, (нужно по рисунку определить ,  из каких геометрических фигур состоит предмет и сколько их)</w:t>
      </w:r>
    </w:p>
    <w:p w:rsidR="007E075A" w:rsidRPr="00295B8E" w:rsidRDefault="007E075A" w:rsidP="00295B8E">
      <w:r w:rsidRPr="00295B8E">
        <w:t>,,Найди предмет такой же формы,, (учить выделять форму в конкретных предметах окружающей обстановки)</w:t>
      </w:r>
    </w:p>
    <w:p w:rsidR="007E075A" w:rsidRPr="00295B8E" w:rsidRDefault="007E075A" w:rsidP="00295B8E">
      <w:r w:rsidRPr="00295B8E">
        <w:t xml:space="preserve">,, Какая фигура лишняя?,,( определение лишней фигуры в ряду из четырех геометрических фигур, предложить объяснить принцип исключения)                </w:t>
      </w:r>
    </w:p>
    <w:p w:rsidR="007E075A" w:rsidRPr="00295B8E" w:rsidRDefault="007E075A" w:rsidP="00295B8E"/>
    <w:p w:rsidR="007E075A" w:rsidRPr="00295B8E" w:rsidRDefault="007E075A" w:rsidP="00295B8E">
      <w:r w:rsidRPr="00295B8E">
        <w:t>Дидактические игры и упражнения на закрепления понятия величины.</w:t>
      </w:r>
    </w:p>
    <w:p w:rsidR="007E075A" w:rsidRPr="00295B8E" w:rsidRDefault="007E075A" w:rsidP="00295B8E">
      <w:r w:rsidRPr="00295B8E">
        <w:t>,,Сравни предметы по высоте,,</w:t>
      </w:r>
    </w:p>
    <w:p w:rsidR="007E075A" w:rsidRPr="00295B8E" w:rsidRDefault="007E075A" w:rsidP="00295B8E">
      <w:r w:rsidRPr="00295B8E">
        <w:t>,,Самая длинная, самая короткая,,(предложить разложить разноцветные  ленты по длине, от самой короткой до самой длинной, как вариант можно  предложить сравнить ленты по нескольким признакам)</w:t>
      </w:r>
    </w:p>
    <w:p w:rsidR="007E075A" w:rsidRPr="00295B8E" w:rsidRDefault="007E075A" w:rsidP="00295B8E">
      <w:r w:rsidRPr="00295B8E">
        <w:t>,,Разноцветные кружки,,(предложить положить кружки (либо другую геометрическую фигуру) начиная от самого большого, так чтобы был виден цвет предыдущего кружка)</w:t>
      </w:r>
    </w:p>
    <w:p w:rsidR="007E075A" w:rsidRPr="00295B8E" w:rsidRDefault="007E075A" w:rsidP="00295B8E">
      <w:r w:rsidRPr="00295B8E">
        <w:t>,,В какую коробку?,,(распределить пять видов игрушек разных размеров по пяти разным коробкам в зависимости от размера)</w:t>
      </w:r>
    </w:p>
    <w:p w:rsidR="00CC2D5D" w:rsidRPr="00295B8E" w:rsidRDefault="007E075A" w:rsidP="00295B8E">
      <w:r w:rsidRPr="00295B8E">
        <w:t>,,Дальше - ближе,,(предложить по рисунку определить положение   игры и    предметов: какие нарисованы ближе, а какие – дальше)</w:t>
      </w:r>
    </w:p>
    <w:p w:rsidR="00CC2D5D" w:rsidRPr="00295B8E" w:rsidRDefault="00CC2D5D" w:rsidP="00295B8E"/>
    <w:p w:rsidR="007E075A" w:rsidRPr="00295B8E" w:rsidRDefault="007E075A" w:rsidP="00295B8E">
      <w:r w:rsidRPr="00295B8E">
        <w:t xml:space="preserve"> Дидактические игры и упражнения на закрепление цвета.</w:t>
      </w:r>
    </w:p>
    <w:p w:rsidR="007E075A" w:rsidRPr="00295B8E" w:rsidRDefault="007E075A" w:rsidP="00295B8E">
      <w:r w:rsidRPr="00295B8E">
        <w:t>,,Какого цвета не стало?,,</w:t>
      </w:r>
    </w:p>
    <w:p w:rsidR="007E075A" w:rsidRPr="00295B8E" w:rsidRDefault="007E075A" w:rsidP="00295B8E">
      <w:r w:rsidRPr="00295B8E">
        <w:t>,,Какого цвета предмет?,,(предложить подобрать необходимый цвет для предмета)</w:t>
      </w:r>
    </w:p>
    <w:p w:rsidR="007E075A" w:rsidRPr="00295B8E" w:rsidRDefault="007E075A" w:rsidP="00295B8E">
      <w:r w:rsidRPr="00295B8E">
        <w:t>,,Собери  гирлянду,,(предложить по памяти собрать гирлянду из   разноцветных кружков в соответствии с образцом)</w:t>
      </w:r>
    </w:p>
    <w:p w:rsidR="007E075A" w:rsidRPr="00295B8E" w:rsidRDefault="007E075A" w:rsidP="00295B8E">
      <w:r w:rsidRPr="00295B8E">
        <w:t>,,Какие цвета использованы?,,(показывая изображение предметов одного цвета и его оттенков, учить называть и различать два оттенка одного цвета, упражнять в употреблении слов, обозначающих цветовые оттенки)</w:t>
      </w:r>
    </w:p>
    <w:p w:rsidR="007E075A" w:rsidRPr="00295B8E" w:rsidRDefault="007E075A" w:rsidP="00295B8E">
      <w:r w:rsidRPr="00295B8E">
        <w:t>,,Уточним цвет,,( учить различать и называть близкие цвета)</w:t>
      </w:r>
    </w:p>
    <w:p w:rsidR="007E075A" w:rsidRPr="00295B8E" w:rsidRDefault="007E075A" w:rsidP="00295B8E"/>
    <w:p w:rsidR="009114B4" w:rsidRPr="00295B8E" w:rsidRDefault="009114B4" w:rsidP="00295B8E">
      <w:r w:rsidRPr="00295B8E">
        <w:t>Дидактические игры своими руками по сенсорному воспитанию для детей раннего возраста</w:t>
      </w:r>
    </w:p>
    <w:p w:rsidR="009114B4" w:rsidRPr="00295B8E" w:rsidRDefault="009114B4" w:rsidP="00295B8E">
      <w:r w:rsidRPr="00295B8E">
        <w:t>Дидактические игры своими руками по сенсорному воспитанию для детей первой младшей группы.</w:t>
      </w:r>
    </w:p>
    <w:p w:rsidR="00CC2D5D" w:rsidRPr="00295B8E" w:rsidRDefault="00CC2D5D" w:rsidP="00295B8E">
      <w:r w:rsidRPr="00295B8E">
        <w:t>Для развития у детей воображения, формирования зрительно-моторной координации на основе действия с предметами было изготовлено дидактическое пособие “Цветочная поляна”. Оно привлекает внимание яркостью, интересным содержанием.</w:t>
      </w:r>
    </w:p>
    <w:p w:rsidR="00CC2D5D" w:rsidRPr="00295B8E" w:rsidRDefault="00CC2D5D" w:rsidP="00295B8E">
      <w:r w:rsidRPr="00295B8E">
        <w:t>Описание пособия: Пособие состоит из доски с наклеенными цветами из самоклеящейся плёнки, в центре цветка проточено отверстие, в которое приклеены горлышки от бутылок разного размера. На горлышки завинчены пробки.</w:t>
      </w:r>
    </w:p>
    <w:p w:rsidR="00CC2D5D" w:rsidRPr="00295B8E" w:rsidRDefault="00CC2D5D" w:rsidP="00295B8E">
      <w:r w:rsidRPr="00295B8E">
        <w:t>Примеры дидактических игр, заданий с использованием пособия “Цветочная поляна”.</w:t>
      </w:r>
    </w:p>
    <w:p w:rsidR="00CC2D5D" w:rsidRPr="00295B8E" w:rsidRDefault="00CC2D5D" w:rsidP="00295B8E">
      <w:r w:rsidRPr="00295B8E">
        <w:t>Цель: закрепление знания размера; цвета; развитие моторики руки.</w:t>
      </w:r>
    </w:p>
    <w:p w:rsidR="00CC2D5D" w:rsidRPr="00295B8E" w:rsidRDefault="00CC2D5D" w:rsidP="00295B8E">
      <w:r w:rsidRPr="00295B8E">
        <w:t>“Подбери серединку к цветку”</w:t>
      </w:r>
    </w:p>
    <w:p w:rsidR="00CC2D5D" w:rsidRPr="00295B8E" w:rsidRDefault="00CC2D5D" w:rsidP="00295B8E">
      <w:r w:rsidRPr="00295B8E">
        <w:t>“Заверни самую большую серединку у цветка. Самую маленькую”</w:t>
      </w:r>
    </w:p>
    <w:p w:rsidR="00CC2D5D" w:rsidRPr="00295B8E" w:rsidRDefault="00CC2D5D" w:rsidP="00295B8E">
      <w:r w:rsidRPr="00295B8E">
        <w:t>“Заверни у цветка красную серединку. Белую”</w:t>
      </w:r>
    </w:p>
    <w:p w:rsidR="009114B4" w:rsidRPr="00295B8E" w:rsidRDefault="009114B4" w:rsidP="00295B8E"/>
    <w:p w:rsidR="00CC2D5D" w:rsidRPr="00295B8E" w:rsidRDefault="00A565D5" w:rsidP="00295B8E"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98120</wp:posOffset>
            </wp:positionV>
            <wp:extent cx="1828800" cy="1370330"/>
            <wp:effectExtent l="19050" t="0" r="0" b="0"/>
            <wp:wrapThrough wrapText="bothSides">
              <wp:wrapPolygon edited="0">
                <wp:start x="-225" y="0"/>
                <wp:lineTo x="-225" y="21320"/>
                <wp:lineTo x="21600" y="21320"/>
                <wp:lineTo x="21600" y="0"/>
                <wp:lineTo x="-225" y="0"/>
              </wp:wrapPolygon>
            </wp:wrapThrough>
            <wp:docPr id="3" name="Рисунок 3" descr="http://www.maaam.ru/upload/blogs/7c3c4665498cdc3c0657573de614af3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am.ru/upload/blogs/7c3c4665498cdc3c0657573de614af3f.jpg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4B4" w:rsidRPr="00295B8E" w:rsidRDefault="009114B4" w:rsidP="00295B8E">
      <w:r w:rsidRPr="00295B8E">
        <w:t>Игра «Воздушные шары»</w:t>
      </w:r>
    </w:p>
    <w:p w:rsidR="009114B4" w:rsidRPr="00295B8E" w:rsidRDefault="009114B4" w:rsidP="00295B8E">
      <w:r w:rsidRPr="00295B8E">
        <w:t>Цель: Учить различать и называть цвета, развивать моторику пальцев рук через действия с предметами.</w:t>
      </w:r>
    </w:p>
    <w:p w:rsidR="009114B4" w:rsidRPr="00295B8E" w:rsidRDefault="009114B4" w:rsidP="00295B8E"/>
    <w:p w:rsidR="00CC2D5D" w:rsidRPr="00295B8E" w:rsidRDefault="00A565D5" w:rsidP="00295B8E"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06375</wp:posOffset>
            </wp:positionV>
            <wp:extent cx="1828800" cy="1369695"/>
            <wp:effectExtent l="19050" t="0" r="0" b="0"/>
            <wp:wrapThrough wrapText="bothSides">
              <wp:wrapPolygon edited="0">
                <wp:start x="-225" y="0"/>
                <wp:lineTo x="-225" y="21330"/>
                <wp:lineTo x="21600" y="21330"/>
                <wp:lineTo x="21600" y="0"/>
                <wp:lineTo x="-225" y="0"/>
              </wp:wrapPolygon>
            </wp:wrapThrough>
            <wp:docPr id="4" name="Рисунок 4" descr="http://www.maaam.ru/upload/blogs/6cb663adee07cfe86d8e6b1910dcbbe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am.ru/upload/blogs/6cb663adee07cfe86d8e6b1910dcbbe1.jpg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4B4" w:rsidRPr="00295B8E" w:rsidRDefault="009114B4" w:rsidP="00295B8E">
      <w:r w:rsidRPr="00295B8E">
        <w:t>Игра «Бабочка»</w:t>
      </w:r>
    </w:p>
    <w:p w:rsidR="009114B4" w:rsidRPr="00295B8E" w:rsidRDefault="009114B4" w:rsidP="00295B8E">
      <w:r w:rsidRPr="00295B8E">
        <w:t>Цель: Учить различать основные цвета, учить соотносить предметы по цвету.</w:t>
      </w:r>
    </w:p>
    <w:p w:rsidR="009114B4" w:rsidRPr="00295B8E" w:rsidRDefault="00A565D5" w:rsidP="00295B8E"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114300</wp:posOffset>
            </wp:positionV>
            <wp:extent cx="1971675" cy="1476375"/>
            <wp:effectExtent l="19050" t="0" r="9525" b="0"/>
            <wp:wrapThrough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hrough>
            <wp:docPr id="5" name="Рисунок 5" descr="http://www.maaam.ru/upload/blogs/49e15ebc05175fd1b53e7d98bf9db5d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am.ru/upload/blogs/49e15ebc05175fd1b53e7d98bf9db5d0.jpg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4B4" w:rsidRPr="00295B8E">
        <w:t>Игра «Снеговики»</w:t>
      </w:r>
    </w:p>
    <w:p w:rsidR="009114B4" w:rsidRPr="00295B8E" w:rsidRDefault="009114B4" w:rsidP="00295B8E">
      <w:r w:rsidRPr="00295B8E">
        <w:t>Цель: Развивать мелкую моторику рук, закреплять основные цвета. Учить закручивать и раскручивать пробки.</w:t>
      </w:r>
    </w:p>
    <w:p w:rsidR="009114B4" w:rsidRPr="00295B8E" w:rsidRDefault="009114B4" w:rsidP="00295B8E"/>
    <w:p w:rsidR="00CC2D5D" w:rsidRPr="00295B8E" w:rsidRDefault="00CC2D5D" w:rsidP="00295B8E"/>
    <w:p w:rsidR="009114B4" w:rsidRPr="00295B8E" w:rsidRDefault="00A565D5" w:rsidP="00295B8E"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8575</wp:posOffset>
            </wp:positionV>
            <wp:extent cx="2200275" cy="1647825"/>
            <wp:effectExtent l="19050" t="0" r="9525" b="0"/>
            <wp:wrapThrough wrapText="bothSides">
              <wp:wrapPolygon edited="0">
                <wp:start x="-187" y="0"/>
                <wp:lineTo x="-187" y="21475"/>
                <wp:lineTo x="21694" y="21475"/>
                <wp:lineTo x="21694" y="0"/>
                <wp:lineTo x="-187" y="0"/>
              </wp:wrapPolygon>
            </wp:wrapThrough>
            <wp:docPr id="6" name="Рисунок 6" descr="http://www.maaam.ru/upload/blogs/731777ff2759fae34b7f353c330fc01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am.ru/upload/blogs/731777ff2759fae34b7f353c330fc019.jpg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4B4" w:rsidRPr="00295B8E">
        <w:t>Игра «Поиграем с прищепками»</w:t>
      </w:r>
    </w:p>
    <w:p w:rsidR="009114B4" w:rsidRPr="00295B8E" w:rsidRDefault="009114B4" w:rsidP="00295B8E">
      <w:r w:rsidRPr="00295B8E">
        <w:t>Цель; Учить детей подбирать нужные прищепки одного цвета, развивать мелкую моторику рук, тактильные ощущения.</w:t>
      </w:r>
    </w:p>
    <w:p w:rsidR="009114B4" w:rsidRPr="00295B8E" w:rsidRDefault="009114B4" w:rsidP="00295B8E"/>
    <w:p w:rsidR="00CC2D5D" w:rsidRPr="00295B8E" w:rsidRDefault="00CC2D5D" w:rsidP="00295B8E"/>
    <w:p w:rsidR="00CC2D5D" w:rsidRPr="00295B8E" w:rsidRDefault="00CC2D5D" w:rsidP="00295B8E"/>
    <w:p w:rsidR="00CC2D5D" w:rsidRPr="00295B8E" w:rsidRDefault="00CC2D5D" w:rsidP="00295B8E"/>
    <w:p w:rsidR="00331F25" w:rsidRPr="00295B8E" w:rsidRDefault="00331F25" w:rsidP="00295B8E">
      <w:r w:rsidRPr="00295B8E">
        <w:t>Дидактическое пособие «Сенсорная книга»</w:t>
      </w:r>
    </w:p>
    <w:p w:rsidR="00331F25" w:rsidRPr="00295B8E" w:rsidRDefault="00331F25" w:rsidP="00295B8E">
      <w:r w:rsidRPr="00295B8E">
        <w:t>Дидактические игры своими руками по сенсорному воспитанию для детей раннего возраста</w:t>
      </w:r>
    </w:p>
    <w:p w:rsidR="00331F25" w:rsidRPr="00295B8E" w:rsidRDefault="00A565D5" w:rsidP="00295B8E"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47650</wp:posOffset>
            </wp:positionV>
            <wp:extent cx="2552700" cy="1949450"/>
            <wp:effectExtent l="0" t="0" r="0" b="0"/>
            <wp:wrapThrough wrapText="bothSides">
              <wp:wrapPolygon edited="0">
                <wp:start x="322" y="211"/>
                <wp:lineTo x="0" y="17308"/>
                <wp:lineTo x="1934" y="20474"/>
                <wp:lineTo x="2740" y="21107"/>
                <wp:lineTo x="21278" y="21107"/>
                <wp:lineTo x="21439" y="21107"/>
                <wp:lineTo x="21600" y="20685"/>
                <wp:lineTo x="21600" y="6754"/>
                <wp:lineTo x="21439" y="4221"/>
                <wp:lineTo x="21278" y="3588"/>
                <wp:lineTo x="18699" y="211"/>
                <wp:lineTo x="322" y="211"/>
              </wp:wrapPolygon>
            </wp:wrapThrough>
            <wp:docPr id="7" name="Рисунок 7" descr="дидактическая иг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дактическая игра 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F25" w:rsidRPr="00295B8E">
        <w:t>Дети в возрасте 3-4лет становятся более самостоятельными, возрастает стремление самоутвердиться: "Я сам!". Для этого нужно использовать игры, повышающие интерес малыша к знаниям, создавая игрушки, которые могут привлечь ребенка своей яркостью, содержанием. Размышляя над тем, как заинтересовать их и одновременно закрепить полученные умения и навыки родилась эта книга. Листая «страницы книги» дети не только развивают мелкую моторику, цветовосприятие, но и закрепляют полученные знания. </w:t>
      </w:r>
    </w:p>
    <w:p w:rsidR="00331F25" w:rsidRPr="00295B8E" w:rsidRDefault="00331F25" w:rsidP="00295B8E"/>
    <w:p w:rsidR="00CC2D5D" w:rsidRPr="00295B8E" w:rsidRDefault="00A565D5" w:rsidP="00295B8E"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5725</wp:posOffset>
            </wp:positionV>
            <wp:extent cx="1616710" cy="2057400"/>
            <wp:effectExtent l="19050" t="0" r="2540" b="0"/>
            <wp:wrapThrough wrapText="bothSides">
              <wp:wrapPolygon edited="0">
                <wp:start x="509" y="200"/>
                <wp:lineTo x="-255" y="2200"/>
                <wp:lineTo x="-255" y="17200"/>
                <wp:lineTo x="509" y="19400"/>
                <wp:lineTo x="3309" y="21200"/>
                <wp:lineTo x="3563" y="21200"/>
                <wp:lineTo x="21125" y="21200"/>
                <wp:lineTo x="21634" y="19600"/>
                <wp:lineTo x="21634" y="3200"/>
                <wp:lineTo x="19089" y="1000"/>
                <wp:lineTo x="18071" y="200"/>
                <wp:lineTo x="509" y="200"/>
              </wp:wrapPolygon>
            </wp:wrapThrough>
            <wp:docPr id="8" name="Рисунок 8" descr="дидактическая иг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дактическая игра 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F25" w:rsidRPr="00295B8E" w:rsidRDefault="00331F25" w:rsidP="00295B8E">
      <w:r w:rsidRPr="00295B8E">
        <w:t>Дидактическая игра «Собери урожай»</w:t>
      </w:r>
    </w:p>
    <w:p w:rsidR="00331F25" w:rsidRPr="00295B8E" w:rsidRDefault="00331F25" w:rsidP="00295B8E">
      <w:r w:rsidRPr="00295B8E">
        <w:t>Цель: развивать моторику кистей пальцев рук через действия с предметами, различать и называть цвета . Закрепить способ застегивания пуговиц.</w:t>
      </w:r>
    </w:p>
    <w:p w:rsidR="00331F25" w:rsidRPr="00295B8E" w:rsidRDefault="00331F25" w:rsidP="00295B8E"/>
    <w:p w:rsidR="00331F25" w:rsidRPr="00295B8E" w:rsidRDefault="00331F25" w:rsidP="00295B8E">
      <w:r w:rsidRPr="00295B8E">
        <w:t>Воспитатель предлагает детям собрать урожай яблок, отстегнуть листики, снять яблоки (отстегнуть липучку).</w:t>
      </w:r>
    </w:p>
    <w:p w:rsidR="00CC2D5D" w:rsidRPr="00295B8E" w:rsidRDefault="00CC2D5D" w:rsidP="00295B8E"/>
    <w:p w:rsidR="00CC2D5D" w:rsidRPr="00295B8E" w:rsidRDefault="00CC2D5D" w:rsidP="00295B8E"/>
    <w:p w:rsidR="00CC2D5D" w:rsidRPr="00295B8E" w:rsidRDefault="00CC2D5D" w:rsidP="00295B8E"/>
    <w:p w:rsidR="00331F25" w:rsidRPr="00295B8E" w:rsidRDefault="00A565D5" w:rsidP="00295B8E"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85725</wp:posOffset>
            </wp:positionV>
            <wp:extent cx="1525905" cy="1960245"/>
            <wp:effectExtent l="19050" t="0" r="0" b="0"/>
            <wp:wrapThrough wrapText="bothSides">
              <wp:wrapPolygon edited="0">
                <wp:start x="270" y="210"/>
                <wp:lineTo x="-270" y="18052"/>
                <wp:lineTo x="1618" y="20362"/>
                <wp:lineTo x="4045" y="21411"/>
                <wp:lineTo x="4584" y="21411"/>
                <wp:lineTo x="20764" y="21411"/>
                <wp:lineTo x="21034" y="21411"/>
                <wp:lineTo x="21573" y="20571"/>
                <wp:lineTo x="21573" y="3149"/>
                <wp:lineTo x="18067" y="210"/>
                <wp:lineTo x="270" y="210"/>
              </wp:wrapPolygon>
            </wp:wrapThrough>
            <wp:docPr id="9" name="Рисунок 9" descr="дидактическая иг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дактическая игра 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85725</wp:posOffset>
            </wp:positionV>
            <wp:extent cx="1542415" cy="1981200"/>
            <wp:effectExtent l="19050" t="0" r="635" b="0"/>
            <wp:wrapThrough wrapText="bothSides">
              <wp:wrapPolygon edited="0">
                <wp:start x="267" y="208"/>
                <wp:lineTo x="-267" y="17862"/>
                <wp:lineTo x="1334" y="20146"/>
                <wp:lineTo x="3735" y="21392"/>
                <wp:lineTo x="4002" y="21392"/>
                <wp:lineTo x="21075" y="21392"/>
                <wp:lineTo x="21609" y="20354"/>
                <wp:lineTo x="21609" y="3323"/>
                <wp:lineTo x="20542" y="2285"/>
                <wp:lineTo x="18141" y="208"/>
                <wp:lineTo x="267" y="208"/>
              </wp:wrapPolygon>
            </wp:wrapThrough>
            <wp:docPr id="10" name="Рисунок 10" descr="дидактическая иг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идактическая игра 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F25" w:rsidRPr="00295B8E">
        <w:t>Дидактическая игра «Построй домик»</w:t>
      </w:r>
    </w:p>
    <w:p w:rsidR="00331F25" w:rsidRPr="00295B8E" w:rsidRDefault="00331F25" w:rsidP="00295B8E">
      <w:r w:rsidRPr="00295B8E">
        <w:t>Цель: развитие сенсорного восприятия, наглядно-действенного внимания, мелкой моторики.</w:t>
      </w:r>
    </w:p>
    <w:p w:rsidR="00331F25" w:rsidRPr="00295B8E" w:rsidRDefault="00331F25" w:rsidP="00295B8E">
      <w:r w:rsidRPr="00295B8E">
        <w:t>Все детали крепятся на липучку.</w:t>
      </w:r>
    </w:p>
    <w:p w:rsidR="00331F25" w:rsidRPr="00295B8E" w:rsidRDefault="00331F25" w:rsidP="00295B8E">
      <w:r w:rsidRPr="00295B8E">
        <w:t>Выполнить задание – прикрепить детали на положенные места.</w:t>
      </w:r>
    </w:p>
    <w:p w:rsidR="00CC2D5D" w:rsidRPr="00295B8E" w:rsidRDefault="00CC2D5D" w:rsidP="00295B8E"/>
    <w:p w:rsidR="00CC2D5D" w:rsidRPr="00295B8E" w:rsidRDefault="00CC2D5D" w:rsidP="00295B8E"/>
    <w:p w:rsidR="00CC2D5D" w:rsidRPr="00295B8E" w:rsidRDefault="00CC2D5D" w:rsidP="00295B8E"/>
    <w:p w:rsidR="00331F25" w:rsidRPr="00295B8E" w:rsidRDefault="00331F25" w:rsidP="00295B8E">
      <w:r w:rsidRPr="00295B8E">
        <w:t>Дидактическая игра «Гусеничка»</w:t>
      </w:r>
    </w:p>
    <w:p w:rsidR="00331F25" w:rsidRPr="00295B8E" w:rsidRDefault="00A565D5" w:rsidP="00295B8E"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6700</wp:posOffset>
            </wp:positionV>
            <wp:extent cx="2400300" cy="1826260"/>
            <wp:effectExtent l="0" t="0" r="0" b="0"/>
            <wp:wrapThrough wrapText="bothSides">
              <wp:wrapPolygon edited="0">
                <wp:start x="171" y="225"/>
                <wp:lineTo x="171" y="18250"/>
                <wp:lineTo x="2743" y="21405"/>
                <wp:lineTo x="2914" y="21405"/>
                <wp:lineTo x="3600" y="21405"/>
                <wp:lineTo x="20400" y="21405"/>
                <wp:lineTo x="21600" y="21179"/>
                <wp:lineTo x="21600" y="7435"/>
                <wp:lineTo x="21429" y="4056"/>
                <wp:lineTo x="21429" y="3830"/>
                <wp:lineTo x="19543" y="1127"/>
                <wp:lineTo x="18686" y="225"/>
                <wp:lineTo x="171" y="225"/>
              </wp:wrapPolygon>
            </wp:wrapThrough>
            <wp:docPr id="11" name="Рисунок 11" descr="дидактическая иг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дактическая игра 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F25" w:rsidRPr="00295B8E">
        <w:t>Цель: развивать моторику кистей пальцев рук через действия с предметами ,сенсорного восприятия, логического мышления</w:t>
      </w:r>
    </w:p>
    <w:p w:rsidR="00331F25" w:rsidRPr="00295B8E" w:rsidRDefault="00331F25" w:rsidP="00295B8E"/>
    <w:p w:rsidR="00331F25" w:rsidRPr="00295B8E" w:rsidRDefault="00331F25" w:rsidP="00295B8E">
      <w:r w:rsidRPr="00295B8E">
        <w:t>Вариант игры: «Продолжи ряд».</w:t>
      </w:r>
    </w:p>
    <w:p w:rsidR="00CC2D5D" w:rsidRPr="00295B8E" w:rsidRDefault="00CC2D5D" w:rsidP="00295B8E"/>
    <w:p w:rsidR="00CC2D5D" w:rsidRPr="00295B8E" w:rsidRDefault="00CC2D5D" w:rsidP="00295B8E"/>
    <w:p w:rsidR="00331F25" w:rsidRPr="00295B8E" w:rsidRDefault="00331F25" w:rsidP="00295B8E">
      <w:r w:rsidRPr="00295B8E">
        <w:t>Литература.</w:t>
      </w:r>
    </w:p>
    <w:p w:rsidR="00331F25" w:rsidRPr="00295B8E" w:rsidRDefault="00331F25" w:rsidP="00295B8E">
      <w:r w:rsidRPr="00295B8E">
        <w:t>Воспитание сенсорной культуры ребенка от рождения до 6 лет  Венгер Л.А., Пилюгина Э.Г., Венгер Н.Б. ,Просвещение ,1988.</w:t>
      </w:r>
    </w:p>
    <w:p w:rsidR="009114B4" w:rsidRPr="00295B8E" w:rsidRDefault="009114B4" w:rsidP="00295B8E"/>
    <w:p w:rsidR="00873B12" w:rsidRPr="00295B8E" w:rsidRDefault="00873B12" w:rsidP="00295B8E"/>
    <w:p w:rsidR="00873B12" w:rsidRPr="00295B8E" w:rsidRDefault="00873B12" w:rsidP="00295B8E"/>
    <w:p w:rsidR="00873B12" w:rsidRPr="00295B8E" w:rsidRDefault="00873B12" w:rsidP="00295B8E"/>
    <w:p w:rsidR="00873B12" w:rsidRPr="00295B8E" w:rsidRDefault="00873B12" w:rsidP="00295B8E">
      <w:r w:rsidRPr="00295B8E">
        <w:t>Дидактическое пособие “Пальчиковый сухой бассейн”</w:t>
      </w:r>
    </w:p>
    <w:p w:rsidR="00873B12" w:rsidRPr="00295B8E" w:rsidRDefault="00A565D5" w:rsidP="00295B8E"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90500</wp:posOffset>
            </wp:positionV>
            <wp:extent cx="3810000" cy="2419350"/>
            <wp:effectExtent l="19050" t="0" r="0" b="0"/>
            <wp:wrapThrough wrapText="bothSides">
              <wp:wrapPolygon edited="0">
                <wp:start x="-108" y="0"/>
                <wp:lineTo x="-108" y="21430"/>
                <wp:lineTo x="21600" y="21430"/>
                <wp:lineTo x="21600" y="0"/>
                <wp:lineTo x="-108" y="0"/>
              </wp:wrapPolygon>
            </wp:wrapThrough>
            <wp:docPr id="14" name="Рисунок 14" descr="http://festival.1september.ru/articles/628954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628954/img3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B12" w:rsidRPr="00295B8E" w:rsidRDefault="00873B12" w:rsidP="00295B8E">
      <w:r w:rsidRPr="00295B8E">
        <w:t>Сухой бассейн – используется для одновременного активного воздействия на различные точки кистей, пальцев, ладоней; сенсомоторное развитие, формирование основных сенсорных эталонов: форма, величина, материал, вес, звук; воспитание усидчивости и терпеливости в работе; снятие эмоционального напряжения. Сделать его очень просто: капсулы от киндер-сюрприза наполняем различными наполнителями (рис, горох, фасоль), обклеиваем термопленкой для пасхальных яиц, складываем их в небольшой глубокий пластиковый контейнер, на дно спрятать игрушки от киндер-сюрприза.</w:t>
      </w:r>
    </w:p>
    <w:p w:rsidR="00873B12" w:rsidRPr="00295B8E" w:rsidRDefault="00873B12" w:rsidP="00295B8E">
      <w:r w:rsidRPr="00295B8E">
        <w:t>Попросите малыша искать в "сухом бассейне" различные мелкие предметы или игрушки. Погружаясь как можно глубже в наполнитель, ручки ребенка массируются, пальцы становятся более чувствительными, их движения – координированными.</w:t>
      </w:r>
    </w:p>
    <w:p w:rsidR="00873B12" w:rsidRPr="00295B8E" w:rsidRDefault="00873B12" w:rsidP="00295B8E">
      <w:r w:rsidRPr="00295B8E">
        <w:t>Данное пособие можно использовать на музыкальных занятиях.</w:t>
      </w:r>
    </w:p>
    <w:p w:rsidR="00873B12" w:rsidRPr="00295B8E" w:rsidRDefault="00873B12" w:rsidP="00295B8E"/>
    <w:p w:rsidR="00873B12" w:rsidRPr="00295B8E" w:rsidRDefault="00873B12" w:rsidP="00295B8E">
      <w:r w:rsidRPr="00295B8E">
        <w:t>Дидактическая игра “Бусы из солёного теста”</w:t>
      </w:r>
    </w:p>
    <w:p w:rsidR="00873B12" w:rsidRPr="00295B8E" w:rsidRDefault="00873B12" w:rsidP="00295B8E">
      <w:r w:rsidRPr="00295B8E">
        <w:t>Цели:</w:t>
      </w:r>
    </w:p>
    <w:p w:rsidR="00873B12" w:rsidRPr="00295B8E" w:rsidRDefault="00873B12" w:rsidP="00295B8E">
      <w:r w:rsidRPr="00295B8E">
        <w:t>укрепление и развитие мелкой моторики, зрительно-моторной координации;</w:t>
      </w:r>
    </w:p>
    <w:p w:rsidR="00873B12" w:rsidRPr="00295B8E" w:rsidRDefault="00873B12" w:rsidP="00295B8E">
      <w:r w:rsidRPr="00295B8E">
        <w:t>формирование умения сочетать по цвету;</w:t>
      </w:r>
    </w:p>
    <w:p w:rsidR="00873B12" w:rsidRPr="00295B8E" w:rsidRDefault="00873B12" w:rsidP="00295B8E">
      <w:r w:rsidRPr="00295B8E">
        <w:t>развитие концентрации внимания; развитие усидчивости, аккуратности, детского творчества, чувства прекрасного в своей работе и работе других детей;</w:t>
      </w:r>
    </w:p>
    <w:p w:rsidR="00873B12" w:rsidRPr="00295B8E" w:rsidRDefault="00873B12" w:rsidP="00295B8E">
      <w:r w:rsidRPr="00295B8E">
        <w:t>обучение приемам работы по образцу и создания собственного изделия.</w:t>
      </w:r>
    </w:p>
    <w:p w:rsidR="00873B12" w:rsidRPr="00295B8E" w:rsidRDefault="00873B12" w:rsidP="00295B8E">
      <w:r w:rsidRPr="00295B8E">
        <w:t>Это пособие может сделать сам малыш, с небольшой помощью взрослого. Лепка из теста очень помогает развить моторику ребенка. Ведь малыш может изменять форму предмета из шарообразной формы в квадратную, или треугольную. А, взяв в руки кусочек теста, он может ощутить его вес, тяжесть и вязкость.</w:t>
      </w:r>
    </w:p>
    <w:p w:rsidR="00873B12" w:rsidRPr="00295B8E" w:rsidRDefault="00A565D5" w:rsidP="00295B8E"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2860040" cy="2052320"/>
            <wp:effectExtent l="19050" t="0" r="0" b="0"/>
            <wp:wrapThrough wrapText="bothSides">
              <wp:wrapPolygon edited="0">
                <wp:start x="-144" y="0"/>
                <wp:lineTo x="-144" y="21453"/>
                <wp:lineTo x="21581" y="21453"/>
                <wp:lineTo x="21581" y="0"/>
                <wp:lineTo x="-144" y="0"/>
              </wp:wrapPolygon>
            </wp:wrapThrough>
            <wp:docPr id="16" name="Рисунок 16" descr="http://festival.1september.ru/articles/628954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628954/img6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B12" w:rsidRPr="00295B8E">
        <w:t>Описание приготовления пособия:</w:t>
      </w:r>
    </w:p>
    <w:p w:rsidR="00873B12" w:rsidRPr="00295B8E" w:rsidRDefault="00873B12" w:rsidP="00295B8E">
      <w:r w:rsidRPr="00295B8E">
        <w:t>Приготовить солёное тесто (смешать 1стакан соли “Экстра”,1 стакан муки, 0,5 стакана холодной воды, оставить на 2-3 часа в холодильнике), слепить шарики, сделать в них отверстия с помощью трубочки для коктейля, оставить до полного высыхания. Бусы готовы!</w:t>
      </w:r>
    </w:p>
    <w:p w:rsidR="00873B12" w:rsidRPr="00295B8E" w:rsidRDefault="00873B12" w:rsidP="00295B8E"/>
    <w:p w:rsidR="00873B12" w:rsidRPr="00295B8E" w:rsidRDefault="00873B12" w:rsidP="00295B8E"/>
    <w:p w:rsidR="00CC2D5D" w:rsidRPr="00295B8E" w:rsidRDefault="00CC2D5D" w:rsidP="00295B8E"/>
    <w:p w:rsidR="00873B12" w:rsidRPr="00295B8E" w:rsidRDefault="00873B12" w:rsidP="00295B8E">
      <w:r w:rsidRPr="00295B8E">
        <w:t>Дидактическое пособие “Разложи яички в свои домики”</w:t>
      </w:r>
    </w:p>
    <w:p w:rsidR="00873B12" w:rsidRPr="00295B8E" w:rsidRDefault="00A565D5" w:rsidP="00295B8E"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9540</wp:posOffset>
            </wp:positionV>
            <wp:extent cx="2524125" cy="1857375"/>
            <wp:effectExtent l="19050" t="0" r="9525" b="0"/>
            <wp:wrapThrough wrapText="bothSides">
              <wp:wrapPolygon edited="0">
                <wp:start x="-163" y="0"/>
                <wp:lineTo x="-163" y="21489"/>
                <wp:lineTo x="21682" y="21489"/>
                <wp:lineTo x="21682" y="0"/>
                <wp:lineTo x="-163" y="0"/>
              </wp:wrapPolygon>
            </wp:wrapThrough>
            <wp:docPr id="17" name="Рисунок 17" descr="http://festival.1september.ru/articles/628954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628954/img7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B12" w:rsidRPr="00295B8E" w:rsidRDefault="00873B12" w:rsidP="00295B8E">
      <w:r w:rsidRPr="00295B8E">
        <w:t>Цели:</w:t>
      </w:r>
    </w:p>
    <w:p w:rsidR="00873B12" w:rsidRPr="00295B8E" w:rsidRDefault="00873B12" w:rsidP="00295B8E">
      <w:r w:rsidRPr="00295B8E">
        <w:t>формировать умение различать и правильно называть 4-е основные цвета;</w:t>
      </w:r>
    </w:p>
    <w:p w:rsidR="00873B12" w:rsidRPr="00295B8E" w:rsidRDefault="00873B12" w:rsidP="00295B8E">
      <w:r w:rsidRPr="00295B8E">
        <w:t>учить совмещать яичко с ячейкой, производить соотносящие действия (ориентир по цвету); действовать целенаправленно, последовательно: слева направо, не пропуская ячеек; развивать мелкую моторику пальцев рук.</w:t>
      </w:r>
    </w:p>
    <w:p w:rsidR="00873B12" w:rsidRPr="00295B8E" w:rsidRDefault="00873B12" w:rsidP="00295B8E">
      <w:r w:rsidRPr="00295B8E">
        <w:t>Описание пособия: Основными цветами закрашиваем ячейки контейнера для яиц, покрываем лаком. Капсулы от киндер-сюрприза обвязываем соответствующим цветом.</w:t>
      </w:r>
    </w:p>
    <w:p w:rsidR="00873B12" w:rsidRPr="00295B8E" w:rsidRDefault="00873B12" w:rsidP="00295B8E">
      <w:r w:rsidRPr="00295B8E">
        <w:t>Получается яркое и красивое пособие.</w:t>
      </w:r>
    </w:p>
    <w:p w:rsidR="00873B12" w:rsidRPr="00295B8E" w:rsidRDefault="00873B12" w:rsidP="00295B8E">
      <w:r w:rsidRPr="00295B8E">
        <w:t>Дети должны разложить яички в домики, в соответствии с их цветом.</w:t>
      </w:r>
    </w:p>
    <w:p w:rsidR="00873B12" w:rsidRPr="00295B8E" w:rsidRDefault="00873B12" w:rsidP="00295B8E">
      <w:r w:rsidRPr="00295B8E">
        <w:t>По возможности назвать цвет яичек и цвет домиков.</w:t>
      </w:r>
    </w:p>
    <w:p w:rsidR="00873B12" w:rsidRPr="00295B8E" w:rsidRDefault="00873B12" w:rsidP="00295B8E"/>
    <w:p w:rsidR="00873B12" w:rsidRPr="00295B8E" w:rsidRDefault="00873B12" w:rsidP="00295B8E">
      <w:r w:rsidRPr="00295B8E">
        <w:t>Дидактическое пособие “Разложи карандаши по стаканчикам”.</w:t>
      </w:r>
    </w:p>
    <w:p w:rsidR="00873B12" w:rsidRPr="00295B8E" w:rsidRDefault="00873B12" w:rsidP="00295B8E">
      <w:r w:rsidRPr="00295B8E">
        <w:t>Цели:</w:t>
      </w:r>
    </w:p>
    <w:p w:rsidR="00873B12" w:rsidRPr="00295B8E" w:rsidRDefault="00873B12" w:rsidP="00295B8E">
      <w:r w:rsidRPr="00295B8E">
        <w:t>формировать умение различать цвета;</w:t>
      </w:r>
    </w:p>
    <w:p w:rsidR="00873B12" w:rsidRPr="00295B8E" w:rsidRDefault="00873B12" w:rsidP="00295B8E">
      <w:r w:rsidRPr="00295B8E">
        <w:t>учить совмещать карандаш со стаканчиком; действовать целенаправленно, последовательно: слева направо; развивать мелкую моторику пальцев рук.</w:t>
      </w:r>
    </w:p>
    <w:p w:rsidR="00873B12" w:rsidRPr="00295B8E" w:rsidRDefault="00873B12" w:rsidP="00295B8E">
      <w:r w:rsidRPr="00295B8E">
        <w:t>Описание пособия: Из потолочных плит вырезаем прямоугольники и фигурки карандашиков. Прямоугольники обклеиваем до середины квадратами из самоклеящейся плёнки разных цветов. Карандаши обклеиваем соответствующими цветами. Быстро, красиво, экономично!</w:t>
      </w:r>
    </w:p>
    <w:p w:rsidR="00873B12" w:rsidRPr="00295B8E" w:rsidRDefault="00873B12" w:rsidP="00295B8E"/>
    <w:p w:rsidR="00873B12" w:rsidRPr="00295B8E" w:rsidRDefault="00873B12" w:rsidP="00295B8E"/>
    <w:p w:rsidR="00873B12" w:rsidRPr="00295B8E" w:rsidRDefault="00873B12" w:rsidP="00295B8E"/>
    <w:p w:rsidR="00873B12" w:rsidRPr="00295B8E" w:rsidRDefault="00873B12" w:rsidP="00295B8E"/>
    <w:p w:rsidR="00873B12" w:rsidRPr="00295B8E" w:rsidRDefault="00873B12" w:rsidP="00295B8E"/>
    <w:p w:rsidR="00873B12" w:rsidRPr="00295B8E" w:rsidRDefault="00873B12" w:rsidP="00295B8E"/>
    <w:p w:rsidR="00873B12" w:rsidRPr="00295B8E" w:rsidRDefault="00873B12" w:rsidP="00295B8E"/>
    <w:p w:rsidR="00873B12" w:rsidRPr="00295B8E" w:rsidRDefault="00873B12" w:rsidP="00295B8E"/>
    <w:p w:rsidR="00873B12" w:rsidRPr="00295B8E" w:rsidRDefault="00873B12" w:rsidP="00295B8E"/>
    <w:p w:rsidR="00873B12" w:rsidRPr="00295B8E" w:rsidRDefault="00873B12" w:rsidP="00295B8E"/>
    <w:p w:rsidR="00A565D5" w:rsidRDefault="00A565D5" w:rsidP="00295B8E"/>
    <w:p w:rsidR="00A565D5" w:rsidRDefault="00A565D5" w:rsidP="00295B8E"/>
    <w:p w:rsidR="00A565D5" w:rsidRDefault="00A565D5" w:rsidP="00295B8E"/>
    <w:p w:rsidR="00A565D5" w:rsidRPr="00A565D5" w:rsidRDefault="00A565D5" w:rsidP="00A565D5">
      <w:pPr>
        <w:jc w:val="center"/>
        <w:rPr>
          <w:b/>
          <w:color w:val="4F81BD" w:themeColor="accent1"/>
          <w:sz w:val="28"/>
          <w:u w:val="single"/>
        </w:rPr>
      </w:pPr>
    </w:p>
    <w:p w:rsidR="00322243" w:rsidRDefault="00322243" w:rsidP="00A565D5">
      <w:pPr>
        <w:jc w:val="center"/>
        <w:rPr>
          <w:b/>
          <w:color w:val="4F81BD" w:themeColor="accent1"/>
          <w:sz w:val="28"/>
          <w:u w:val="single"/>
        </w:rPr>
      </w:pPr>
    </w:p>
    <w:p w:rsidR="00322243" w:rsidRDefault="00322243" w:rsidP="00A565D5">
      <w:pPr>
        <w:jc w:val="center"/>
        <w:rPr>
          <w:b/>
          <w:color w:val="4F81BD" w:themeColor="accent1"/>
          <w:sz w:val="28"/>
          <w:u w:val="single"/>
        </w:rPr>
      </w:pPr>
    </w:p>
    <w:p w:rsidR="00322243" w:rsidRDefault="00322243" w:rsidP="00A565D5">
      <w:pPr>
        <w:jc w:val="center"/>
        <w:rPr>
          <w:b/>
          <w:color w:val="4F81BD" w:themeColor="accent1"/>
          <w:sz w:val="28"/>
          <w:u w:val="single"/>
        </w:rPr>
      </w:pPr>
    </w:p>
    <w:p w:rsidR="00322243" w:rsidRDefault="00322243" w:rsidP="00A565D5">
      <w:pPr>
        <w:jc w:val="center"/>
        <w:rPr>
          <w:b/>
          <w:color w:val="4F81BD" w:themeColor="accent1"/>
          <w:sz w:val="28"/>
          <w:u w:val="single"/>
        </w:rPr>
      </w:pPr>
    </w:p>
    <w:p w:rsidR="00322243" w:rsidRDefault="00322243" w:rsidP="00A565D5">
      <w:pPr>
        <w:jc w:val="center"/>
        <w:rPr>
          <w:b/>
          <w:color w:val="4F81BD" w:themeColor="accent1"/>
          <w:sz w:val="28"/>
          <w:u w:val="single"/>
        </w:rPr>
      </w:pPr>
    </w:p>
    <w:p w:rsidR="000778A3" w:rsidRPr="00A565D5" w:rsidRDefault="000778A3" w:rsidP="00A565D5">
      <w:pPr>
        <w:jc w:val="center"/>
        <w:rPr>
          <w:b/>
          <w:color w:val="4F81BD" w:themeColor="accent1"/>
          <w:sz w:val="28"/>
          <w:u w:val="single"/>
        </w:rPr>
      </w:pPr>
      <w:r w:rsidRPr="00A565D5">
        <w:rPr>
          <w:b/>
          <w:color w:val="4F81BD" w:themeColor="accent1"/>
          <w:sz w:val="28"/>
          <w:u w:val="single"/>
        </w:rPr>
        <w:t>Своими руками: "Тактильная коробка"</w:t>
      </w:r>
    </w:p>
    <w:p w:rsidR="000778A3" w:rsidRPr="00295B8E" w:rsidRDefault="000778A3" w:rsidP="00295B8E">
      <w:pPr>
        <w:jc w:val="center"/>
        <w:rPr>
          <w:color w:val="FF0000"/>
          <w:sz w:val="28"/>
        </w:rPr>
      </w:pPr>
      <w:r w:rsidRPr="00295B8E">
        <w:rPr>
          <w:color w:val="FF0000"/>
          <w:sz w:val="28"/>
        </w:rPr>
        <w:t>Тактильная  коробка  - это   дидактическое пособие, предназначенное для детей раннего возраста.</w:t>
      </w:r>
    </w:p>
    <w:p w:rsidR="000778A3" w:rsidRPr="00295B8E" w:rsidRDefault="000778A3" w:rsidP="00295B8E">
      <w:pPr>
        <w:jc w:val="center"/>
        <w:rPr>
          <w:color w:val="FF0000"/>
          <w:sz w:val="28"/>
        </w:rPr>
      </w:pPr>
      <w:r w:rsidRPr="00295B8E">
        <w:rPr>
          <w:color w:val="FF0000"/>
          <w:sz w:val="28"/>
        </w:rPr>
        <w:t>Сделана из обычной коробки  из-под обуви, красиво украшена самоклеющейся бумагой.</w:t>
      </w:r>
    </w:p>
    <w:p w:rsidR="000778A3" w:rsidRPr="00295B8E" w:rsidRDefault="00A565D5" w:rsidP="00295B8E"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2400</wp:posOffset>
            </wp:positionV>
            <wp:extent cx="2857500" cy="2143125"/>
            <wp:effectExtent l="19050" t="0" r="0" b="0"/>
            <wp:wrapThrough wrapText="bothSides">
              <wp:wrapPolygon edited="0">
                <wp:start x="-144" y="0"/>
                <wp:lineTo x="-144" y="21504"/>
                <wp:lineTo x="21600" y="21504"/>
                <wp:lineTo x="21600" y="0"/>
                <wp:lineTo x="-144" y="0"/>
              </wp:wrapPolygon>
            </wp:wrapThrough>
            <wp:docPr id="18" name="Рисунок 18" descr="http://1.bp.blogspot.com/-Vd58KDRKTC0/UApwtn3kkYI/AAAAAAAAASs/HDjJArK75GE/s400/P116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.bp.blogspot.com/-Vd58KDRKTC0/UApwtn3kkYI/AAAAAAAAASs/HDjJArK75GE/s400/P1160034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A3" w:rsidRPr="00295B8E" w:rsidRDefault="000778A3" w:rsidP="00295B8E">
      <w:bookmarkStart w:id="0" w:name="more"/>
      <w:bookmarkEnd w:id="0"/>
    </w:p>
    <w:p w:rsidR="000778A3" w:rsidRPr="00295B8E" w:rsidRDefault="000778A3" w:rsidP="00295B8E">
      <w:r w:rsidRPr="00295B8E">
        <w:t>Коробка наполнена  разными по фактуре  кусочками ткани: шерсть, мех, шелк, гипюр и т.д. Также в ней находятся небольшие предметы: голыши, мягкие игрушки, ленточки, молнии, </w:t>
      </w:r>
      <w:hyperlink r:id="rId38" w:tgtFrame="_blank" w:history="1">
        <w:r w:rsidRPr="00295B8E">
          <w:rPr>
            <w:rStyle w:val="a4"/>
          </w:rPr>
          <w:t>шнурки</w:t>
        </w:r>
      </w:hyperlink>
      <w:r w:rsidRPr="00295B8E">
        <w:t> и т.д. </w:t>
      </w:r>
    </w:p>
    <w:p w:rsidR="000778A3" w:rsidRPr="00295B8E" w:rsidRDefault="000778A3" w:rsidP="00295B8E"/>
    <w:p w:rsidR="000778A3" w:rsidRPr="00295B8E" w:rsidRDefault="000778A3" w:rsidP="00295B8E">
      <w:r w:rsidRPr="00295B8E">
        <w:t>Все  предметы, находящиеся в коробке, дети с большим интересом  исследуют  руками. </w:t>
      </w:r>
    </w:p>
    <w:p w:rsidR="000778A3" w:rsidRPr="00295B8E" w:rsidRDefault="000778A3" w:rsidP="00295B8E"/>
    <w:p w:rsidR="000778A3" w:rsidRPr="00295B8E" w:rsidRDefault="000778A3" w:rsidP="00295B8E">
      <w:r w:rsidRPr="00295B8E">
        <w:t>Дидактическое пособие "Тактильная коробка" помогает детям, используя прикосновения,  познавать  окружающий мир с совершенно непривычной точки зрения.</w:t>
      </w:r>
    </w:p>
    <w:p w:rsidR="000778A3" w:rsidRPr="00295B8E" w:rsidRDefault="000778A3" w:rsidP="00295B8E"/>
    <w:p w:rsidR="000778A3" w:rsidRPr="00295B8E" w:rsidRDefault="00A565D5" w:rsidP="00295B8E"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715</wp:posOffset>
            </wp:positionV>
            <wp:extent cx="3352800" cy="1927860"/>
            <wp:effectExtent l="19050" t="0" r="0" b="0"/>
            <wp:wrapThrough wrapText="bothSides">
              <wp:wrapPolygon edited="0">
                <wp:start x="-123" y="0"/>
                <wp:lineTo x="-123" y="21344"/>
                <wp:lineTo x="21600" y="21344"/>
                <wp:lineTo x="21600" y="0"/>
                <wp:lineTo x="-123" y="0"/>
              </wp:wrapPolygon>
            </wp:wrapThrough>
            <wp:docPr id="19" name="Рисунок 19" descr="http://4.bp.blogspot.com/-PZBC9A_KCP8/UApwwPZVNwI/AAAAAAAAAS0/2PU4jp3h3A4/s400/P116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PZBC9A_KCP8/UApwwPZVNwI/AAAAAAAAAS0/2PU4jp3h3A4/s400/P1160042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/>
                    <a:srcRect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8A3" w:rsidRPr="00295B8E">
        <w:t> Для того, чтобы у малышей не пропадал интерес к коробке - </w:t>
      </w:r>
    </w:p>
    <w:p w:rsidR="000778A3" w:rsidRPr="00295B8E" w:rsidRDefault="000778A3" w:rsidP="00295B8E">
      <w:r w:rsidRPr="00295B8E">
        <w:t>периодически приходится содержимое коробки обновлять, придумывать разные наполнители.</w:t>
      </w:r>
    </w:p>
    <w:p w:rsidR="000778A3" w:rsidRPr="00295B8E" w:rsidRDefault="000778A3" w:rsidP="00295B8E"/>
    <w:p w:rsidR="000778A3" w:rsidRPr="00295B8E" w:rsidRDefault="000778A3" w:rsidP="00295B8E">
      <w:r w:rsidRPr="00295B8E">
        <w:t>Тактильную коробку можно наполнять совершенно противоположными по свойствам предметами, например: наждачная бумага, железный ключ, кусочки поролона, фарфоровая статуэтка и т.д.</w:t>
      </w:r>
    </w:p>
    <w:p w:rsidR="000778A3" w:rsidRPr="00295B8E" w:rsidRDefault="000778A3" w:rsidP="00295B8E"/>
    <w:p w:rsidR="009B246F" w:rsidRPr="00295B8E" w:rsidRDefault="000778A3" w:rsidP="00295B8E">
      <w:r w:rsidRPr="00295B8E">
        <w:t>Данное пособие можно использовать в непосредственно образовательной  деятельности, а также в самостоятельной деятельности детей(при условии, что в ней будут находиться безопасные для жизни и здоровья детей предметы). </w:t>
      </w:r>
    </w:p>
    <w:p w:rsidR="009B246F" w:rsidRPr="00295B8E" w:rsidRDefault="009B246F" w:rsidP="00295B8E"/>
    <w:p w:rsidR="009B246F" w:rsidRPr="00295B8E" w:rsidRDefault="009B246F" w:rsidP="00295B8E">
      <w:r w:rsidRPr="00295B8E">
        <w:t> Дидактическая игра «Найди лишнюю пробку»</w:t>
      </w:r>
    </w:p>
    <w:p w:rsidR="009B246F" w:rsidRPr="00295B8E" w:rsidRDefault="00A565D5" w:rsidP="00295B8E"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66675</wp:posOffset>
            </wp:positionV>
            <wp:extent cx="3197860" cy="2398395"/>
            <wp:effectExtent l="19050" t="0" r="2540" b="0"/>
            <wp:wrapThrough wrapText="bothSides">
              <wp:wrapPolygon edited="0">
                <wp:start x="-129" y="0"/>
                <wp:lineTo x="-129" y="21446"/>
                <wp:lineTo x="21617" y="21446"/>
                <wp:lineTo x="21617" y="0"/>
                <wp:lineTo x="-129" y="0"/>
              </wp:wrapPolygon>
            </wp:wrapThrough>
            <wp:docPr id="20" name="Рисунок 20" descr="Дидактические игры по сенсорике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идактические игры по сенсорике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46F" w:rsidRPr="00295B8E" w:rsidRDefault="009B246F" w:rsidP="00295B8E">
      <w:r w:rsidRPr="00295B8E">
        <w:t> Средства: пробки разного цвета и размера.</w:t>
      </w:r>
    </w:p>
    <w:p w:rsidR="009B246F" w:rsidRPr="00295B8E" w:rsidRDefault="009B246F" w:rsidP="00295B8E">
      <w:r w:rsidRPr="00295B8E">
        <w:t> Цель: развитие логического мышления.</w:t>
      </w:r>
    </w:p>
    <w:p w:rsidR="009B246F" w:rsidRPr="00295B8E" w:rsidRDefault="009B246F" w:rsidP="00295B8E">
      <w:r w:rsidRPr="00295B8E">
        <w:t> Сознание эмоционально положительного настроения.</w:t>
      </w:r>
    </w:p>
    <w:p w:rsidR="009B246F" w:rsidRPr="00295B8E" w:rsidRDefault="009B246F" w:rsidP="00295B8E">
      <w:r w:rsidRPr="00295B8E">
        <w:t> Развитие интереса и побуждение к действиям.</w:t>
      </w:r>
    </w:p>
    <w:p w:rsidR="009B246F" w:rsidRPr="00295B8E" w:rsidRDefault="009B246F" w:rsidP="00295B8E">
      <w:r w:rsidRPr="00295B8E">
        <w:t> Знакомство сенсорными эталонами: знакомство с разными</w:t>
      </w:r>
    </w:p>
    <w:p w:rsidR="009B246F" w:rsidRPr="00295B8E" w:rsidRDefault="009B246F" w:rsidP="00295B8E">
      <w:r w:rsidRPr="00295B8E">
        <w:t> Свойствами предмета: величина ( большой, маленький), форма  (круг), цвет; формирование умения чередовать предметы по цвету, размеру.</w:t>
      </w:r>
    </w:p>
    <w:p w:rsidR="009B246F" w:rsidRPr="00295B8E" w:rsidRDefault="009B246F" w:rsidP="00295B8E">
      <w:r w:rsidRPr="00295B8E">
        <w:t>Развития молокой моторки руки: формирование умения выполнять действия с предметами.</w:t>
      </w:r>
    </w:p>
    <w:p w:rsidR="00295B8E" w:rsidRDefault="00295B8E" w:rsidP="00295B8E"/>
    <w:p w:rsidR="00295B8E" w:rsidRDefault="00295B8E" w:rsidP="00295B8E"/>
    <w:p w:rsidR="00295B8E" w:rsidRDefault="00295B8E" w:rsidP="00295B8E"/>
    <w:p w:rsidR="00295B8E" w:rsidRDefault="00295B8E" w:rsidP="00295B8E"/>
    <w:p w:rsidR="00295B8E" w:rsidRDefault="00295B8E" w:rsidP="00295B8E"/>
    <w:p w:rsidR="00295B8E" w:rsidRDefault="00295B8E" w:rsidP="00295B8E"/>
    <w:p w:rsidR="00295B8E" w:rsidRDefault="00295B8E" w:rsidP="00295B8E"/>
    <w:p w:rsidR="009B246F" w:rsidRPr="00295B8E" w:rsidRDefault="009B246F" w:rsidP="00295B8E">
      <w:pPr>
        <w:jc w:val="center"/>
      </w:pPr>
      <w:r w:rsidRPr="00295B8E">
        <w:t>Формирование навыка совместного выполнения задания: формирование навыков культурного общения;</w:t>
      </w:r>
    </w:p>
    <w:p w:rsidR="009B246F" w:rsidRPr="00295B8E" w:rsidRDefault="00A565D5" w:rsidP="00295B8E"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52400</wp:posOffset>
            </wp:positionV>
            <wp:extent cx="2936240" cy="1788795"/>
            <wp:effectExtent l="19050" t="0" r="0" b="0"/>
            <wp:wrapThrough wrapText="bothSides">
              <wp:wrapPolygon edited="0">
                <wp:start x="-140" y="0"/>
                <wp:lineTo x="-140" y="21393"/>
                <wp:lineTo x="21581" y="21393"/>
                <wp:lineTo x="21581" y="0"/>
                <wp:lineTo x="-140" y="0"/>
              </wp:wrapPolygon>
            </wp:wrapThrough>
            <wp:docPr id="21" name="Рисунок 21" descr="Дидактические игры на развитие слова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дактические игры на развитие словаря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46F" w:rsidRPr="00295B8E">
        <w:t>Развитие умения понимать и правильно выполнять задания;</w:t>
      </w:r>
    </w:p>
    <w:p w:rsidR="009B246F" w:rsidRPr="00295B8E" w:rsidRDefault="009B246F" w:rsidP="00295B8E">
      <w:r w:rsidRPr="00295B8E">
        <w:t>Формирование и активизация словаря ребенка: развитие умения рассматривать картинку, называть изображенные на ней предметы, их качества и действия;</w:t>
      </w:r>
    </w:p>
    <w:p w:rsidR="009B246F" w:rsidRPr="00295B8E" w:rsidRDefault="009B246F" w:rsidP="00295B8E">
      <w:r w:rsidRPr="00295B8E">
        <w:t>Развитие восприятия: зрительного осязательного.</w:t>
      </w:r>
    </w:p>
    <w:p w:rsidR="009B246F" w:rsidRPr="00295B8E" w:rsidRDefault="009B246F" w:rsidP="00295B8E">
      <w:r w:rsidRPr="00295B8E">
        <w:t>Развитие наглядного – действенного, образного мышления, внимания, памяти, воображения.</w:t>
      </w:r>
    </w:p>
    <w:p w:rsidR="009B246F" w:rsidRPr="00295B8E" w:rsidRDefault="009B246F" w:rsidP="00295B8E">
      <w:r w:rsidRPr="00295B8E">
        <w:t> </w:t>
      </w:r>
    </w:p>
    <w:p w:rsidR="009B246F" w:rsidRPr="00295B8E" w:rsidRDefault="009B246F" w:rsidP="00295B8E">
      <w:r w:rsidRPr="00295B8E">
        <w:t> </w:t>
      </w:r>
    </w:p>
    <w:p w:rsidR="009B246F" w:rsidRPr="00295B8E" w:rsidRDefault="00A565D5" w:rsidP="00295B8E"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266700</wp:posOffset>
            </wp:positionV>
            <wp:extent cx="2695575" cy="2021840"/>
            <wp:effectExtent l="19050" t="0" r="9525" b="0"/>
            <wp:wrapThrough wrapText="bothSides">
              <wp:wrapPolygon edited="0">
                <wp:start x="-153" y="0"/>
                <wp:lineTo x="-153" y="21369"/>
                <wp:lineTo x="21676" y="21369"/>
                <wp:lineTo x="21676" y="0"/>
                <wp:lineTo x="-153" y="0"/>
              </wp:wrapPolygon>
            </wp:wrapThrough>
            <wp:docPr id="22" name="Рисунок 22" descr="Дидактические игры с пуговицами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идактические игры с пуговицами 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46F" w:rsidRPr="00295B8E">
        <w:t>Развивающая игра для развития мелкой моторики «Накорми поросенка» своими руками</w:t>
      </w:r>
    </w:p>
    <w:p w:rsidR="009B246F" w:rsidRPr="00295B8E" w:rsidRDefault="009B246F" w:rsidP="00295B8E"/>
    <w:p w:rsidR="009B246F" w:rsidRPr="00295B8E" w:rsidRDefault="009B246F" w:rsidP="00295B8E">
      <w:r w:rsidRPr="00295B8E">
        <w:t> Средство :мягкую игрушку (поросенок) и бутылку по размеру мягкого игрушка. Достать комбикорм — фасоль, горох, кукурузные хлопья и пр.</w:t>
      </w:r>
    </w:p>
    <w:p w:rsidR="009B246F" w:rsidRPr="00295B8E" w:rsidRDefault="009B246F" w:rsidP="00295B8E"/>
    <w:p w:rsidR="009B246F" w:rsidRPr="00295B8E" w:rsidRDefault="009B246F" w:rsidP="00295B8E"/>
    <w:p w:rsidR="009B246F" w:rsidRPr="00295B8E" w:rsidRDefault="009B246F" w:rsidP="00295B8E"/>
    <w:p w:rsidR="009B246F" w:rsidRPr="00295B8E" w:rsidRDefault="009B246F" w:rsidP="00295B8E"/>
    <w:p w:rsidR="009B246F" w:rsidRPr="00295B8E" w:rsidRDefault="009B246F" w:rsidP="00295B8E"/>
    <w:p w:rsidR="00BA4163" w:rsidRPr="00295B8E" w:rsidRDefault="00BA4163" w:rsidP="00295B8E"/>
    <w:p w:rsidR="000C585C" w:rsidRPr="00295B8E" w:rsidRDefault="000C585C" w:rsidP="00295B8E">
      <w:r w:rsidRPr="00295B8E">
        <w:t>Игра «Разноцветные палочки»</w:t>
      </w:r>
    </w:p>
    <w:p w:rsidR="000C585C" w:rsidRPr="00295B8E" w:rsidRDefault="000C585C" w:rsidP="00295B8E">
      <w:r w:rsidRPr="00295B8E">
        <w:t>Цель. Учить детей различать  основные цвета, упражнять в раскладывании палочек по коробкам соответствующего цвета, развивать зрительное восприятие, мелкую моторику.</w:t>
      </w:r>
    </w:p>
    <w:p w:rsidR="000C585C" w:rsidRPr="00295B8E" w:rsidRDefault="000C585C" w:rsidP="00295B8E">
      <w:r w:rsidRPr="00295B8E">
        <w:t>Оборудование.Деревянные палочки, окрашенные в четыре основных цвета,  коробочки аналогичных цветов, дополненные  изображениями животных.</w:t>
      </w:r>
    </w:p>
    <w:p w:rsidR="000C585C" w:rsidRPr="00295B8E" w:rsidRDefault="000C585C" w:rsidP="00295B8E">
      <w:r w:rsidRPr="00295B8E">
        <w:t>Словарь.   Синий, красный, зеленый, желтый.</w:t>
      </w:r>
    </w:p>
    <w:p w:rsidR="000C585C" w:rsidRPr="00295B8E" w:rsidRDefault="000C585C" w:rsidP="00295B8E">
      <w:r w:rsidRPr="00295B8E">
        <w:t>Ход игры.</w:t>
      </w:r>
    </w:p>
    <w:p w:rsidR="000C585C" w:rsidRPr="00295B8E" w:rsidRDefault="00A565D5" w:rsidP="00295B8E"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49910</wp:posOffset>
            </wp:positionV>
            <wp:extent cx="3460115" cy="2599055"/>
            <wp:effectExtent l="19050" t="0" r="6985" b="0"/>
            <wp:wrapThrough wrapText="bothSides">
              <wp:wrapPolygon edited="0">
                <wp:start x="-119" y="0"/>
                <wp:lineTo x="-119" y="21373"/>
                <wp:lineTo x="21644" y="21373"/>
                <wp:lineTo x="21644" y="0"/>
                <wp:lineTo x="-119" y="0"/>
              </wp:wrapPolygon>
            </wp:wrapThrough>
            <wp:docPr id="23" name="Рисунок 23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00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85C" w:rsidRPr="00295B8E">
        <w:t>Воспитатель расставляет на столе коробочки четырех цветов и показывает разноцветные палочки,  которые рассыпал мишка. Детям – участникам предлагается  разложить все палочки по коробкам своего цвета. Воспитатель рассматривает палочки, обращая внимание детей на то, что цвет палочки и коробки совпадают (такой же). Затем дети выполняют задание.</w:t>
      </w:r>
    </w:p>
    <w:p w:rsidR="000C585C" w:rsidRPr="00295B8E" w:rsidRDefault="000C585C" w:rsidP="00295B8E">
      <w:r w:rsidRPr="00295B8E">
        <w:t>Выигрывает тот ребенок, который первым отберет палочки своего цвета и правильно назовет его.</w:t>
      </w:r>
    </w:p>
    <w:p w:rsidR="000C585C" w:rsidRPr="00295B8E" w:rsidRDefault="000C585C" w:rsidP="00295B8E">
      <w:r w:rsidRPr="00295B8E">
        <w:t>Постепенно количество палочек увеличивается.  </w:t>
      </w:r>
    </w:p>
    <w:p w:rsidR="000C585C" w:rsidRPr="00295B8E" w:rsidRDefault="000C585C" w:rsidP="00295B8E">
      <w:r w:rsidRPr="00295B8E">
        <w:t>Примечания. Взять палочки для мороженого, покрасить краской в основные цвета. Коробки из-под кефира обрезать и оклеить разноцветной бумагой. На заднюю сторону наклеить картинку с изображением забавного животного.</w:t>
      </w:r>
    </w:p>
    <w:p w:rsidR="004C5D86" w:rsidRPr="00295B8E" w:rsidRDefault="004C5D86" w:rsidP="00295B8E"/>
    <w:p w:rsidR="004C5D86" w:rsidRPr="00295B8E" w:rsidRDefault="004C5D86" w:rsidP="00295B8E"/>
    <w:p w:rsidR="00CE2AD3" w:rsidRPr="00295B8E" w:rsidRDefault="00CE2AD3" w:rsidP="00295B8E">
      <w:pPr>
        <w:jc w:val="center"/>
        <w:rPr>
          <w:color w:val="FF0000"/>
          <w:sz w:val="32"/>
        </w:rPr>
      </w:pPr>
      <w:r w:rsidRPr="00295B8E">
        <w:rPr>
          <w:color w:val="FF0000"/>
          <w:sz w:val="32"/>
        </w:rPr>
        <w:t>Игры для малышей 2-3 лет</w:t>
      </w:r>
    </w:p>
    <w:p w:rsidR="00CE2AD3" w:rsidRPr="00295B8E" w:rsidRDefault="00CE2AD3" w:rsidP="00295B8E"/>
    <w:p w:rsidR="00CE2AD3" w:rsidRPr="00295B8E" w:rsidRDefault="00CE2AD3" w:rsidP="00295B8E">
      <w:r w:rsidRPr="00295B8E">
        <w:t>УГАДАЙ НА ВКУС </w:t>
      </w:r>
      <w:r w:rsidRPr="00295B8E">
        <w:br/>
        <w:t>Нарежьте в тарелку небольшие кусочки овощей и фруктов (яблоко, груша, слива, апельсин, огурец, морковь, редис, репа и т.д.). Предложите малышу закрыть глаза и разжевать какой-нибудь кусочек. Спросите, что это был за вкус (сладкий, кислый, горький, соленый) и как называется то, что он ест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РАСТОПИ ЛЁД </w:t>
      </w:r>
      <w:r w:rsidRPr="00295B8E">
        <w:br/>
        <w:t>Достаньте из холодильника 2 кубика льда, один дайте ребенку, другой возьмите себе. </w:t>
      </w:r>
      <w:r w:rsidRPr="00295B8E">
        <w:br/>
        <w:t>Предложите малышу растопить лёд и прокомментировать, как это происходит (холодный, твердый, жидкий)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КТО ЛЕТАЕТ? </w:t>
      </w:r>
      <w:r w:rsidRPr="00295B8E">
        <w:br/>
        <w:t>Объясните малышу: «Я буду называть разные предметы, животных, птиц. Если назову что-нибудь летающее – подними ручки, нелетающее – хлопай в ладоши. – Ракета?.. – Голубь?.. – Стол?.. и т.д.» </w:t>
      </w:r>
      <w:r w:rsidRPr="00295B8E">
        <w:br/>
        <w:t>Дайте малышу время подумать. </w:t>
      </w:r>
      <w:r w:rsidRPr="00295B8E">
        <w:br/>
        <w:t>Аналогично проводятся игры: «Что идёт?» и т.д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НАЙДИ ТАКОЙ ЖЕ </w:t>
      </w:r>
      <w:r w:rsidRPr="00295B8E">
        <w:br/>
        <w:t>Приготовьте 5 больших и 5 малых кругов. Смешайте круги, покажите их ребенку со словами: «Эти круги разные». Покажите сначала большие, затем маленькие круги по одному («Это круги большие, а это маленькие»). </w:t>
      </w:r>
      <w:r w:rsidRPr="00295B8E">
        <w:br/>
        <w:t>Большие круги складывайте в одну сторону, а маленькие – в другую. </w:t>
      </w:r>
      <w:r w:rsidRPr="00295B8E">
        <w:br/>
        <w:t>Свои действия поясняйте. Приложите два маленьких круга друг к другу, подчеркните, что они одинаковые. </w:t>
      </w:r>
      <w:r w:rsidRPr="00295B8E">
        <w:br/>
        <w:t>При сортировке третьей пары кругов спросите, куда нужно класть большой, а куда – маленький круг. Ребенок раскладывает круги. </w:t>
      </w:r>
      <w:r w:rsidRPr="00295B8E">
        <w:br/>
        <w:t>Как варианты можно использовать квадрат и треугольник, круг и квадрат и пр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ГДЕ КРУГ, А ГДЕ КВАДРАТ </w:t>
      </w:r>
      <w:r w:rsidRPr="00295B8E">
        <w:br/>
        <w:t>Приготовьте 5 кругов и 5 квадратов, перемешайте их, объясните, что игрушки разные.</w:t>
      </w:r>
    </w:p>
    <w:p w:rsidR="00CE2AD3" w:rsidRPr="00295B8E" w:rsidRDefault="00CE2AD3" w:rsidP="00295B8E">
      <w:r w:rsidRPr="00295B8E">
        <w:t>Начинайте группировать по форме, затем попросите ребенка распределить фигуры на две группы.</w:t>
      </w:r>
    </w:p>
    <w:p w:rsidR="00CE2AD3" w:rsidRPr="00295B8E" w:rsidRDefault="00CE2AD3" w:rsidP="00295B8E">
      <w:r w:rsidRPr="00295B8E">
        <w:t>Варианты: прямоугольник и треугольник, 2 вида пуговиц и т.д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ПОДБЕРИ ФИГУРУ </w:t>
      </w:r>
      <w:r w:rsidRPr="00295B8E">
        <w:br/>
        <w:t>Приготовьте картинки, на которых нарисованы геометрические фигуры – квадрат, круг, прямоугольник, треугольник, овал, а также несколько самих фигур.</w:t>
      </w:r>
    </w:p>
    <w:p w:rsidR="00CE2AD3" w:rsidRPr="00295B8E" w:rsidRDefault="00CE2AD3" w:rsidP="00295B8E">
      <w:r w:rsidRPr="00295B8E">
        <w:t>Предложите ребенку подобрать фигуру к ее изображению на картинке. Покажите малышу, как это нужно делать, а затем попросите его самого выполнить задание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БОЛЬШОЙ И МАЛЕНЬКИЙ </w:t>
      </w:r>
      <w:r w:rsidRPr="00295B8E">
        <w:br/>
        <w:t>Приготовьте большие и маленькие варианты одного предмета: ложки, чашки, пуговицы, игрушки и т.д. </w:t>
      </w:r>
      <w:r w:rsidRPr="00295B8E">
        <w:br/>
        <w:t>Попросите малыша из каждой пары выбрать бóльший. Можете попросить малыша разложить предметы в две группы – большие и маленькие.</w:t>
      </w:r>
    </w:p>
    <w:p w:rsidR="00CE2AD3" w:rsidRPr="00295B8E" w:rsidRDefault="00CE2AD3" w:rsidP="00295B8E">
      <w:r w:rsidRPr="00295B8E">
        <w:t>Вариант 1: попросите ребенка найти и показать вам большие и маленькие парные предметы домашней обстановки. </w:t>
      </w:r>
      <w:r w:rsidRPr="00295B8E">
        <w:br/>
        <w:t>Вариант 2: предложите малышу два карандаша – большой и маленький. Попросите провести линию большим карандашом. </w:t>
      </w:r>
      <w:r w:rsidRPr="00295B8E">
        <w:br/>
        <w:t>Задание можно и усложнить: пусть ребенок проведет большим карандашом большую дорожку, а маленьким – маленькую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ПРЯТКИ </w:t>
      </w:r>
      <w:r w:rsidRPr="00295B8E">
        <w:br/>
        <w:t>Приготовьте 5 больших и 5 маленьких кругов, квадратов, треугольников, прямоугольников, овалов.</w:t>
      </w:r>
    </w:p>
    <w:p w:rsidR="00CE2AD3" w:rsidRPr="00295B8E" w:rsidRDefault="00CE2AD3" w:rsidP="00295B8E">
      <w:r w:rsidRPr="00295B8E">
        <w:t>Попросите малыша «спрятать» маленькие фигуры за большими (обязательно покажите, что маленькую фигуру легко накрыть большой, и тогда маленькую фигуру не будет видно)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ЧУДЕСНЫЙ МЕШОЧЕК </w:t>
      </w:r>
      <w:r w:rsidRPr="00295B8E">
        <w:br/>
        <w:t>В полотняный мешочек кладут предметы, обладающие разными свойствами: клубок ниток, игрушку, пуговицу, шарик, кубик, спичечный коробок. Малыш на ощупь должен определять один за другим предметы в мешочке. Желательно, чтобы он вслух описывал их свойства. Маленькие дети могут сами складывать предметы в мешочек для лучшего запоминания. Детям постарше дают уже наполненные мешочки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КЕМ ТЫ ХОЧЕШЬ БЫТЬ? </w:t>
      </w:r>
      <w:r w:rsidRPr="00295B8E">
        <w:br/>
        <w:t>Приготовьте побольше старой одежды. Поговорите с малышом и узнайте, кем он хочет быть – как он хочет одеться. Помогите подобрать одежду, которая соответствует персонажу, сделать головные уборы врача, пожарника, продавца, строителя. </w:t>
      </w:r>
      <w:r w:rsidRPr="00295B8E">
        <w:br/>
        <w:t>Пусть малыш покажет как ведет себя тот, кого он изображает, что говорит, что делает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УЗНАЙ ПО ВЕСУ </w:t>
      </w:r>
      <w:r w:rsidRPr="00295B8E">
        <w:br/>
        <w:t>Приготовьте несколько предметов, примерно одинаковых по размеру, но разных по весу. </w:t>
      </w:r>
      <w:r w:rsidRPr="00295B8E">
        <w:br/>
        <w:t>Можно склеить кубики, треугольники, прямоугольники из бумаги и взять подобные, но цельные фигуры из лото, строительного набора и т.д. </w:t>
      </w:r>
      <w:r w:rsidRPr="00295B8E">
        <w:br/>
        <w:t>Предложите малышу подобрать пару похожих, но разных по весу предметов. Начать можно с распределения всех предметов на две группы – «легкие» и «тяжелые». Обсудите эти признаки с ребенком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СПРЯЧЬ ЛИСТОК </w:t>
      </w:r>
      <w:r w:rsidRPr="00295B8E">
        <w:br/>
        <w:t>Приготовьте лист бумаги, одна половина которого окрашена в зеленый, а другая – в желтый цвет. Объясните ребенку, что бумага двух цветов. Дайте малышу 6-8 вырезанных из бумаги листиков (одни желтые, другие - зеленые). </w:t>
      </w:r>
      <w:r w:rsidRPr="00295B8E">
        <w:br/>
        <w:t>Положив желтый листик на желтую половину листа бумаги, объясните, что листик «спрятался», его не видно. Затем положите желтый листик на зеленую половину и подчеркните, что теперь его очень хорошо видно. Попросите ребенка «спрятать» листики так, чтобы их не было видно. </w:t>
      </w:r>
      <w:r w:rsidRPr="00295B8E">
        <w:br/>
        <w:t>Если малыш затрудняется, можно дать ему более контрастные цвета – красно-синий лист бумаги и аналогично раскрашенных рыбок, цветочки и т.д. </w:t>
      </w:r>
      <w:r w:rsidRPr="00295B8E">
        <w:br/>
        <w:t>Постепенно усложняйте задачу, стоящую перед ребенком, давая ему предметы близких цветовых тонов (синего и фиолетового, оранжевого и желтого и пр.). </w:t>
      </w:r>
      <w:r w:rsidRPr="00295B8E">
        <w:br/>
        <w:t>Можно также «спрятать» предметы трех-четырех цветов. Каждый раз обсуждайте с ребенком ход выполнения задания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НАЙДИ ТВОЙ ЦВЕТ </w:t>
      </w:r>
      <w:r w:rsidRPr="00295B8E">
        <w:br/>
        <w:t>Дайте малышу в руки 3 фигурки разного цвета (круги, квадраты и т.д.). </w:t>
      </w:r>
      <w:r w:rsidRPr="00295B8E">
        <w:br/>
        <w:t>Предложите ему пройти по дому и найти предметы таких же цветов. Ребенок может положить свои кружки на одноцветные предметы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БУСЫ </w:t>
      </w:r>
      <w:r w:rsidRPr="00295B8E">
        <w:br/>
        <w:t>Возьмите 4 больших круглых и 4 больших квадратных бусины одинакового цвета, тонкий шнур или толстую нить. </w:t>
      </w:r>
      <w:r w:rsidRPr="00295B8E">
        <w:br/>
        <w:t>Объясните малышу, что бусины разной формы и нанизывать их нужно по очереди – шарик, потом кубик. </w:t>
      </w:r>
      <w:r w:rsidRPr="00295B8E">
        <w:br/>
        <w:t>Варианты: нанизывание по очереди бусин одинаковой формы и цвета, но разного размера или одинаковых по форме и размеру, но двух цветов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ГОЛОВОЛОМКА </w:t>
      </w:r>
      <w:r w:rsidRPr="00295B8E">
        <w:br/>
        <w:t>Разрежьте на 3 части какую-нибудь яркую предметную картинку. Вначале предложите ребенку собрать ее по образцу, а затем – самостоятельно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ЗАКЛЕЙ ДЫРКИ </w:t>
      </w:r>
      <w:r w:rsidRPr="00295B8E">
        <w:br/>
        <w:t>Возьмите любую картинку или фотографию из журнала, книги (изображение должно быть понятно ребенку), вырежьте из нее квадраты, кружки, треугольники. </w:t>
      </w:r>
      <w:r w:rsidRPr="00295B8E">
        <w:br/>
        <w:t>Наклейте картинку «с дырками» на лист белой бумаги и предложите ребенку закрыть образовавшиеся на картинке «белые пятна» фигурами, которые из нее вырезаны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ЧЕГО НЕ ХВАТАЕТ? </w:t>
      </w:r>
      <w:r w:rsidRPr="00295B8E">
        <w:br/>
        <w:t>Расставьте на столе 5-6 знакомых малышу игрушек: зайца, мишку, петуха и пр. </w:t>
      </w:r>
      <w:r w:rsidRPr="00295B8E">
        <w:br/>
        <w:t>Попросите его внимательно посмотреть и отвернуться, а сами уберите одну игрушку. Спросите: «Чего не хватает?». </w:t>
      </w:r>
      <w:r w:rsidRPr="00295B8E">
        <w:br/>
        <w:t>Игру можно усложнять, вводя в нее большее количество предметов. </w:t>
      </w:r>
      <w:r w:rsidRPr="00295B8E">
        <w:br/>
        <w:t>Вариант: «Что прибавилось?»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СДЕЛАЙ, КАК БЫЛО </w:t>
      </w:r>
      <w:r w:rsidRPr="00295B8E">
        <w:br/>
        <w:t>Расставьте на столе 5 знакомых малышу игрушек (машина, кубик и т.д.). </w:t>
      </w:r>
      <w:r w:rsidRPr="00295B8E">
        <w:br/>
        <w:t>Предложите ребенку посмотреть, что где лежит, и отвернуться, предупредив, что переложите одну игрушку. Затем попросите сказать, что изменилось. </w:t>
      </w:r>
      <w:r w:rsidRPr="00295B8E">
        <w:br/>
        <w:t>Постепенно задание можно усложнять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УГАДАЙ, ЧТО Я ДЕЛАЮ </w:t>
      </w:r>
      <w:r w:rsidRPr="00295B8E">
        <w:br/>
        <w:t>Предложите ребенку догадаться, какие действия вы будете выполнять. </w:t>
      </w:r>
      <w:r w:rsidRPr="00295B8E">
        <w:br/>
        <w:t>Показывайте, без слов, как вы умываетесь, чистите зубы и т.д., а ребенок называет действия. Затем поменяйтесь ролями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ПОРИСУЕМ </w:t>
      </w:r>
      <w:r w:rsidRPr="00295B8E">
        <w:br/>
        <w:t>Наклейте на чистый лист бумаги изображения предметов, животных и попросите ребенка соединить их линиями. </w:t>
      </w:r>
      <w:r w:rsidRPr="00295B8E">
        <w:br/>
        <w:t>Другое задание: прикрепите бумагу к столу и расположите на ней кубик, а потом попросите малыша толкать этот кубик карандашом. Карандаш оставит на бумаге след – покажите его малышу.</w:t>
      </w:r>
    </w:p>
    <w:p w:rsidR="00CE2AD3" w:rsidRPr="00295B8E" w:rsidRDefault="00CE2AD3" w:rsidP="00295B8E">
      <w:r w:rsidRPr="00295B8E">
        <w:t>_____________</w:t>
      </w:r>
    </w:p>
    <w:p w:rsidR="00CE2AD3" w:rsidRPr="00295B8E" w:rsidRDefault="00CE2AD3" w:rsidP="00295B8E">
      <w:r w:rsidRPr="00295B8E">
        <w:t>ЧТО ЭТО? </w:t>
      </w:r>
      <w:r w:rsidRPr="00295B8E">
        <w:br/>
        <w:t>Как-нибудь на прогулке, после шумных игр, присядьте с малышом на скамейку и попробуйте поиграть в такую игру. </w:t>
      </w:r>
      <w:r w:rsidRPr="00295B8E">
        <w:br/>
        <w:t>Выберите три какие-нибудь предмета, например, травинку, маленький камешек и листик. </w:t>
      </w:r>
      <w:r w:rsidRPr="00295B8E">
        <w:br/>
        <w:t>Пусть малыш выберет один из этих предметов и водит им вверх и вниз по вашей руке до тех пор, пока вы с закрытыми глазами не определите по ощущениям, что это за предмет. </w:t>
      </w:r>
      <w:r w:rsidRPr="00295B8E">
        <w:br/>
        <w:t>Теперь очередь малыша закрыть глазки. Выберите что-нибудь одно и водите им по его руке. Малыш должен отгадать, что вы выбрали. Если необходимо, помогите ему подсказкой. </w:t>
      </w:r>
      <w:r w:rsidRPr="00295B8E">
        <w:br/>
        <w:t>Подобные игры требуют серьезных мыслительных усилий и способствуют развитию сенсорного восприятия.</w:t>
      </w:r>
    </w:p>
    <w:p w:rsidR="00CE2AD3" w:rsidRPr="00295B8E" w:rsidRDefault="00CE2AD3" w:rsidP="00295B8E"/>
    <w:p w:rsidR="00CE2AD3" w:rsidRPr="00295B8E" w:rsidRDefault="00CE2AD3" w:rsidP="00295B8E"/>
    <w:p w:rsidR="00CE2AD3" w:rsidRDefault="00CE2AD3" w:rsidP="00295B8E"/>
    <w:p w:rsidR="00295B8E" w:rsidRDefault="00295B8E" w:rsidP="00295B8E"/>
    <w:p w:rsidR="00295B8E" w:rsidRDefault="00295B8E" w:rsidP="00295B8E"/>
    <w:p w:rsidR="00295B8E" w:rsidRDefault="00295B8E" w:rsidP="00295B8E"/>
    <w:p w:rsidR="00295B8E" w:rsidRPr="00295B8E" w:rsidRDefault="00295B8E" w:rsidP="00295B8E">
      <w:pPr>
        <w:jc w:val="center"/>
        <w:rPr>
          <w:color w:val="FF0000"/>
          <w:sz w:val="28"/>
        </w:rPr>
      </w:pPr>
    </w:p>
    <w:p w:rsidR="00CE2AD3" w:rsidRPr="00295B8E" w:rsidRDefault="00CE2AD3" w:rsidP="00295B8E">
      <w:pPr>
        <w:jc w:val="center"/>
        <w:rPr>
          <w:color w:val="FF0000"/>
          <w:sz w:val="28"/>
        </w:rPr>
      </w:pPr>
    </w:p>
    <w:p w:rsidR="00322243" w:rsidRDefault="00322243" w:rsidP="00295B8E">
      <w:pPr>
        <w:jc w:val="center"/>
        <w:rPr>
          <w:color w:val="FF0000"/>
          <w:sz w:val="28"/>
        </w:rPr>
      </w:pPr>
    </w:p>
    <w:p w:rsidR="00322243" w:rsidRDefault="00322243" w:rsidP="00295B8E">
      <w:pPr>
        <w:jc w:val="center"/>
        <w:rPr>
          <w:color w:val="FF0000"/>
          <w:sz w:val="28"/>
        </w:rPr>
      </w:pPr>
    </w:p>
    <w:p w:rsidR="00161ADB" w:rsidRPr="00295B8E" w:rsidRDefault="00161ADB" w:rsidP="00295B8E">
      <w:pPr>
        <w:jc w:val="center"/>
        <w:rPr>
          <w:color w:val="FF0000"/>
          <w:sz w:val="28"/>
        </w:rPr>
      </w:pPr>
      <w:r w:rsidRPr="00295B8E">
        <w:rPr>
          <w:color w:val="FF0000"/>
          <w:sz w:val="28"/>
        </w:rPr>
        <w:t>ВОЛШЕБНЫЕ МЕШОЧКИ - ИГРА ДЛЯ СЕНСОРНОГО РАЗВИТИЯ</w:t>
      </w:r>
    </w:p>
    <w:p w:rsidR="00161ADB" w:rsidRPr="00295B8E" w:rsidRDefault="00A565D5" w:rsidP="00295B8E">
      <w:r>
        <w:rPr>
          <w:noProof/>
        </w:rPr>
        <w:drawing>
          <wp:anchor distT="47625" distB="47625" distL="95250" distR="95250" simplePos="0" relativeHeight="251654656" behindDoc="1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1552575</wp:posOffset>
            </wp:positionV>
            <wp:extent cx="3124200" cy="2082800"/>
            <wp:effectExtent l="19050" t="0" r="0" b="0"/>
            <wp:wrapThrough wrapText="bothSides">
              <wp:wrapPolygon edited="0">
                <wp:start x="-132" y="0"/>
                <wp:lineTo x="-132" y="21337"/>
                <wp:lineTo x="21600" y="21337"/>
                <wp:lineTo x="21600" y="0"/>
                <wp:lineTo x="-132" y="0"/>
              </wp:wrapPolygon>
            </wp:wrapThrough>
            <wp:docPr id="24" name="Рисунок 24" descr="Два волшебных мешочка для сенсорного разви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ва волшебных мешочка для сенсорного развития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/>
                    <a:srcRect l="9720" r="9093" b="17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ADB" w:rsidRPr="00295B8E">
        <w:t>Эта совсем несложная игра научит вашего малыша запоминать пальчиками форму и свойства предмета, узнавать его наощупь, думать, видеть с закрытыми глазми, развивать речь, словарный запас, осязательные способность маленьких пальчиков.</w:t>
      </w:r>
      <w:r w:rsidR="00161ADB" w:rsidRPr="00295B8E">
        <w:br/>
      </w:r>
      <w:r w:rsidR="00161ADB" w:rsidRPr="00295B8E">
        <w:br/>
        <w:t>Как сделать эту развивающую игрушку?</w:t>
      </w:r>
      <w:r w:rsidR="00161ADB" w:rsidRPr="00295B8E">
        <w:br/>
        <w:t>Из красного материала сшила 2 небольших одинаковых мешочка с резиночкой. На них нашила блестящие бабочки, цветочки и кружочки, детям вообще нравится все блестящее.</w:t>
      </w:r>
      <w:r w:rsidR="00161ADB" w:rsidRPr="00295B8E">
        <w:br/>
        <w:t> В квартире нашла парные одинаковые предметы небольшого размера, разные по свойствам – гладкие, шершавые, круглые острые, мягкие.</w:t>
      </w:r>
      <w:r w:rsidR="00161ADB" w:rsidRPr="00295B8E">
        <w:br/>
        <w:t>Итого, у меня нашлось парных предметов:</w:t>
      </w:r>
      <w:r w:rsidR="00161ADB" w:rsidRPr="00295B8E">
        <w:br/>
        <w:t>- колечки большое и маленькое</w:t>
      </w:r>
      <w:r w:rsidR="00161ADB" w:rsidRPr="00295B8E">
        <w:br/>
        <w:t>- одинаковые по размеру мячики, но один гладкий, другой - шершавый</w:t>
      </w:r>
      <w:r w:rsidR="00161ADB" w:rsidRPr="00295B8E">
        <w:br/>
        <w:t>- крышки от бутылок разного размера</w:t>
      </w:r>
      <w:r w:rsidR="00161ADB" w:rsidRPr="00295B8E">
        <w:br/>
        <w:t>- игрушка из киндера</w:t>
      </w:r>
      <w:r w:rsidR="00161ADB" w:rsidRPr="00295B8E">
        <w:br/>
        <w:t>- резинка для волос</w:t>
      </w:r>
      <w:r w:rsidR="00161ADB" w:rsidRPr="00295B8E">
        <w:br/>
        <w:t>- соска</w:t>
      </w:r>
      <w:r w:rsidR="00161ADB" w:rsidRPr="00295B8E">
        <w:br/>
        <w:t>- и прочая мелочь...</w:t>
      </w:r>
      <w:r w:rsidR="00161ADB" w:rsidRPr="00295B8E">
        <w:br/>
        <w:t>Разложила это добро по двум мешочкам.</w:t>
      </w:r>
    </w:p>
    <w:p w:rsidR="00322243" w:rsidRDefault="00A565D5" w:rsidP="00295B8E">
      <w:r>
        <w:rPr>
          <w:noProof/>
        </w:rPr>
        <w:drawing>
          <wp:anchor distT="47625" distB="47625" distL="95250" distR="95250" simplePos="0" relativeHeight="2516556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069590</wp:posOffset>
            </wp:positionV>
            <wp:extent cx="3803015" cy="2046605"/>
            <wp:effectExtent l="19050" t="0" r="6985" b="0"/>
            <wp:wrapThrough wrapText="bothSides">
              <wp:wrapPolygon edited="0">
                <wp:start x="-108" y="0"/>
                <wp:lineTo x="-108" y="21312"/>
                <wp:lineTo x="21640" y="21312"/>
                <wp:lineTo x="21640" y="0"/>
                <wp:lineTo x="-108" y="0"/>
              </wp:wrapPolygon>
            </wp:wrapThrough>
            <wp:docPr id="25" name="Рисунок 25" descr="Два набора предметов для мешоч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ва набора предметов для мешочков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/>
                    <a:srcRect r="4022" b="20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ADB" w:rsidRPr="00295B8E">
        <w:t>Играть можно так: </w:t>
      </w:r>
      <w:r w:rsidR="00161ADB" w:rsidRPr="00295B8E">
        <w:br/>
      </w:r>
      <w:r w:rsidR="00161ADB" w:rsidRPr="00295B8E">
        <w:br/>
        <w:t>Мама засовывает руку в мешочек и достает предмет. Называет его свойства, если нужно дает малышу потрогать. А затем простит найти у себя в мешочке такой же. Но с условием - в мешочек не подглядывать! Играем до тех пор, пока все предметы не будут выложены из мешочка. Если предмет малыш не угадал, возвращаем его обратно в мешок и повторяем попытку.</w:t>
      </w:r>
      <w:r w:rsidR="00161ADB" w:rsidRPr="00295B8E">
        <w:br/>
        <w:t>Очень важно играть не только правой, но и левой рукой.</w:t>
      </w:r>
      <w:r w:rsidR="00161ADB" w:rsidRPr="00295B8E">
        <w:br/>
      </w:r>
      <w:r w:rsidR="00161ADB" w:rsidRPr="00295B8E">
        <w:br/>
        <w:t>Можно играть по другому – мама засовывает руку в мешочек, нащупывает предмет, называет его, достает из мешочка и показывает его. Так достаем все предметы, и затем складываем обратно. А ваш малыш должен затем все повторить сам. Это вариант для более взрослых ребятишек.</w:t>
      </w:r>
      <w:r w:rsidR="00161ADB" w:rsidRPr="00295B8E">
        <w:br/>
      </w:r>
      <w:r w:rsidR="00161ADB" w:rsidRPr="00295B8E">
        <w:br/>
        <w:t>Какие еще предметы можно положить в волшебный мешочек :</w:t>
      </w:r>
      <w:r w:rsidR="00161ADB" w:rsidRPr="00295B8E">
        <w:br/>
        <w:t>- ластик (круглый, треугольный, квадратный, прямоугольный)</w:t>
      </w:r>
      <w:r w:rsidR="00161ADB" w:rsidRPr="00295B8E">
        <w:br/>
        <w:t>- карандашик</w:t>
      </w:r>
      <w:r w:rsidR="00161ADB" w:rsidRPr="00295B8E">
        <w:br/>
        <w:t>- клубок ниток</w:t>
      </w:r>
      <w:r w:rsidR="00161ADB" w:rsidRPr="00295B8E">
        <w:br/>
        <w:t>- пальчиковая батарейка</w:t>
      </w:r>
      <w:r w:rsidR="00161ADB" w:rsidRPr="00295B8E">
        <w:br/>
        <w:t>- магнитные буквы, магнитные цифры</w:t>
      </w:r>
      <w:r w:rsidR="00161ADB" w:rsidRPr="00295B8E">
        <w:br/>
        <w:t>- геометрические объемные фигуры, плоские геометрические фигуры</w:t>
      </w:r>
      <w:r w:rsidR="00161ADB" w:rsidRPr="00295B8E">
        <w:br/>
        <w:t>- кусочек кожи (обычно такие кусочки висят на кожаных сумках, при покупке, вместе с ценником)</w:t>
      </w:r>
      <w:r w:rsidR="00161ADB" w:rsidRPr="00295B8E">
        <w:br/>
        <w:t>- кусочек меха</w:t>
      </w:r>
      <w:r w:rsidR="00161ADB" w:rsidRPr="00295B8E">
        <w:br/>
        <w:t>- веревочку</w:t>
      </w:r>
      <w:r w:rsidR="00161ADB" w:rsidRPr="00295B8E">
        <w:br/>
        <w:t>- магниты на холодильник</w:t>
      </w:r>
      <w:r w:rsidR="00161ADB" w:rsidRPr="00295B8E">
        <w:br/>
        <w:t>- пузырьки от духов</w:t>
      </w:r>
      <w:r w:rsidR="00161ADB" w:rsidRPr="00295B8E">
        <w:br/>
        <w:t>- монетки</w:t>
      </w:r>
      <w:r w:rsidR="00161ADB" w:rsidRPr="00295B8E">
        <w:br/>
        <w:t>- конфетки</w:t>
      </w:r>
      <w:r w:rsidR="00161ADB" w:rsidRPr="00295B8E">
        <w:br/>
        <w:t>- кубик</w:t>
      </w:r>
    </w:p>
    <w:p w:rsidR="00322243" w:rsidRDefault="00322243" w:rsidP="00295B8E"/>
    <w:p w:rsidR="00322243" w:rsidRDefault="00322243" w:rsidP="00295B8E"/>
    <w:p w:rsidR="00322243" w:rsidRDefault="00322243" w:rsidP="00295B8E"/>
    <w:p w:rsidR="00322243" w:rsidRDefault="00322243" w:rsidP="00295B8E"/>
    <w:p w:rsidR="00322243" w:rsidRDefault="00322243" w:rsidP="00295B8E"/>
    <w:p w:rsidR="00322243" w:rsidRDefault="00161ADB" w:rsidP="00295B8E">
      <w:r w:rsidRPr="00295B8E">
        <w:t>- камушек</w:t>
      </w:r>
      <w:r w:rsidRPr="00295B8E">
        <w:br/>
        <w:t>- небольшие игрушки (машинка, матрешка, собачка)</w:t>
      </w:r>
      <w:r w:rsidRPr="00295B8E">
        <w:br/>
        <w:t>- расческа для куклы</w:t>
      </w:r>
      <w:r w:rsidRPr="00295B8E">
        <w:br/>
        <w:t>- игрушечная ложка</w:t>
      </w:r>
      <w:r w:rsidRPr="00295B8E">
        <w:br/>
        <w:t>- пуговицы (круглые или квадратные)</w:t>
      </w:r>
    </w:p>
    <w:p w:rsidR="00322243" w:rsidRDefault="00322243" w:rsidP="00295B8E"/>
    <w:p w:rsidR="00322243" w:rsidRDefault="00322243" w:rsidP="00295B8E"/>
    <w:p w:rsidR="00161ADB" w:rsidRPr="00295B8E" w:rsidRDefault="00161ADB" w:rsidP="00295B8E">
      <w:r w:rsidRPr="00295B8E">
        <w:t>- природный материал (ракушки, шишки , желуди, каштаны)</w:t>
      </w:r>
      <w:r w:rsidRPr="00295B8E">
        <w:br/>
        <w:t>И т.д. и т.п. – список можно продолжать до бесконечности.</w:t>
      </w:r>
      <w:r w:rsidRPr="00295B8E">
        <w:br/>
      </w:r>
      <w:r w:rsidRPr="00295B8E">
        <w:br/>
        <w:t>С малышами проще всего играть с одним мешочком. Положите фигурки известных ребенку животных – корову, жирафа, змею. Попросите вытащить змею. Потом жирафа, потом корову. Можно предложить отгадать, что за звери спрятались в мешочке. Малышам двух-трех лет нравится сам процесс появления зверей из таинственной сумочки.</w:t>
      </w:r>
      <w:r w:rsidRPr="00295B8E">
        <w:br/>
      </w:r>
      <w:r w:rsidRPr="00295B8E">
        <w:br/>
        <w:t>Для опытных игроков продолжаем игру - тренируем не только осязательную, но и зрительную память – приглашаем поиграть вместе с нами любимую куклу или любую другую игрушку, и выставляем перед ней все вынутые из мешочка предметы. Ребенок рассказывает лошадке, какие предметы вынуты, они запоминаются, можно даже все пересчитать. Затем ребенок закрывает глазки, а кукла тем временем прячет один предмет в мешочек. Надо назвать исчезнувший предмет. Постепенно количество предметов надо увеличивать.</w:t>
      </w:r>
      <w:r w:rsidRPr="00295B8E">
        <w:br/>
        <w:t>Теперь можно поменяться местами, мама закрывает глазки, а малыш прячет игрушку.</w:t>
      </w:r>
      <w:r w:rsidRPr="00295B8E">
        <w:br/>
      </w:r>
      <w:r w:rsidRPr="00295B8E">
        <w:br/>
        <w:t>В магазинах можно найти готовые наборы с кубами, шарами, цилиндрами и т.д. Самым маленьким предлагаем разложить фигурки попарно, а более взрослым – достать определенную фигуру, найти возле себя предметы, похожие по форме. Одинаковые фигурки могут быть разных размеров – одна больше, другая меньше. Фигурки могут быть также разделены на две половины, достав одну половинку, необходимо на ощупь найти вторую половину.</w:t>
      </w:r>
      <w:r w:rsidRPr="00295B8E">
        <w:br/>
      </w:r>
      <w:r w:rsidRPr="00295B8E">
        <w:br/>
        <w:t>Еще один вариант игры – соревновательный. Подходит для игры с несколькими детьми. Всем детям раздаем по мешочку, кладем одинаковые наборы предметов. Ведущий вытаскивает, допустим, цилиндр и показывает всем участникам. Кто быстрее вытащит такую же фигурку, тот и победитель.</w:t>
      </w:r>
      <w:r w:rsidRPr="00295B8E">
        <w:br/>
      </w:r>
      <w:r w:rsidRPr="00295B8E">
        <w:br/>
        <w:t>Игру «волшебный мешочек» можно использовать для развития речи, в частности, расширения словарного запаса ребенка и развития мышления.</w:t>
      </w:r>
      <w:r w:rsidRPr="00295B8E">
        <w:br/>
        <w:t>Сначала попробуйте нащупать в мешочке одну из геометрических фигур, теперь опишите словами. «Мне попалась фигура, у которой нет ни одного угла». Ребята отгадывают, что это за фигура. Особенно им нравится меняться.</w:t>
      </w:r>
      <w:r w:rsidRPr="00295B8E">
        <w:br/>
        <w:t>Чем старше дети, тем сложнее могут быть описания. Важно, чтобы все ребята побывали на месте ведущего в этой игре. Ведь кому-то описывать предметы и рассказывать легко, а кому-то трудно. Навык появляется в процессе тренировки.</w:t>
      </w:r>
      <w:r w:rsidRPr="00295B8E">
        <w:br/>
      </w:r>
      <w:r w:rsidRPr="00295B8E">
        <w:br/>
        <w:t>Играя с ребенком в мешочки, вы разовьете у него память, логику, наблюдательность, мелкую моторику, речь, словарный запас. Эта простая игра направляет ребенка к активной деятельности, отлично развивает сенсорные способности, тренирует зрительную память, обучает счету, знакомит со свойствами предмета. Кроме всего вышеперечисленного, это просто интересная и увлекательная игра.</w:t>
      </w:r>
    </w:p>
    <w:p w:rsidR="00161ADB" w:rsidRPr="00295B8E" w:rsidRDefault="00161ADB" w:rsidP="00295B8E"/>
    <w:p w:rsidR="00161ADB" w:rsidRPr="00295B8E" w:rsidRDefault="00161ADB" w:rsidP="00295B8E"/>
    <w:p w:rsidR="00161ADB" w:rsidRPr="00295B8E" w:rsidRDefault="00161ADB" w:rsidP="00295B8E"/>
    <w:p w:rsidR="00CE2AD3" w:rsidRPr="00295B8E" w:rsidRDefault="00CE2AD3" w:rsidP="00295B8E"/>
    <w:p w:rsidR="00CE2AD3" w:rsidRPr="00295B8E" w:rsidRDefault="00CE2AD3" w:rsidP="00295B8E"/>
    <w:p w:rsidR="00630651" w:rsidRPr="00295B8E" w:rsidRDefault="00630651" w:rsidP="00295B8E"/>
    <w:p w:rsidR="00630651" w:rsidRPr="00295B8E" w:rsidRDefault="00630651" w:rsidP="00295B8E"/>
    <w:p w:rsidR="00630651" w:rsidRPr="00295B8E" w:rsidRDefault="00630651" w:rsidP="00295B8E"/>
    <w:p w:rsidR="00630651" w:rsidRPr="00295B8E" w:rsidRDefault="00630651" w:rsidP="00295B8E"/>
    <w:p w:rsidR="00630651" w:rsidRPr="00295B8E" w:rsidRDefault="00A565D5" w:rsidP="00295B8E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3312160" cy="2487295"/>
            <wp:effectExtent l="19050" t="0" r="2540" b="0"/>
            <wp:wrapThrough wrapText="bothSides">
              <wp:wrapPolygon edited="0">
                <wp:start x="-124" y="0"/>
                <wp:lineTo x="-124" y="21506"/>
                <wp:lineTo x="21617" y="21506"/>
                <wp:lineTo x="21617" y="0"/>
                <wp:lineTo x="-124" y="0"/>
              </wp:wrapPolygon>
            </wp:wrapThrough>
            <wp:docPr id="26" name="Рисунок 26" descr="Мастерим игры своими руками.  Мастер-класс по изготовлению дидактического пособия для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астерим игры своими руками.  Мастер-класс по изготовлению дидактического пособия для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651" w:rsidRPr="00295B8E">
        <w:t>Дидактическое пособие</w:t>
      </w:r>
      <w:r w:rsidR="001D024D" w:rsidRPr="00295B8E">
        <w:t xml:space="preserve"> </w:t>
      </w:r>
      <w:r w:rsidR="00630651" w:rsidRPr="00295B8E">
        <w:t>А давай мы, поиграем…</w:t>
      </w:r>
    </w:p>
    <w:p w:rsidR="001D024D" w:rsidRPr="00295B8E" w:rsidRDefault="001D024D" w:rsidP="00295B8E"/>
    <w:p w:rsidR="00630651" w:rsidRPr="00295B8E" w:rsidRDefault="00630651" w:rsidP="00295B8E">
      <w:r w:rsidRPr="00295B8E">
        <w:t xml:space="preserve">Предлагаю всем </w:t>
      </w:r>
      <w:r w:rsidR="003A653F" w:rsidRPr="00295B8E">
        <w:t>для</w:t>
      </w:r>
      <w:r w:rsidRPr="00295B8E">
        <w:t xml:space="preserve"> детей от 2 до 7 лет самостоятельно буквально за несколько минут изготовить вот такой яркий, забавный и полезный конструктор.</w:t>
      </w:r>
    </w:p>
    <w:p w:rsidR="00630651" w:rsidRPr="00295B8E" w:rsidRDefault="00630651" w:rsidP="00295B8E">
      <w:r w:rsidRPr="00295B8E">
        <w:t>И так нам понадобиться:</w:t>
      </w:r>
    </w:p>
    <w:p w:rsidR="00630651" w:rsidRPr="00295B8E" w:rsidRDefault="00630651" w:rsidP="00295B8E">
      <w:r w:rsidRPr="00295B8E">
        <w:t>• Салфетки универсальные</w:t>
      </w:r>
    </w:p>
    <w:p w:rsidR="00630651" w:rsidRPr="00295B8E" w:rsidRDefault="00630651" w:rsidP="00295B8E">
      <w:r w:rsidRPr="00295B8E">
        <w:t>• Ножницы</w:t>
      </w:r>
    </w:p>
    <w:p w:rsidR="00630651" w:rsidRPr="00295B8E" w:rsidRDefault="00630651" w:rsidP="00295B8E">
      <w:r w:rsidRPr="00295B8E">
        <w:t>• Карандаш</w:t>
      </w:r>
    </w:p>
    <w:p w:rsidR="00630651" w:rsidRPr="00295B8E" w:rsidRDefault="00630651" w:rsidP="00295B8E">
      <w:r w:rsidRPr="00295B8E">
        <w:t>• Трафарет геометрических фигур</w:t>
      </w:r>
    </w:p>
    <w:p w:rsidR="00630651" w:rsidRPr="00295B8E" w:rsidRDefault="00630651" w:rsidP="00295B8E"/>
    <w:p w:rsidR="00630651" w:rsidRPr="00295B8E" w:rsidRDefault="00A565D5" w:rsidP="00295B8E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04925</wp:posOffset>
            </wp:positionH>
            <wp:positionV relativeFrom="paragraph">
              <wp:posOffset>967740</wp:posOffset>
            </wp:positionV>
            <wp:extent cx="2300605" cy="1727835"/>
            <wp:effectExtent l="19050" t="0" r="4445" b="0"/>
            <wp:wrapThrough wrapText="bothSides">
              <wp:wrapPolygon edited="0">
                <wp:start x="-179" y="0"/>
                <wp:lineTo x="-179" y="21433"/>
                <wp:lineTo x="21642" y="21433"/>
                <wp:lineTo x="21642" y="0"/>
                <wp:lineTo x="-179" y="0"/>
              </wp:wrapPolygon>
            </wp:wrapThrough>
            <wp:docPr id="28" name="Рисунок 28" descr="http://www.maaam.ru/upload/blogs/56bc7ddfcb24612dc65761107c660f1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aam.ru/upload/blogs/56bc7ddfcb24612dc65761107c660f1b.jpg.jpg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651" w:rsidRPr="00295B8E">
        <w:t>Из разноцветных салфеток можно вырезать разнообразные фигурки и делать интересные аппликации, выкладывать узоры, цветы, дома, деревья и т. д., на сколько развита фантазия и воображение…</w:t>
      </w:r>
    </w:p>
    <w:p w:rsidR="00630651" w:rsidRPr="00295B8E" w:rsidRDefault="00A565D5" w:rsidP="00295B8E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91440</wp:posOffset>
            </wp:positionV>
            <wp:extent cx="2095500" cy="1573530"/>
            <wp:effectExtent l="19050" t="0" r="0" b="0"/>
            <wp:wrapThrough wrapText="bothSides">
              <wp:wrapPolygon edited="0">
                <wp:start x="-196" y="0"/>
                <wp:lineTo x="-196" y="21443"/>
                <wp:lineTo x="21600" y="21443"/>
                <wp:lineTo x="21600" y="0"/>
                <wp:lineTo x="-196" y="0"/>
              </wp:wrapPolygon>
            </wp:wrapThrough>
            <wp:docPr id="27" name="Рисунок 27" descr="http://www.maaam.ru/upload/blogs/30a88ebab2b26bd7106782789380e04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aam.ru/upload/blogs/30a88ebab2b26bd7106782789380e04a.jpg.jpg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651" w:rsidRPr="00295B8E" w:rsidRDefault="00630651" w:rsidP="00295B8E"/>
    <w:p w:rsidR="0091770A" w:rsidRPr="00295B8E" w:rsidRDefault="0091770A" w:rsidP="00295B8E"/>
    <w:p w:rsidR="0091770A" w:rsidRPr="00295B8E" w:rsidRDefault="0091770A" w:rsidP="00295B8E"/>
    <w:p w:rsidR="0091770A" w:rsidRPr="00295B8E" w:rsidRDefault="0091770A" w:rsidP="00295B8E"/>
    <w:p w:rsidR="0091770A" w:rsidRPr="00295B8E" w:rsidRDefault="0091770A" w:rsidP="00295B8E"/>
    <w:p w:rsidR="0091770A" w:rsidRPr="00295B8E" w:rsidRDefault="0091770A" w:rsidP="00295B8E"/>
    <w:p w:rsidR="0091770A" w:rsidRPr="00295B8E" w:rsidRDefault="0091770A" w:rsidP="00295B8E"/>
    <w:p w:rsidR="001D024D" w:rsidRPr="00295B8E" w:rsidRDefault="001D024D" w:rsidP="00295B8E"/>
    <w:p w:rsidR="001D024D" w:rsidRPr="00295B8E" w:rsidRDefault="001D024D" w:rsidP="00295B8E"/>
    <w:p w:rsidR="00630651" w:rsidRPr="00295B8E" w:rsidRDefault="00630651" w:rsidP="00295B8E">
      <w:r w:rsidRPr="00295B8E">
        <w:t>Данное пособие поможет:</w:t>
      </w:r>
    </w:p>
    <w:p w:rsidR="00630651" w:rsidRPr="00295B8E" w:rsidRDefault="00630651" w:rsidP="00295B8E">
      <w:r w:rsidRPr="00295B8E">
        <w:t>Развивать у детей мышление, внимание, фантазию, восприятие устной и зрительной информации.</w:t>
      </w:r>
    </w:p>
    <w:p w:rsidR="00630651" w:rsidRPr="00295B8E" w:rsidRDefault="00A565D5" w:rsidP="00295B8E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52705</wp:posOffset>
            </wp:positionV>
            <wp:extent cx="2480945" cy="1863090"/>
            <wp:effectExtent l="19050" t="0" r="0" b="0"/>
            <wp:wrapThrough wrapText="bothSides">
              <wp:wrapPolygon edited="0">
                <wp:start x="-166" y="0"/>
                <wp:lineTo x="-166" y="21423"/>
                <wp:lineTo x="21561" y="21423"/>
                <wp:lineTo x="21561" y="0"/>
                <wp:lineTo x="-166" y="0"/>
              </wp:wrapPolygon>
            </wp:wrapThrough>
            <wp:docPr id="29" name="Рисунок 29" descr="http://www.maaam.ru/upload/blogs/49362282ae10c8b6cab7245d886d00c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aam.ru/upload/blogs/49362282ae10c8b6cab7245d886d00c5.jpg.jpg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651" w:rsidRPr="00295B8E">
        <w:t>Совершенствовать все виды счёта.</w:t>
      </w:r>
    </w:p>
    <w:p w:rsidR="00630651" w:rsidRPr="00295B8E" w:rsidRDefault="00630651" w:rsidP="00295B8E">
      <w:r w:rsidRPr="00295B8E">
        <w:t>Учить обобщать и сравнивать предметы по величине.</w:t>
      </w:r>
    </w:p>
    <w:p w:rsidR="00630651" w:rsidRPr="00295B8E" w:rsidRDefault="00630651" w:rsidP="00295B8E">
      <w:r w:rsidRPr="00295B8E">
        <w:t>Развивать мелкую моторику пальцев рук.</w:t>
      </w:r>
    </w:p>
    <w:p w:rsidR="00630651" w:rsidRPr="00295B8E" w:rsidRDefault="00630651" w:rsidP="00295B8E">
      <w:r w:rsidRPr="00295B8E">
        <w:t>Формировать представления о геометрических фигурах, формах.</w:t>
      </w:r>
    </w:p>
    <w:p w:rsidR="00630651" w:rsidRPr="00295B8E" w:rsidRDefault="00630651" w:rsidP="00295B8E">
      <w:r w:rsidRPr="00295B8E">
        <w:t>Закреплять умение классифицировать предметы по общим качествам</w:t>
      </w:r>
    </w:p>
    <w:p w:rsidR="00630651" w:rsidRPr="00295B8E" w:rsidRDefault="00630651" w:rsidP="00295B8E">
      <w:r w:rsidRPr="00295B8E">
        <w:t>(форме, величине, цвету) .</w:t>
      </w:r>
    </w:p>
    <w:p w:rsidR="00630651" w:rsidRPr="00295B8E" w:rsidRDefault="00630651" w:rsidP="00295B8E">
      <w:r w:rsidRPr="00295B8E">
        <w:t>Развивать речь детей, умение делать простые выводы.</w:t>
      </w:r>
    </w:p>
    <w:p w:rsidR="00630651" w:rsidRPr="00295B8E" w:rsidRDefault="00630651" w:rsidP="00295B8E">
      <w:r w:rsidRPr="00295B8E">
        <w:t>Закрепить и расширить пространственное представление.</w:t>
      </w:r>
    </w:p>
    <w:p w:rsidR="00630651" w:rsidRPr="00295B8E" w:rsidRDefault="00630651" w:rsidP="00295B8E">
      <w:r w:rsidRPr="00295B8E">
        <w:t>Варианты игры –</w:t>
      </w:r>
    </w:p>
    <w:p w:rsidR="00630651" w:rsidRPr="00295B8E" w:rsidRDefault="00630651" w:rsidP="00295B8E">
      <w:r w:rsidRPr="00295B8E">
        <w:t>«Собери красивые бусы» - желанию дети выбирают разные геометрические фигуры и раскладывают их в определённой последовательности собирая тем самым бусы.</w:t>
      </w:r>
    </w:p>
    <w:p w:rsidR="00630651" w:rsidRPr="00295B8E" w:rsidRDefault="00630651" w:rsidP="00295B8E">
      <w:r w:rsidRPr="00295B8E">
        <w:t>«Напиши цифры. » - воспитатель говорит цифру, а ребенок должен выложить цифру из любых фигур, которые он выберет.</w:t>
      </w:r>
    </w:p>
    <w:p w:rsidR="00630651" w:rsidRPr="00295B8E" w:rsidRDefault="00630651" w:rsidP="00295B8E">
      <w:r w:rsidRPr="00295B8E">
        <w:t>«Напиши букву. » - ребенок выкладывает букву.</w:t>
      </w:r>
    </w:p>
    <w:p w:rsidR="00630651" w:rsidRPr="00295B8E" w:rsidRDefault="00630651" w:rsidP="00295B8E">
      <w:r w:rsidRPr="00295B8E">
        <w:t>«Выложи предмет» - ребенок выкладывает, например дом (геометрические фигуры выбирает сам ребенок, затем солнышко и т. д. В последующем можно выложить целую "картину" (развивает творчество ребенка) .</w:t>
      </w:r>
    </w:p>
    <w:p w:rsidR="00295B8E" w:rsidRDefault="00630651" w:rsidP="00295B8E">
      <w:r w:rsidRPr="00295B8E">
        <w:t xml:space="preserve">«Найди пару», «Найди такую же… » - учить подбирать геометрические фигуры разные по величине, форме, цвету, сравнивать и находить сходства, различия. </w:t>
      </w:r>
    </w:p>
    <w:p w:rsidR="00295B8E" w:rsidRDefault="00295B8E" w:rsidP="00295B8E"/>
    <w:p w:rsidR="00295B8E" w:rsidRDefault="00295B8E" w:rsidP="00295B8E"/>
    <w:p w:rsidR="00295B8E" w:rsidRDefault="00295B8E" w:rsidP="00295B8E"/>
    <w:p w:rsidR="00630651" w:rsidRPr="00295B8E" w:rsidRDefault="00630651" w:rsidP="00295B8E">
      <w:r w:rsidRPr="00295B8E">
        <w:t>Развивать наблюдательность.</w:t>
      </w:r>
    </w:p>
    <w:p w:rsidR="00630651" w:rsidRPr="00295B8E" w:rsidRDefault="00630651" w:rsidP="00295B8E">
      <w:r w:rsidRPr="00295B8E">
        <w:t>«Что изменилось? » упражнять в правильном назывании геометрических фигур, развивать зрительную память.</w:t>
      </w:r>
    </w:p>
    <w:p w:rsidR="00630651" w:rsidRPr="00295B8E" w:rsidRDefault="00630651" w:rsidP="00295B8E">
      <w:r w:rsidRPr="00295B8E">
        <w:t>«Подбери фигуру» - закрепить представления детей о геометрических формах, упражнять в их назывании.</w:t>
      </w:r>
    </w:p>
    <w:p w:rsidR="00630651" w:rsidRPr="00295B8E" w:rsidRDefault="00630651" w:rsidP="00295B8E">
      <w:r w:rsidRPr="00295B8E">
        <w:t>«Три квадрата» - научить детей соотносить по величине три предмета и обозначить их отношения словами: «большой», маленький», «средний»,</w:t>
      </w:r>
    </w:p>
    <w:p w:rsidR="00630651" w:rsidRPr="00295B8E" w:rsidRDefault="00630651" w:rsidP="00295B8E">
      <w:r w:rsidRPr="00295B8E">
        <w:t>самый большой», «самый маленький».</w:t>
      </w:r>
    </w:p>
    <w:p w:rsidR="00630651" w:rsidRPr="00295B8E" w:rsidRDefault="00630651" w:rsidP="00295B8E">
      <w:r w:rsidRPr="00295B8E">
        <w:t>«Геометрическое лото» - учить детей сравнивать форму изображенного предмета с геометрической фигурой подбирать предметы по геометрическому образцу.</w:t>
      </w:r>
    </w:p>
    <w:p w:rsidR="00630651" w:rsidRPr="00295B8E" w:rsidRDefault="00630651" w:rsidP="00295B8E">
      <w:r w:rsidRPr="00295B8E">
        <w:t>«Какие бывают фигуры» - познакомить детей с новыми формами: овалом, прямоугольником, треугольником, давая их в паре с уже знакомыми: квадрат-треугольник, квадрат-прямоугольник, круг-овал.</w:t>
      </w:r>
    </w:p>
    <w:p w:rsidR="00630651" w:rsidRPr="00295B8E" w:rsidRDefault="00630651" w:rsidP="00295B8E">
      <w:r w:rsidRPr="00295B8E">
        <w:t>«Кому какая форма» - учить детей группировать геометрические фигуры (овалы, круги) по форме, отвлекаясь от цвета, величины.</w:t>
      </w:r>
    </w:p>
    <w:p w:rsidR="001D024D" w:rsidRPr="00295B8E" w:rsidRDefault="001D024D" w:rsidP="00295B8E"/>
    <w:p w:rsidR="001D024D" w:rsidRPr="00295B8E" w:rsidRDefault="001D024D" w:rsidP="00295B8E"/>
    <w:p w:rsidR="001D024D" w:rsidRPr="00295B8E" w:rsidRDefault="001D024D" w:rsidP="00295B8E"/>
    <w:p w:rsidR="00630651" w:rsidRPr="00295B8E" w:rsidRDefault="00A565D5" w:rsidP="00295B8E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314325</wp:posOffset>
            </wp:positionV>
            <wp:extent cx="2400300" cy="1802130"/>
            <wp:effectExtent l="19050" t="0" r="0" b="0"/>
            <wp:wrapThrough wrapText="bothSides">
              <wp:wrapPolygon edited="0">
                <wp:start x="-171" y="0"/>
                <wp:lineTo x="-171" y="21463"/>
                <wp:lineTo x="21600" y="21463"/>
                <wp:lineTo x="21600" y="0"/>
                <wp:lineTo x="-171" y="0"/>
              </wp:wrapPolygon>
            </wp:wrapThrough>
            <wp:docPr id="31" name="Рисунок 31" descr="http://www.maaam.ru/upload/blogs/2fc31cdf06703e19abcc6b39b9867d2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aam.ru/upload/blogs/2fc31cdf06703e19abcc6b39b9867d2f.jpg.jpg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651" w:rsidRPr="00295B8E">
        <w:t>«Составь предмет» - упражнять в составлении силуэта предмета из отдельных частей (геометрических фигур) .</w:t>
      </w:r>
    </w:p>
    <w:p w:rsidR="00630651" w:rsidRPr="00295B8E" w:rsidRDefault="00A565D5" w:rsidP="00295B8E"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628900" cy="1974215"/>
            <wp:effectExtent l="19050" t="0" r="0" b="0"/>
            <wp:wrapThrough wrapText="bothSides">
              <wp:wrapPolygon edited="0">
                <wp:start x="-157" y="0"/>
                <wp:lineTo x="-157" y="21468"/>
                <wp:lineTo x="21600" y="21468"/>
                <wp:lineTo x="21600" y="0"/>
                <wp:lineTo x="-157" y="0"/>
              </wp:wrapPolygon>
            </wp:wrapThrough>
            <wp:docPr id="32" name="Рисунок 32" descr="http://www.maaam.ru/upload/blogs/8463a18aff90b72dea1edf923215cf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aam.ru/upload/blogs/8463a18aff90b72dea1edf923215cf03.jpg.jpg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651" w:rsidRPr="00295B8E" w:rsidRDefault="00A565D5" w:rsidP="00295B8E"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76860</wp:posOffset>
            </wp:positionV>
            <wp:extent cx="1764665" cy="1325245"/>
            <wp:effectExtent l="19050" t="0" r="6985" b="0"/>
            <wp:wrapThrough wrapText="bothSides">
              <wp:wrapPolygon edited="0">
                <wp:start x="-233" y="0"/>
                <wp:lineTo x="-233" y="21424"/>
                <wp:lineTo x="21685" y="21424"/>
                <wp:lineTo x="21685" y="0"/>
                <wp:lineTo x="-233" y="0"/>
              </wp:wrapPolygon>
            </wp:wrapThrough>
            <wp:docPr id="38" name="Рисунок 38" descr="http://www.maaam.ru/upload/blogs/a09b9d060f4418fa82eeb49755a3619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aam.ru/upload/blogs/a09b9d060f4418fa82eeb49755a3619c.jpg.jpg"/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651" w:rsidRPr="00295B8E" w:rsidRDefault="00630651" w:rsidP="00295B8E"/>
    <w:p w:rsidR="00630651" w:rsidRPr="00295B8E" w:rsidRDefault="00630651" w:rsidP="00295B8E"/>
    <w:p w:rsidR="00630651" w:rsidRPr="00295B8E" w:rsidRDefault="00630651" w:rsidP="00295B8E"/>
    <w:p w:rsidR="00630651" w:rsidRPr="00295B8E" w:rsidRDefault="00630651" w:rsidP="00295B8E"/>
    <w:p w:rsidR="00630651" w:rsidRPr="00295B8E" w:rsidRDefault="00A565D5" w:rsidP="00295B8E"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400050</wp:posOffset>
            </wp:positionV>
            <wp:extent cx="2219325" cy="1666240"/>
            <wp:effectExtent l="19050" t="0" r="9525" b="0"/>
            <wp:wrapThrough wrapText="bothSides">
              <wp:wrapPolygon edited="0">
                <wp:start x="-185" y="0"/>
                <wp:lineTo x="-185" y="21238"/>
                <wp:lineTo x="21693" y="21238"/>
                <wp:lineTo x="21693" y="0"/>
                <wp:lineTo x="-185" y="0"/>
              </wp:wrapPolygon>
            </wp:wrapThrough>
            <wp:docPr id="35" name="Рисунок 35" descr="http://www.maaam.ru/upload/blogs/12098db99cf8305147931cd9bd9c0da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aam.ru/upload/blogs/12098db99cf8305147931cd9bd9c0da6.jpg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400300" cy="1802765"/>
            <wp:effectExtent l="19050" t="0" r="0" b="0"/>
            <wp:wrapThrough wrapText="bothSides">
              <wp:wrapPolygon edited="0">
                <wp:start x="-171" y="0"/>
                <wp:lineTo x="-171" y="21455"/>
                <wp:lineTo x="21600" y="21455"/>
                <wp:lineTo x="21600" y="0"/>
                <wp:lineTo x="-171" y="0"/>
              </wp:wrapPolygon>
            </wp:wrapThrough>
            <wp:docPr id="33" name="Рисунок 33" descr="http://www.maaam.ru/upload/blogs/04a7369a4e1d3561d48c1424824b2c3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aam.ru/upload/blogs/04a7369a4e1d3561d48c1424824b2c35.jpg.jpg"/>
                    <pic:cNvPicPr>
                      <a:picLocks noChangeAspect="1" noChangeArrowheads="1"/>
                    </pic:cNvPicPr>
                  </pic:nvPicPr>
                  <pic:blipFill>
                    <a:blip r:embed="rId68" r:link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651" w:rsidRPr="00295B8E" w:rsidRDefault="00630651" w:rsidP="00295B8E"/>
    <w:p w:rsidR="0091770A" w:rsidRPr="00295B8E" w:rsidRDefault="0091770A" w:rsidP="00295B8E"/>
    <w:p w:rsidR="0091770A" w:rsidRPr="00295B8E" w:rsidRDefault="00A565D5" w:rsidP="00295B8E"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7150</wp:posOffset>
            </wp:positionV>
            <wp:extent cx="2536190" cy="1904365"/>
            <wp:effectExtent l="19050" t="0" r="0" b="0"/>
            <wp:wrapThrough wrapText="bothSides">
              <wp:wrapPolygon edited="0">
                <wp:start x="-162" y="0"/>
                <wp:lineTo x="-162" y="21391"/>
                <wp:lineTo x="21578" y="21391"/>
                <wp:lineTo x="21578" y="0"/>
                <wp:lineTo x="-162" y="0"/>
              </wp:wrapPolygon>
            </wp:wrapThrough>
            <wp:docPr id="34" name="Рисунок 34" descr="http://www.maaam.ru/upload/blogs/c05e4322dc710e2165e1f0751f62166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aam.ru/upload/blogs/c05e4322dc710e2165e1f0751f62166d.jpg.jpg"/>
                    <pic:cNvPicPr>
                      <a:picLocks noChangeAspect="1" noChangeArrowheads="1"/>
                    </pic:cNvPicPr>
                  </pic:nvPicPr>
                  <pic:blipFill>
                    <a:blip r:embed="rId70" r:link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70A" w:rsidRPr="00295B8E" w:rsidRDefault="00A565D5" w:rsidP="00295B8E"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57175</wp:posOffset>
            </wp:positionV>
            <wp:extent cx="2743200" cy="2059940"/>
            <wp:effectExtent l="19050" t="0" r="0" b="0"/>
            <wp:wrapThrough wrapText="bothSides">
              <wp:wrapPolygon edited="0">
                <wp:start x="-150" y="0"/>
                <wp:lineTo x="-150" y="21374"/>
                <wp:lineTo x="21600" y="21374"/>
                <wp:lineTo x="21600" y="0"/>
                <wp:lineTo x="-150" y="0"/>
              </wp:wrapPolygon>
            </wp:wrapThrough>
            <wp:docPr id="36" name="Рисунок 36" descr="http://www.maaam.ru/upload/blogs/be0203f3d8f38df8fdacb0fe58a88d5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aam.ru/upload/blogs/be0203f3d8f38df8fdacb0fe58a88d59.jpg.jpg"/>
                    <pic:cNvPicPr>
                      <a:picLocks noChangeAspect="1" noChangeArrowheads="1"/>
                    </pic:cNvPicPr>
                  </pic:nvPicPr>
                  <pic:blipFill>
                    <a:blip r:embed="rId52" r:link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57175</wp:posOffset>
            </wp:positionV>
            <wp:extent cx="2514600" cy="1888490"/>
            <wp:effectExtent l="19050" t="0" r="0" b="0"/>
            <wp:wrapThrough wrapText="bothSides">
              <wp:wrapPolygon edited="0">
                <wp:start x="-164" y="0"/>
                <wp:lineTo x="-164" y="21353"/>
                <wp:lineTo x="21600" y="21353"/>
                <wp:lineTo x="21600" y="0"/>
                <wp:lineTo x="-164" y="0"/>
              </wp:wrapPolygon>
            </wp:wrapThrough>
            <wp:docPr id="30" name="Рисунок 30" descr="http://www.maaam.ru/upload/blogs/464a3e5fdd0cd9fc131b288b910da0f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aam.ru/upload/blogs/464a3e5fdd0cd9fc131b288b910da0fa.jpg.jpg"/>
                    <pic:cNvPicPr>
                      <a:picLocks noChangeAspect="1" noChangeArrowheads="1"/>
                    </pic:cNvPicPr>
                  </pic:nvPicPr>
                  <pic:blipFill>
                    <a:blip r:embed="rId73" r:link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70A" w:rsidRPr="00295B8E" w:rsidRDefault="0091770A" w:rsidP="00295B8E"/>
    <w:p w:rsidR="0091770A" w:rsidRPr="00295B8E" w:rsidRDefault="00A565D5" w:rsidP="00295B8E"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57175</wp:posOffset>
            </wp:positionV>
            <wp:extent cx="2743200" cy="2059940"/>
            <wp:effectExtent l="19050" t="0" r="0" b="0"/>
            <wp:wrapThrough wrapText="bothSides">
              <wp:wrapPolygon edited="0">
                <wp:start x="-150" y="0"/>
                <wp:lineTo x="-150" y="21374"/>
                <wp:lineTo x="21600" y="21374"/>
                <wp:lineTo x="21600" y="0"/>
                <wp:lineTo x="-150" y="0"/>
              </wp:wrapPolygon>
            </wp:wrapThrough>
            <wp:docPr id="37" name="Рисунок 37" descr="http://www.maaam.ru/upload/blogs/8d7fb9542a843a93df6f3db461b9e7d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aam.ru/upload/blogs/8d7fb9542a843a93df6f3db461b9e7dd.jpg.jpg"/>
                    <pic:cNvPicPr>
                      <a:picLocks noChangeAspect="1" noChangeArrowheads="1"/>
                    </pic:cNvPicPr>
                  </pic:nvPicPr>
                  <pic:blipFill>
                    <a:blip r:embed="rId75" r:link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70A" w:rsidRPr="00295B8E" w:rsidRDefault="0091770A" w:rsidP="00295B8E"/>
    <w:p w:rsidR="0091770A" w:rsidRPr="00295B8E" w:rsidRDefault="0091770A" w:rsidP="00295B8E"/>
    <w:p w:rsidR="0091770A" w:rsidRPr="00295B8E" w:rsidRDefault="0091770A" w:rsidP="00295B8E"/>
    <w:p w:rsidR="0091770A" w:rsidRPr="00295B8E" w:rsidRDefault="0091770A" w:rsidP="00295B8E"/>
    <w:p w:rsidR="0091770A" w:rsidRPr="00295B8E" w:rsidRDefault="0091770A" w:rsidP="00295B8E"/>
    <w:p w:rsidR="00630651" w:rsidRPr="00295B8E" w:rsidRDefault="00630651" w:rsidP="00295B8E">
      <w:r w:rsidRPr="00295B8E">
        <w:t>С познавательными играми малыш весело проведёт время, а если включить добрую приятную музыку, то она создаст лёгкую непринуждённую атмосферу. Решая несложные, развивающие игровые задания ребёнок будет радоваться своим результатам и достижениям. А хорошее настроение - это залог успешного развития!</w:t>
      </w:r>
    </w:p>
    <w:p w:rsidR="00630651" w:rsidRPr="00295B8E" w:rsidRDefault="00630651" w:rsidP="00295B8E">
      <w:r w:rsidRPr="00295B8E">
        <w:t>УДАЧИ, ТВОРЧЕСКИХ УСПЕХОВ!</w:t>
      </w:r>
    </w:p>
    <w:p w:rsidR="001D024D" w:rsidRPr="00295B8E" w:rsidRDefault="001D024D" w:rsidP="00295B8E"/>
    <w:p w:rsidR="001D024D" w:rsidRPr="00295B8E" w:rsidRDefault="001D024D" w:rsidP="00295B8E"/>
    <w:p w:rsidR="0091770A" w:rsidRPr="00295B8E" w:rsidRDefault="004F608F" w:rsidP="00295B8E">
      <w:pPr>
        <w:jc w:val="center"/>
        <w:rPr>
          <w:color w:val="FF0000"/>
          <w:sz w:val="28"/>
        </w:rPr>
      </w:pPr>
      <w:r w:rsidRPr="00295B8E">
        <w:rPr>
          <w:color w:val="FF0000"/>
          <w:sz w:val="28"/>
        </w:rPr>
        <w:t>Развивающая детская игра своими руками</w:t>
      </w:r>
    </w:p>
    <w:p w:rsidR="0091770A" w:rsidRPr="00295B8E" w:rsidRDefault="004F608F" w:rsidP="00295B8E">
      <w:r w:rsidRPr="00295B8E">
        <w:t>“Тактильный мешочек”</w:t>
      </w:r>
    </w:p>
    <w:p w:rsidR="004F608F" w:rsidRPr="00295B8E" w:rsidRDefault="004F608F" w:rsidP="00295B8E">
      <w:r w:rsidRPr="00295B8E">
        <w:t xml:space="preserve"> </w:t>
      </w:r>
      <w:r w:rsidR="0091770A" w:rsidRPr="00295B8E">
        <w:t>Р</w:t>
      </w:r>
      <w:r w:rsidRPr="00295B8E">
        <w:t>азвивающая</w:t>
      </w:r>
      <w:r w:rsidR="0091770A" w:rsidRPr="00295B8E">
        <w:t xml:space="preserve"> </w:t>
      </w:r>
      <w:r w:rsidRPr="00295B8E">
        <w:t xml:space="preserve"> игра для детей 3-6 лет. В основе этой игры лежит всем известная игра “Волшебный мешочек”, где на ощупь необходимо находить и угадывать предметы разных форм, только правила немного усложнены: необходимо искать предметы не по форме а по текстуре. У </w:t>
      </w:r>
      <w:hyperlink r:id="rId77" w:history="1">
        <w:r w:rsidRPr="00295B8E">
          <w:rPr>
            <w:rStyle w:val="a4"/>
          </w:rPr>
          <w:t>Марии Монтессори</w:t>
        </w:r>
      </w:hyperlink>
      <w:r w:rsidRPr="00295B8E">
        <w:t> есть упражнения на сенсорику с шероховатыми табличками направленными на развитие чувства осязания, тонкой моторики и для подготовки к письму, здесь же этот принцип переведен в интересную игровую форму.</w:t>
      </w:r>
      <w:r w:rsidRPr="00295B8E">
        <w:br/>
        <w:t>Идея с текстурными бочонками не нова, мы нашли такую игрушку в интернет магазине, но нам кажется, что стоимость игры немного завышена.</w:t>
      </w:r>
    </w:p>
    <w:p w:rsidR="004F608F" w:rsidRPr="00295B8E" w:rsidRDefault="004F608F" w:rsidP="00A565D5">
      <w:pPr>
        <w:shd w:val="clear" w:color="auto" w:fill="66FFCC"/>
      </w:pPr>
      <w:r w:rsidRPr="00295B8E">
        <w:t> </w:t>
      </w:r>
    </w:p>
    <w:p w:rsidR="004F608F" w:rsidRPr="00295B8E" w:rsidRDefault="004F608F" w:rsidP="00A565D5">
      <w:pPr>
        <w:shd w:val="clear" w:color="auto" w:fill="66FFCC"/>
      </w:pPr>
      <w:r w:rsidRPr="00295B8E"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947"/>
        <w:gridCol w:w="63"/>
        <w:gridCol w:w="6194"/>
      </w:tblGrid>
      <w:tr w:rsidR="004F608F" w:rsidRPr="00295B8E">
        <w:trPr>
          <w:trHeight w:val="2786"/>
          <w:tblCellSpacing w:w="0" w:type="dxa"/>
        </w:trPr>
        <w:tc>
          <w:tcPr>
            <w:tcW w:w="1934" w:type="pct"/>
            <w:shd w:val="clear" w:color="auto" w:fill="FFFFFF"/>
          </w:tcPr>
          <w:p w:rsidR="004F608F" w:rsidRPr="00295B8E" w:rsidRDefault="00A565D5" w:rsidP="00A565D5">
            <w:pPr>
              <w:shd w:val="clear" w:color="auto" w:fill="66FFCC"/>
            </w:pPr>
            <w:r>
              <w:rPr>
                <w:noProof/>
              </w:rPr>
              <w:drawing>
                <wp:inline distT="0" distB="0" distL="0" distR="0">
                  <wp:extent cx="1866900" cy="1428750"/>
                  <wp:effectExtent l="19050" t="0" r="0" b="0"/>
                  <wp:docPr id="1" name="Рисунок 1" descr="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" w:type="pct"/>
            <w:shd w:val="clear" w:color="auto" w:fill="FFFFFF"/>
          </w:tcPr>
          <w:p w:rsidR="004F608F" w:rsidRPr="00295B8E" w:rsidRDefault="004F608F" w:rsidP="00A565D5">
            <w:pPr>
              <w:shd w:val="clear" w:color="auto" w:fill="66FFCC"/>
            </w:pPr>
            <w:r w:rsidRPr="00295B8E">
              <w:t> </w:t>
            </w:r>
          </w:p>
        </w:tc>
        <w:tc>
          <w:tcPr>
            <w:tcW w:w="3035" w:type="pct"/>
            <w:shd w:val="clear" w:color="auto" w:fill="FFFFFF"/>
          </w:tcPr>
          <w:p w:rsidR="004F608F" w:rsidRPr="00295B8E" w:rsidRDefault="004F608F" w:rsidP="00A565D5">
            <w:pPr>
              <w:shd w:val="clear" w:color="auto" w:fill="66FFCC"/>
            </w:pPr>
            <w:r w:rsidRPr="00295B8E">
              <w:t>Материалы для изготовления:</w:t>
            </w:r>
            <w:r w:rsidRPr="00295B8E">
              <w:br/>
              <w:t>Одинаковые крышечки из под сока или пластиковых бутылок, картон, тактильный материал: наждачная бумага, ковролин, разная ткань (вельвет, кожа, джинсовая ткань, гобелен, мех), гофрокартон… В каждом доме найдутся необходимые материалы для игры.</w:t>
            </w:r>
          </w:p>
          <w:p w:rsidR="004F608F" w:rsidRPr="00295B8E" w:rsidRDefault="004F608F" w:rsidP="00A565D5">
            <w:pPr>
              <w:shd w:val="clear" w:color="auto" w:fill="66FFCC"/>
            </w:pPr>
            <w:r w:rsidRPr="00295B8E">
              <w:t> </w:t>
            </w:r>
          </w:p>
        </w:tc>
      </w:tr>
    </w:tbl>
    <w:p w:rsidR="004F608F" w:rsidRPr="00295B8E" w:rsidRDefault="004F608F" w:rsidP="00295B8E">
      <w:r w:rsidRPr="00295B8E">
        <w:t>Способ изготовления:</w:t>
      </w:r>
    </w:p>
    <w:p w:rsidR="004F608F" w:rsidRPr="00295B8E" w:rsidRDefault="004F608F" w:rsidP="00295B8E">
      <w:r w:rsidRPr="00295B8E">
        <w:t> </w:t>
      </w:r>
    </w:p>
    <w:p w:rsidR="00322243" w:rsidRDefault="00322243" w:rsidP="00295B8E"/>
    <w:p w:rsidR="00322243" w:rsidRDefault="00322243" w:rsidP="00295B8E"/>
    <w:p w:rsidR="00322243" w:rsidRDefault="00322243" w:rsidP="00295B8E"/>
    <w:p w:rsidR="00322243" w:rsidRDefault="00322243" w:rsidP="00295B8E"/>
    <w:p w:rsidR="00322243" w:rsidRDefault="00322243" w:rsidP="00295B8E"/>
    <w:p w:rsidR="00322243" w:rsidRDefault="00322243" w:rsidP="00295B8E"/>
    <w:p w:rsidR="004F608F" w:rsidRPr="00295B8E" w:rsidRDefault="004F608F" w:rsidP="00295B8E">
      <w:r w:rsidRPr="00295B8E">
        <w:t>Вырезаем из картона кружочки, чтобы они четко входили в крышки из под сока.</w:t>
      </w:r>
    </w:p>
    <w:p w:rsidR="004F608F" w:rsidRPr="00295B8E" w:rsidRDefault="004F608F" w:rsidP="00295B8E">
      <w:r w:rsidRPr="00295B8E">
        <w:t>По шаблону кружков вырезаем тактильный материал. По два кружка из материала.</w:t>
      </w:r>
    </w:p>
    <w:p w:rsidR="004F608F" w:rsidRPr="00295B8E" w:rsidRDefault="004F608F" w:rsidP="00295B8E">
      <w:r w:rsidRPr="00295B8E">
        <w:t>Наклеиваем материал на картонный кружок и закрепляем внутри крышки. Если брать такие же крышки как у нас на фото (из под сока), то картонка с материалом очень удачно сама закрепляется под резьбой, если крышки отличаются от наших, то кружки закреплять внутри при помощи клея.</w:t>
      </w:r>
    </w:p>
    <w:p w:rsidR="004F608F" w:rsidRPr="00295B8E" w:rsidRDefault="004F608F" w:rsidP="00295B8E">
      <w:r w:rsidRPr="00295B8E">
        <w:t>Сшейте для игры яркий красочный мешочек.</w:t>
      </w:r>
    </w:p>
    <w:p w:rsidR="00322243" w:rsidRDefault="004F608F" w:rsidP="00295B8E">
      <w:r w:rsidRPr="00295B8E">
        <w:t> </w:t>
      </w:r>
    </w:p>
    <w:p w:rsidR="00A565D5" w:rsidRPr="00A565D5" w:rsidRDefault="00A565D5" w:rsidP="00A565D5">
      <w:pPr>
        <w:jc w:val="center"/>
        <w:rPr>
          <w:b/>
          <w:u w:val="single"/>
        </w:rPr>
      </w:pPr>
    </w:p>
    <w:p w:rsidR="004F608F" w:rsidRPr="00A565D5" w:rsidRDefault="004F608F" w:rsidP="00A565D5">
      <w:pPr>
        <w:jc w:val="center"/>
        <w:rPr>
          <w:b/>
          <w:u w:val="single"/>
        </w:rPr>
      </w:pPr>
      <w:r w:rsidRPr="00A565D5">
        <w:rPr>
          <w:b/>
          <w:u w:val="single"/>
        </w:rPr>
        <w:t>Правила игры</w:t>
      </w:r>
    </w:p>
    <w:p w:rsidR="004F608F" w:rsidRPr="00295B8E" w:rsidRDefault="004F608F" w:rsidP="00295B8E">
      <w:r w:rsidRPr="00295B8E">
        <w:t> </w:t>
      </w:r>
    </w:p>
    <w:p w:rsidR="004F608F" w:rsidRPr="00295B8E" w:rsidRDefault="004F608F" w:rsidP="00295B8E">
      <w:r w:rsidRPr="00295B8E">
        <w:t>Для начала изучите с ребенком все бочонки с материалом, прощупайте, найдите одинаковые.</w:t>
      </w:r>
    </w:p>
    <w:p w:rsidR="004F608F" w:rsidRPr="00295B8E" w:rsidRDefault="004F608F" w:rsidP="00295B8E">
      <w:r w:rsidRPr="00295B8E">
        <w:t>Затем положите в мешочек несколько пар бочонков и постарайтесь вытащить одинаковые. Со временем можно усложнять игру, добавляя в мешочек новые пары крышек-бочонков.</w:t>
      </w:r>
    </w:p>
    <w:p w:rsidR="004F608F" w:rsidRPr="00295B8E" w:rsidRDefault="004F608F" w:rsidP="00295B8E">
      <w:r w:rsidRPr="00295B8E">
        <w:t> </w:t>
      </w:r>
    </w:p>
    <w:p w:rsidR="004F608F" w:rsidRPr="00295B8E" w:rsidRDefault="00A565D5" w:rsidP="00295B8E"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3215</wp:posOffset>
            </wp:positionV>
            <wp:extent cx="1955165" cy="1529080"/>
            <wp:effectExtent l="19050" t="0" r="6985" b="0"/>
            <wp:wrapThrough wrapText="bothSides">
              <wp:wrapPolygon edited="0">
                <wp:start x="-210" y="0"/>
                <wp:lineTo x="-210" y="21259"/>
                <wp:lineTo x="21677" y="21259"/>
                <wp:lineTo x="21677" y="0"/>
                <wp:lineTo x="-210" y="0"/>
              </wp:wrapPolygon>
            </wp:wrapThrough>
            <wp:docPr id="39" name="Рисунок 39" descr="Игра из крышек из-под сока Тактильный меш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Игра из крышек из-под сока Тактильный мешочек"/>
                    <pic:cNvPicPr>
                      <a:picLocks noChangeAspect="1" noChangeArrowheads="1"/>
                    </pic:cNvPicPr>
                  </pic:nvPicPr>
                  <pic:blipFill>
                    <a:blip r:embed="rId79" r:link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08F" w:rsidRPr="00295B8E">
        <w:t>Если малыш еще не дорос до такой игры, можете играть в классическую игру “Волшебный мешочек”.</w:t>
      </w:r>
      <w:r w:rsidR="004F608F" w:rsidRPr="00295B8E">
        <w:br/>
        <w:t>Для этого в тканевый мешок сложите разные на ощупь предметы и игрушки: </w:t>
      </w:r>
      <w:hyperlink r:id="rId81" w:tgtFrame="_blank" w:tooltip="Игрушки lego" w:history="1">
        <w:r w:rsidR="004F608F" w:rsidRPr="00295B8E">
          <w:rPr>
            <w:rStyle w:val="a4"/>
          </w:rPr>
          <w:t>игрушки лего</w:t>
        </w:r>
      </w:hyperlink>
      <w:r w:rsidR="004F608F" w:rsidRPr="00295B8E">
        <w:t>, мягкие маленькие игрушки, тряпочки, деревянные кубики. Для начала - не очень много, чтобы малыш не растерялся. Подбирайте предметы не похожие друг на друга, сделанные из разных материалов: пластика, меха, дерева… Можно с ребенком угадывать, что лежит в мешке или вытаскивать предметы из мешка по заказу.</w:t>
      </w:r>
    </w:p>
    <w:p w:rsidR="00CE2AD3" w:rsidRPr="00295B8E" w:rsidRDefault="00CE2AD3" w:rsidP="00295B8E"/>
    <w:p w:rsidR="00C5369B" w:rsidRPr="00295B8E" w:rsidRDefault="00C5369B" w:rsidP="00295B8E"/>
    <w:p w:rsidR="00C5369B" w:rsidRPr="00295B8E" w:rsidRDefault="00C5369B" w:rsidP="00295B8E">
      <w:r w:rsidRPr="00295B8E">
        <w:t>Пособие по сенсорике «Веселое ведро»</w:t>
      </w:r>
    </w:p>
    <w:p w:rsidR="00C5369B" w:rsidRPr="00295B8E" w:rsidRDefault="00A565D5" w:rsidP="00295B8E"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8370</wp:posOffset>
            </wp:positionV>
            <wp:extent cx="2857500" cy="2143125"/>
            <wp:effectExtent l="19050" t="0" r="0" b="0"/>
            <wp:wrapThrough wrapText="bothSides">
              <wp:wrapPolygon edited="0">
                <wp:start x="-144" y="0"/>
                <wp:lineTo x="-144" y="21504"/>
                <wp:lineTo x="21600" y="21504"/>
                <wp:lineTo x="21600" y="0"/>
                <wp:lineTo x="-144" y="0"/>
              </wp:wrapPolygon>
            </wp:wrapThrough>
            <wp:docPr id="41" name="Рисунок 41" descr="Пособие по сенсорике «Веселое ведр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особие по сенсорике «Веселое ведро»"/>
                    <pic:cNvPicPr>
                      <a:picLocks noChangeAspect="1" noChangeArrowheads="1"/>
                    </pic:cNvPicPr>
                  </pic:nvPicPr>
                  <pic:blipFill>
                    <a:blip r:embed="rId82" r:link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69B" w:rsidRPr="00295B8E">
        <w:t>Иногда так бывает, что игрушки уже утратили свое значение для ребенка или он потерял интерес к игре с ними. И тогда они только разбрасываются и постоянно попадаются под ноги. Или этих игрушек так много, что их долго собирать. Можно дать этим предметам новую жизнь. Дидактическое пособие "Веселое ведро". Для него понадобится ведро большое пластмассовое, кубики 4 цветов, шарики от сухого бассейна, тоже 4 цветов, чтобы выдержать дидактическую задачу по закреплению названий основных цветов. В крыжке выделяем 4 сектора по основным цветам, вырезаем квадраты, в середине вырезаем круг. В ведре сбоку делаем 2 круглых отверстия для детской руки, пришиваем рукава от свитера.</w:t>
      </w:r>
    </w:p>
    <w:p w:rsidR="00C5369B" w:rsidRPr="00295B8E" w:rsidRDefault="00C5369B" w:rsidP="00295B8E">
      <w:r w:rsidRPr="00295B8E">
        <w:t>Играя с этим пособием, решаются следующие задачи:</w:t>
      </w:r>
    </w:p>
    <w:p w:rsidR="00C5369B" w:rsidRPr="00295B8E" w:rsidRDefault="00C5369B" w:rsidP="00295B8E">
      <w:r w:rsidRPr="00295B8E">
        <w:t>-соотнесение цвета предмета с цветовым полем.</w:t>
      </w:r>
    </w:p>
    <w:p w:rsidR="00C5369B" w:rsidRPr="00295B8E" w:rsidRDefault="00C5369B" w:rsidP="00295B8E">
      <w:r w:rsidRPr="00295B8E">
        <w:t>-соотнесение формы предмета с отверстием.</w:t>
      </w:r>
    </w:p>
    <w:p w:rsidR="00C5369B" w:rsidRPr="00295B8E" w:rsidRDefault="00C5369B" w:rsidP="00295B8E">
      <w:r w:rsidRPr="00295B8E">
        <w:t>-развитие речи за счет слов, обозначающих цвета и форм предметов.</w:t>
      </w:r>
    </w:p>
    <w:p w:rsidR="00C5369B" w:rsidRPr="00295B8E" w:rsidRDefault="00C5369B" w:rsidP="00295B8E">
      <w:r w:rsidRPr="00295B8E">
        <w:t>-развивать умение находить предметы на ощупь.</w:t>
      </w:r>
    </w:p>
    <w:p w:rsidR="00C5369B" w:rsidRPr="00295B8E" w:rsidRDefault="00C5369B" w:rsidP="00295B8E">
      <w:r w:rsidRPr="00295B8E">
        <w:t>-развитие мелкой моторики рук и координации.</w:t>
      </w:r>
    </w:p>
    <w:p w:rsidR="00C5369B" w:rsidRPr="00295B8E" w:rsidRDefault="00A565D5" w:rsidP="00295B8E"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452755</wp:posOffset>
            </wp:positionV>
            <wp:extent cx="2168525" cy="1626235"/>
            <wp:effectExtent l="19050" t="0" r="3175" b="0"/>
            <wp:wrapThrough wrapText="bothSides">
              <wp:wrapPolygon edited="0">
                <wp:start x="-190" y="0"/>
                <wp:lineTo x="-190" y="21254"/>
                <wp:lineTo x="21632" y="21254"/>
                <wp:lineTo x="21632" y="0"/>
                <wp:lineTo x="-190" y="0"/>
              </wp:wrapPolygon>
            </wp:wrapThrough>
            <wp:docPr id="43" name="Рисунок 43" descr="http://www.maaam.ru/upload/blogs/7aebf32303185637e4206764bed8eff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aam.ru/upload/blogs/7aebf32303185637e4206764bed8effb.jpg.jpg"/>
                    <pic:cNvPicPr>
                      <a:picLocks noChangeAspect="1" noChangeArrowheads="1"/>
                    </pic:cNvPicPr>
                  </pic:nvPicPr>
                  <pic:blipFill>
                    <a:blip r:embed="rId84" r:link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52120</wp:posOffset>
            </wp:positionV>
            <wp:extent cx="2286000" cy="1714500"/>
            <wp:effectExtent l="19050" t="0" r="0" b="0"/>
            <wp:wrapThrough wrapText="bothSides">
              <wp:wrapPolygon edited="0">
                <wp:start x="-180" y="0"/>
                <wp:lineTo x="-180" y="21360"/>
                <wp:lineTo x="21600" y="21360"/>
                <wp:lineTo x="21600" y="0"/>
                <wp:lineTo x="-180" y="0"/>
              </wp:wrapPolygon>
            </wp:wrapThrough>
            <wp:docPr id="42" name="Рисунок 42" descr="http://www.maaam.ru/upload/blogs/911851d9ed6acf0344754e2a19cbb99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aaam.ru/upload/blogs/911851d9ed6acf0344754e2a19cbb99e.jpg.jpg"/>
                    <pic:cNvPicPr>
                      <a:picLocks noChangeAspect="1" noChangeArrowheads="1"/>
                    </pic:cNvPicPr>
                  </pic:nvPicPr>
                  <pic:blipFill>
                    <a:blip r:embed="rId86" r:link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69B" w:rsidRPr="00295B8E">
        <w:t>Самок главное, его можно носить по группе и дому, с ним можно играть там, где захочется ребенку, потому что предмет, извлекаемый из ведра, туда же и возвращается по дидактической задаче.</w:t>
      </w:r>
    </w:p>
    <w:p w:rsidR="00C5369B" w:rsidRPr="00295B8E" w:rsidRDefault="00C5369B" w:rsidP="00295B8E"/>
    <w:p w:rsidR="00C5369B" w:rsidRPr="00295B8E" w:rsidRDefault="00C5369B" w:rsidP="00295B8E"/>
    <w:p w:rsidR="00C5369B" w:rsidRPr="00295B8E" w:rsidRDefault="00C5369B" w:rsidP="00295B8E"/>
    <w:p w:rsidR="00C5369B" w:rsidRPr="00295B8E" w:rsidRDefault="00C5369B" w:rsidP="00295B8E"/>
    <w:p w:rsidR="00C5369B" w:rsidRPr="00295B8E" w:rsidRDefault="00C5369B" w:rsidP="00295B8E"/>
    <w:p w:rsidR="00C5369B" w:rsidRDefault="00C5369B" w:rsidP="00295B8E"/>
    <w:p w:rsidR="00C5369B" w:rsidRPr="00295B8E" w:rsidRDefault="00C5369B" w:rsidP="00295B8E"/>
    <w:p w:rsidR="001D024D" w:rsidRPr="00295B8E" w:rsidRDefault="001D024D" w:rsidP="00295B8E"/>
    <w:p w:rsidR="001D024D" w:rsidRPr="00295B8E" w:rsidRDefault="00A565D5" w:rsidP="00295B8E"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35255</wp:posOffset>
            </wp:positionV>
            <wp:extent cx="1714500" cy="1285875"/>
            <wp:effectExtent l="19050" t="0" r="0" b="0"/>
            <wp:wrapThrough wrapText="bothSides">
              <wp:wrapPolygon edited="0">
                <wp:start x="-240" y="0"/>
                <wp:lineTo x="-240" y="21440"/>
                <wp:lineTo x="21600" y="21440"/>
                <wp:lineTo x="21600" y="0"/>
                <wp:lineTo x="-240" y="0"/>
              </wp:wrapPolygon>
            </wp:wrapThrough>
            <wp:docPr id="45" name="Рисунок 45" descr="http://www.maaam.ru/upload/blogs/2a14df4d4c639d6f7cd212e155c2703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aam.ru/upload/blogs/2a14df4d4c639d6f7cd212e155c27039.jpg.jpg"/>
                    <pic:cNvPicPr>
                      <a:picLocks noChangeAspect="1" noChangeArrowheads="1"/>
                    </pic:cNvPicPr>
                  </pic:nvPicPr>
                  <pic:blipFill>
                    <a:blip r:embed="rId88" r:link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51130</wp:posOffset>
            </wp:positionV>
            <wp:extent cx="1774190" cy="1330960"/>
            <wp:effectExtent l="19050" t="0" r="0" b="0"/>
            <wp:wrapThrough wrapText="bothSides">
              <wp:wrapPolygon edited="0">
                <wp:start x="-232" y="0"/>
                <wp:lineTo x="-232" y="21332"/>
                <wp:lineTo x="21569" y="21332"/>
                <wp:lineTo x="21569" y="0"/>
                <wp:lineTo x="-232" y="0"/>
              </wp:wrapPolygon>
            </wp:wrapThrough>
            <wp:docPr id="44" name="Рисунок 44" descr="http://www.maaam.ru/upload/blogs/47fad90cdec695f25c042193884d468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aaam.ru/upload/blogs/47fad90cdec695f25c042193884d4680.jpg.jpg"/>
                    <pic:cNvPicPr>
                      <a:picLocks noChangeAspect="1" noChangeArrowheads="1"/>
                    </pic:cNvPicPr>
                  </pic:nvPicPr>
                  <pic:blipFill>
                    <a:blip r:embed="rId90" r:link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24D" w:rsidRPr="00295B8E" w:rsidRDefault="001D024D" w:rsidP="00295B8E"/>
    <w:p w:rsidR="001D024D" w:rsidRPr="00295B8E" w:rsidRDefault="001D024D" w:rsidP="00295B8E"/>
    <w:p w:rsidR="00C5369B" w:rsidRPr="00295B8E" w:rsidRDefault="00C5369B" w:rsidP="00295B8E"/>
    <w:p w:rsidR="00C5369B" w:rsidRPr="00295B8E" w:rsidRDefault="00C5369B" w:rsidP="00295B8E"/>
    <w:p w:rsidR="001D024D" w:rsidRPr="00295B8E" w:rsidRDefault="001D024D" w:rsidP="00295B8E"/>
    <w:p w:rsidR="001D024D" w:rsidRPr="00295B8E" w:rsidRDefault="001D024D" w:rsidP="00295B8E"/>
    <w:p w:rsidR="001D024D" w:rsidRPr="00295B8E" w:rsidRDefault="001D024D" w:rsidP="00295B8E"/>
    <w:p w:rsidR="001D024D" w:rsidRPr="00295B8E" w:rsidRDefault="001D024D" w:rsidP="00295B8E"/>
    <w:p w:rsidR="001D024D" w:rsidRPr="00295B8E" w:rsidRDefault="001D024D" w:rsidP="00295B8E"/>
    <w:p w:rsidR="001D024D" w:rsidRPr="00295B8E" w:rsidRDefault="001D024D" w:rsidP="00295B8E"/>
    <w:p w:rsidR="001D024D" w:rsidRPr="00295B8E" w:rsidRDefault="001D024D" w:rsidP="00295B8E"/>
    <w:p w:rsidR="001D024D" w:rsidRPr="00295B8E" w:rsidRDefault="001D024D" w:rsidP="00295B8E"/>
    <w:p w:rsidR="001D024D" w:rsidRPr="00A565D5" w:rsidRDefault="001D024D" w:rsidP="00A565D5">
      <w:pPr>
        <w:jc w:val="center"/>
        <w:rPr>
          <w:color w:val="FF0000"/>
          <w:sz w:val="28"/>
        </w:rPr>
      </w:pPr>
      <w:r w:rsidRPr="00A565D5">
        <w:rPr>
          <w:color w:val="FF0000"/>
          <w:sz w:val="28"/>
        </w:rPr>
        <w:t>РАЗВИВАЮЩАЯ ИГРА СВОИМИ РУКАМИ (НА СЕНСОРИКУ, МОТОРИКУ) "ПАУЧОК НА ПОЛЯНКЕ" ИЗ БРОСОВОГО МАТЕРИАЛА</w:t>
      </w:r>
    </w:p>
    <w:p w:rsidR="001D024D" w:rsidRPr="00295B8E" w:rsidRDefault="001D024D" w:rsidP="00295B8E"/>
    <w:p w:rsidR="001D024D" w:rsidRPr="00295B8E" w:rsidRDefault="00A565D5" w:rsidP="00295B8E"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5720</wp:posOffset>
            </wp:positionV>
            <wp:extent cx="2286000" cy="1714500"/>
            <wp:effectExtent l="19050" t="0" r="0" b="0"/>
            <wp:wrapThrough wrapText="bothSides">
              <wp:wrapPolygon edited="0">
                <wp:start x="-180" y="0"/>
                <wp:lineTo x="-180" y="21360"/>
                <wp:lineTo x="21600" y="21360"/>
                <wp:lineTo x="21600" y="0"/>
                <wp:lineTo x="-180" y="0"/>
              </wp:wrapPolygon>
            </wp:wrapThrough>
            <wp:docPr id="46" name="Рисунок 46" descr="4979214_T24A_cPIHfU (520x390, 10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979214_T24A_cPIHfU (520x390, 108Kb)"/>
                    <pic:cNvPicPr>
                      <a:picLocks noChangeAspect="1" noChangeArrowheads="1"/>
                    </pic:cNvPicPr>
                  </pic:nvPicPr>
                  <pic:blipFill>
                    <a:blip r:embed="rId92" r:link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45720</wp:posOffset>
            </wp:positionV>
            <wp:extent cx="2171700" cy="1628775"/>
            <wp:effectExtent l="19050" t="0" r="0" b="0"/>
            <wp:wrapThrough wrapText="bothSides">
              <wp:wrapPolygon edited="0">
                <wp:start x="-189" y="0"/>
                <wp:lineTo x="-189" y="21474"/>
                <wp:lineTo x="21600" y="21474"/>
                <wp:lineTo x="21600" y="0"/>
                <wp:lineTo x="-189" y="0"/>
              </wp:wrapPolygon>
            </wp:wrapThrough>
            <wp:docPr id="47" name="Рисунок 47" descr="4979214_xpbxTtTQJHE (520x390, 14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979214_xpbxTtTQJHE (520x390, 148Kb)"/>
                    <pic:cNvPicPr>
                      <a:picLocks noChangeAspect="1" noChangeArrowheads="1"/>
                    </pic:cNvPicPr>
                  </pic:nvPicPr>
                  <pic:blipFill>
                    <a:blip r:embed="rId94" r:link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24D" w:rsidRPr="00295B8E" w:rsidRDefault="001D024D" w:rsidP="00295B8E"/>
    <w:p w:rsidR="001D024D" w:rsidRPr="00295B8E" w:rsidRDefault="001D024D" w:rsidP="00295B8E"/>
    <w:p w:rsidR="001D024D" w:rsidRPr="00295B8E" w:rsidRDefault="001D024D" w:rsidP="00295B8E"/>
    <w:p w:rsidR="001D024D" w:rsidRPr="00295B8E" w:rsidRDefault="001D024D" w:rsidP="00295B8E"/>
    <w:p w:rsidR="001D024D" w:rsidRPr="00295B8E" w:rsidRDefault="001D024D" w:rsidP="00295B8E"/>
    <w:p w:rsidR="001D024D" w:rsidRPr="00295B8E" w:rsidRDefault="001D024D" w:rsidP="00295B8E"/>
    <w:p w:rsidR="005637A0" w:rsidRPr="00295B8E" w:rsidRDefault="005637A0" w:rsidP="00295B8E"/>
    <w:p w:rsidR="005637A0" w:rsidRPr="00295B8E" w:rsidRDefault="00A565D5" w:rsidP="00295B8E"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71475</wp:posOffset>
            </wp:positionV>
            <wp:extent cx="2286000" cy="1714500"/>
            <wp:effectExtent l="19050" t="0" r="0" b="0"/>
            <wp:wrapThrough wrapText="bothSides">
              <wp:wrapPolygon edited="0">
                <wp:start x="-180" y="0"/>
                <wp:lineTo x="-180" y="21360"/>
                <wp:lineTo x="21600" y="21360"/>
                <wp:lineTo x="21600" y="0"/>
                <wp:lineTo x="-180" y="0"/>
              </wp:wrapPolygon>
            </wp:wrapThrough>
            <wp:docPr id="48" name="Рисунок 48" descr="4979214_0bCve1gjc7Y (520x390, 9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979214_0bCve1gjc7Y (520x390, 93Kb)"/>
                    <pic:cNvPicPr>
                      <a:picLocks noChangeAspect="1" noChangeArrowheads="1"/>
                    </pic:cNvPicPr>
                  </pic:nvPicPr>
                  <pic:blipFill>
                    <a:blip r:embed="rId96" r:link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7A0" w:rsidRPr="00295B8E" w:rsidRDefault="00A565D5" w:rsidP="00295B8E"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5250</wp:posOffset>
            </wp:positionV>
            <wp:extent cx="2286000" cy="1714500"/>
            <wp:effectExtent l="19050" t="0" r="0" b="0"/>
            <wp:wrapThrough wrapText="bothSides">
              <wp:wrapPolygon edited="0">
                <wp:start x="-180" y="0"/>
                <wp:lineTo x="-180" y="21360"/>
                <wp:lineTo x="21600" y="21360"/>
                <wp:lineTo x="21600" y="0"/>
                <wp:lineTo x="-180" y="0"/>
              </wp:wrapPolygon>
            </wp:wrapThrough>
            <wp:docPr id="49" name="Рисунок 49" descr="4979214_VqEnitSeEg (520x390, 13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4979214_VqEnitSeEg (520x390, 137Kb)"/>
                    <pic:cNvPicPr>
                      <a:picLocks noChangeAspect="1" noChangeArrowheads="1"/>
                    </pic:cNvPicPr>
                  </pic:nvPicPr>
                  <pic:blipFill>
                    <a:blip r:embed="rId98" r:link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7A0" w:rsidRPr="00295B8E">
        <w:t> </w:t>
      </w:r>
    </w:p>
    <w:p w:rsidR="005637A0" w:rsidRPr="00295B8E" w:rsidRDefault="005637A0" w:rsidP="00295B8E"/>
    <w:p w:rsidR="005637A0" w:rsidRPr="00295B8E" w:rsidRDefault="005637A0" w:rsidP="00295B8E"/>
    <w:p w:rsidR="001D024D" w:rsidRPr="00295B8E" w:rsidRDefault="001D024D" w:rsidP="00295B8E"/>
    <w:p w:rsidR="001D024D" w:rsidRPr="00295B8E" w:rsidRDefault="001D024D" w:rsidP="00295B8E"/>
    <w:p w:rsidR="001D024D" w:rsidRPr="00295B8E" w:rsidRDefault="001D024D" w:rsidP="00295B8E"/>
    <w:p w:rsidR="001D024D" w:rsidRPr="00295B8E" w:rsidRDefault="001D024D" w:rsidP="00295B8E"/>
    <w:p w:rsidR="00322243" w:rsidRDefault="005637A0" w:rsidP="00295B8E">
      <w:r w:rsidRPr="00295B8E">
        <w:t>С этой поделкой можно</w:t>
      </w:r>
      <w:r w:rsidRPr="00295B8E">
        <w:br/>
        <w:t>►играть разноцветными крышечками (откручивать и закручивать)</w:t>
      </w:r>
      <w:r w:rsidRPr="00295B8E">
        <w:br/>
      </w:r>
      <w:r w:rsidRPr="00295B8E">
        <w:br/>
        <w:t>► шнуровать</w:t>
      </w:r>
      <w:r w:rsidRPr="00295B8E">
        <w:br/>
      </w:r>
      <w:r w:rsidRPr="00295B8E">
        <w:br/>
        <w:t>► подбирать по цвету</w:t>
      </w:r>
      <w:r w:rsidRPr="00295B8E">
        <w:br/>
      </w:r>
      <w:r w:rsidRPr="00295B8E">
        <w:br/>
        <w:t>► бросать в круглые отверстия мелкие предметы и шарики</w:t>
      </w:r>
      <w:r w:rsidRPr="00295B8E">
        <w:br/>
      </w:r>
      <w:r w:rsidRPr="00295B8E">
        <w:br/>
        <w:t>► складывать в ведерко разные интересные штучки, носить его за ручку</w:t>
      </w:r>
      <w:r w:rsidRPr="00295B8E">
        <w:br/>
      </w:r>
      <w:r w:rsidRPr="00295B8E">
        <w:br/>
        <w:t>► плести паутинку для паучка и завязывать ему бантик</w:t>
      </w:r>
      <w:r w:rsidRPr="00295B8E">
        <w:br/>
      </w:r>
      <w:r w:rsidRPr="00295B8E">
        <w:br/>
      </w:r>
    </w:p>
    <w:p w:rsidR="00322243" w:rsidRDefault="00322243" w:rsidP="00295B8E"/>
    <w:p w:rsidR="00322243" w:rsidRDefault="00322243" w:rsidP="00295B8E"/>
    <w:p w:rsidR="00322243" w:rsidRDefault="00322243" w:rsidP="00295B8E"/>
    <w:p w:rsidR="00322243" w:rsidRDefault="00322243" w:rsidP="00295B8E"/>
    <w:p w:rsidR="00295B8E" w:rsidRPr="00295B8E" w:rsidRDefault="005637A0" w:rsidP="00295B8E">
      <w:r w:rsidRPr="00295B8E">
        <w:t>Паучок шел по стене,</w:t>
      </w:r>
      <w:r w:rsidRPr="00295B8E">
        <w:br/>
        <w:t>Нес мешочек на спине:</w:t>
      </w:r>
      <w:r w:rsidRPr="00295B8E">
        <w:br/>
        <w:t>Всем девчонкам по лаптенкам,</w:t>
      </w:r>
      <w:r w:rsidRPr="00295B8E">
        <w:br/>
        <w:t>Всем мальчишкам по лаптишкам.</w:t>
      </w:r>
      <w:r w:rsidRPr="00295B8E">
        <w:br/>
        <w:t>(массаж спинки ребенка. Первые две строки - перебирать пальцами по спинке, вторые две строки - п</w:t>
      </w:r>
      <w:r w:rsidR="001D024D" w:rsidRPr="00295B8E">
        <w:t>охлопывать спинку малыша).</w:t>
      </w:r>
      <w:r w:rsidRPr="00295B8E">
        <w:br/>
      </w:r>
    </w:p>
    <w:p w:rsidR="00C5369B" w:rsidRPr="00295B8E" w:rsidRDefault="005637A0" w:rsidP="00295B8E">
      <w:r w:rsidRPr="00295B8E">
        <w:t>Паучок ползет-ползет.</w:t>
      </w:r>
      <w:r w:rsidRPr="00295B8E">
        <w:br/>
        <w:t>Паутиночку плетет.</w:t>
      </w:r>
      <w:r w:rsidRPr="00295B8E">
        <w:br/>
        <w:t>Паутиночка тонка -</w:t>
      </w:r>
      <w:r w:rsidRPr="00295B8E">
        <w:br/>
        <w:t>Крепко держит паучка.</w:t>
      </w:r>
      <w:r w:rsidRPr="00295B8E">
        <w:br/>
        <w:t>Паутинка рвется,</w:t>
      </w:r>
      <w:r w:rsidRPr="00295B8E">
        <w:br/>
        <w:t>Паучок смеется.</w:t>
      </w:r>
      <w:r w:rsidRPr="00295B8E">
        <w:br/>
        <w:t>Ха-ха-ха, ха-ха-ха -паучок смеетя.</w:t>
      </w:r>
      <w:r w:rsidRPr="00295B8E">
        <w:br/>
        <w:t xml:space="preserve">(пальчиковая игра. Большой пальчик правой руки соединить с указательным левой, а </w:t>
      </w:r>
      <w:r w:rsidR="001D024D" w:rsidRPr="00295B8E">
        <w:t>у</w:t>
      </w:r>
      <w:r w:rsidRPr="00295B8E">
        <w:t>казательный правой соединить с большим левой руки. Перебирать пальчиками, словно шагая - "плести" паутинку. На последние строки хлопать в ладоши)</w:t>
      </w:r>
    </w:p>
    <w:sectPr w:rsidR="00C5369B" w:rsidRPr="00295B8E" w:rsidSect="00AF0C7D">
      <w:pgSz w:w="11906" w:h="16838"/>
      <w:pgMar w:top="851" w:right="851" w:bottom="851" w:left="851" w:header="709" w:footer="709" w:gutter="0"/>
      <w:pgBorders w:offsetFrom="page">
        <w:top w:val="confetti" w:sz="20" w:space="24" w:color="auto"/>
        <w:left w:val="confetti" w:sz="20" w:space="10" w:color="auto"/>
        <w:bottom w:val="confetti" w:sz="20" w:space="24" w:color="auto"/>
        <w:right w:val="confetti" w:sz="20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tha-Modern">
    <w:panose1 w:val="020B72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39E"/>
    <w:multiLevelType w:val="multilevel"/>
    <w:tmpl w:val="37B8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7228A"/>
    <w:multiLevelType w:val="multilevel"/>
    <w:tmpl w:val="9604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836BA"/>
    <w:multiLevelType w:val="multilevel"/>
    <w:tmpl w:val="5CA8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22607"/>
    <w:multiLevelType w:val="multilevel"/>
    <w:tmpl w:val="2B38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15FC4"/>
    <w:multiLevelType w:val="multilevel"/>
    <w:tmpl w:val="799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21753"/>
    <w:multiLevelType w:val="multilevel"/>
    <w:tmpl w:val="1010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47364F"/>
    <w:multiLevelType w:val="multilevel"/>
    <w:tmpl w:val="769E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706C42"/>
    <w:multiLevelType w:val="multilevel"/>
    <w:tmpl w:val="C0F2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EC270A"/>
    <w:multiLevelType w:val="multilevel"/>
    <w:tmpl w:val="C54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683FB1"/>
    <w:multiLevelType w:val="multilevel"/>
    <w:tmpl w:val="3FFC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/>
  <w:stylePaneFormatFilter w:val="3F01"/>
  <w:defaultTabStop w:val="708"/>
  <w:characterSpacingControl w:val="doNotCompress"/>
  <w:savePreviewPicture/>
  <w:compat/>
  <w:rsids>
    <w:rsidRoot w:val="009114B4"/>
    <w:rsid w:val="00014BBF"/>
    <w:rsid w:val="000778A3"/>
    <w:rsid w:val="0009045C"/>
    <w:rsid w:val="000B172E"/>
    <w:rsid w:val="000C585C"/>
    <w:rsid w:val="00161ADB"/>
    <w:rsid w:val="001D024D"/>
    <w:rsid w:val="002138DB"/>
    <w:rsid w:val="00295B8E"/>
    <w:rsid w:val="00322243"/>
    <w:rsid w:val="00331F25"/>
    <w:rsid w:val="003A653F"/>
    <w:rsid w:val="004C5D86"/>
    <w:rsid w:val="004E3E34"/>
    <w:rsid w:val="004F608F"/>
    <w:rsid w:val="00553513"/>
    <w:rsid w:val="005637A0"/>
    <w:rsid w:val="00630651"/>
    <w:rsid w:val="00686269"/>
    <w:rsid w:val="00690F44"/>
    <w:rsid w:val="00740BB6"/>
    <w:rsid w:val="007664C6"/>
    <w:rsid w:val="007B18F4"/>
    <w:rsid w:val="007E075A"/>
    <w:rsid w:val="00805F6F"/>
    <w:rsid w:val="0086221A"/>
    <w:rsid w:val="00873B12"/>
    <w:rsid w:val="008B1976"/>
    <w:rsid w:val="009114B4"/>
    <w:rsid w:val="0091770A"/>
    <w:rsid w:val="00953B61"/>
    <w:rsid w:val="009B246F"/>
    <w:rsid w:val="009F2FC8"/>
    <w:rsid w:val="00A46C20"/>
    <w:rsid w:val="00A565D5"/>
    <w:rsid w:val="00AF0C7D"/>
    <w:rsid w:val="00B05B7F"/>
    <w:rsid w:val="00B2258C"/>
    <w:rsid w:val="00BA4163"/>
    <w:rsid w:val="00C5369B"/>
    <w:rsid w:val="00CC2D5D"/>
    <w:rsid w:val="00CE02B5"/>
    <w:rsid w:val="00CE2AD3"/>
    <w:rsid w:val="00D217DF"/>
    <w:rsid w:val="00EF2CBB"/>
    <w:rsid w:val="00F12080"/>
    <w:rsid w:val="00F87F5B"/>
    <w:rsid w:val="00FB0475"/>
    <w:rsid w:val="00FE2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#6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2B5"/>
    <w:rPr>
      <w:sz w:val="24"/>
      <w:szCs w:val="24"/>
    </w:rPr>
  </w:style>
  <w:style w:type="paragraph" w:styleId="1">
    <w:name w:val="heading 1"/>
    <w:basedOn w:val="a"/>
    <w:qFormat/>
    <w:rsid w:val="00911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31F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73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225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14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1F25"/>
  </w:style>
  <w:style w:type="character" w:styleId="a4">
    <w:name w:val="Hyperlink"/>
    <w:basedOn w:val="a0"/>
    <w:rsid w:val="00873B12"/>
    <w:rPr>
      <w:color w:val="0000FF"/>
      <w:u w:val="single"/>
    </w:rPr>
  </w:style>
  <w:style w:type="character" w:styleId="a5">
    <w:name w:val="Emphasis"/>
    <w:basedOn w:val="a0"/>
    <w:qFormat/>
    <w:rsid w:val="00873B12"/>
    <w:rPr>
      <w:i/>
      <w:iCs/>
    </w:rPr>
  </w:style>
  <w:style w:type="character" w:styleId="a6">
    <w:name w:val="Strong"/>
    <w:basedOn w:val="a0"/>
    <w:qFormat/>
    <w:rsid w:val="00873B12"/>
    <w:rPr>
      <w:b/>
      <w:bCs/>
    </w:rPr>
  </w:style>
  <w:style w:type="character" w:customStyle="1" w:styleId="notranslate">
    <w:name w:val="notranslate"/>
    <w:basedOn w:val="a0"/>
    <w:rsid w:val="00B2258C"/>
  </w:style>
  <w:style w:type="character" w:customStyle="1" w:styleId="gltxtsmglmar5b">
    <w:name w:val="gl_txtsm gl_mar5b"/>
    <w:basedOn w:val="a0"/>
    <w:rsid w:val="00161ADB"/>
  </w:style>
  <w:style w:type="paragraph" w:styleId="a7">
    <w:name w:val="Balloon Text"/>
    <w:basedOn w:val="a"/>
    <w:link w:val="a8"/>
    <w:rsid w:val="003222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22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1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4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21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6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3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0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5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5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8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0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9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9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7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0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4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6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1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282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2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431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3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35160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56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969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http://dohcolonoc.ru/images/Mukovnina_Olga/7.jpg" TargetMode="External"/><Relationship Id="rId34" Type="http://schemas.openxmlformats.org/officeDocument/2006/relationships/image" Target="media/image13.jpeg"/><Relationship Id="rId42" Type="http://schemas.openxmlformats.org/officeDocument/2006/relationships/image" Target="http://planetadetstva.net/wp-content/uploads/2013/09/%D0%BF%D1%80%D0%BE%D0%B1%D0%BA%D0%B8-640x481.jpg" TargetMode="External"/><Relationship Id="rId47" Type="http://schemas.openxmlformats.org/officeDocument/2006/relationships/image" Target="media/image19.jpeg"/><Relationship Id="rId50" Type="http://schemas.openxmlformats.org/officeDocument/2006/relationships/image" Target="media/image21.jpeg"/><Relationship Id="rId55" Type="http://schemas.openxmlformats.org/officeDocument/2006/relationships/image" Target="http://www.maaam.ru/upload/blogs/56bc7ddfcb24612dc65761107c660f1b.jpg.jpg" TargetMode="External"/><Relationship Id="rId63" Type="http://schemas.openxmlformats.org/officeDocument/2006/relationships/image" Target="http://www.maaam.ru/upload/blogs/8463a18aff90b72dea1edf923215cf03.jpg.jpg" TargetMode="External"/><Relationship Id="rId68" Type="http://schemas.openxmlformats.org/officeDocument/2006/relationships/image" Target="media/image30.jpeg"/><Relationship Id="rId76" Type="http://schemas.openxmlformats.org/officeDocument/2006/relationships/image" Target="http://www.maaam.ru/upload/blogs/8d7fb9542a843a93df6f3db461b9e7dd.jpg.jpg" TargetMode="External"/><Relationship Id="rId84" Type="http://schemas.openxmlformats.org/officeDocument/2006/relationships/image" Target="media/image37.jpeg"/><Relationship Id="rId89" Type="http://schemas.openxmlformats.org/officeDocument/2006/relationships/image" Target="http://www.maaam.ru/upload/blogs/2a14df4d4c639d6f7cd212e155c27039.jpg.jpg" TargetMode="External"/><Relationship Id="rId97" Type="http://schemas.openxmlformats.org/officeDocument/2006/relationships/image" Target="http://img0.liveinternet.ru/images/attach/c/8/102/158/102158564_4979214_0bCve1gjc7Y.jpg" TargetMode="External"/><Relationship Id="rId7" Type="http://schemas.openxmlformats.org/officeDocument/2006/relationships/numbering" Target="numbering.xml"/><Relationship Id="rId71" Type="http://schemas.openxmlformats.org/officeDocument/2006/relationships/image" Target="http://www.maaam.ru/upload/blogs/c05e4322dc710e2165e1f0751f62166d.jpg.jpg" TargetMode="External"/><Relationship Id="rId92" Type="http://schemas.openxmlformats.org/officeDocument/2006/relationships/image" Target="media/image41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http://dohcolonoc.ru/images/Mukovnina_Olga/11.jpg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image" Target="http://1.bp.blogspot.com/-Vd58KDRKTC0/UApwtn3kkYI/AAAAAAAAASs/HDjJArK75GE/s400/P1160034.JPG" TargetMode="External"/><Relationship Id="rId40" Type="http://schemas.openxmlformats.org/officeDocument/2006/relationships/image" Target="http://4.bp.blogspot.com/-PZBC9A_KCP8/UApwwPZVNwI/AAAAAAAAAS0/2PU4jp3h3A4/s400/P1160042.JPG" TargetMode="External"/><Relationship Id="rId45" Type="http://schemas.openxmlformats.org/officeDocument/2006/relationships/image" Target="media/image18.jpeg"/><Relationship Id="rId53" Type="http://schemas.openxmlformats.org/officeDocument/2006/relationships/image" Target="http://www.maaam.ru/upload/blogs/eda3b6b279b45db1d386056028b30074.jpg.jpg" TargetMode="External"/><Relationship Id="rId58" Type="http://schemas.openxmlformats.org/officeDocument/2006/relationships/image" Target="media/image25.jpeg"/><Relationship Id="rId66" Type="http://schemas.openxmlformats.org/officeDocument/2006/relationships/image" Target="media/image29.jpeg"/><Relationship Id="rId74" Type="http://schemas.openxmlformats.org/officeDocument/2006/relationships/image" Target="http://www.maaam.ru/upload/blogs/464a3e5fdd0cd9fc131b288b910da0fa.jpg.jpg" TargetMode="External"/><Relationship Id="rId79" Type="http://schemas.openxmlformats.org/officeDocument/2006/relationships/image" Target="media/image35.jpeg"/><Relationship Id="rId87" Type="http://schemas.openxmlformats.org/officeDocument/2006/relationships/image" Target="http://www.maaam.ru/upload/blogs/911851d9ed6acf0344754e2a19cbb99e.jpg.jpg" TargetMode="External"/><Relationship Id="rId5" Type="http://schemas.openxmlformats.org/officeDocument/2006/relationships/customXml" Target="../customXml/item5.xml"/><Relationship Id="rId61" Type="http://schemas.openxmlformats.org/officeDocument/2006/relationships/image" Target="http://www.maaam.ru/upload/blogs/2fc31cdf06703e19abcc6b39b9867d2f.jpg.jpg" TargetMode="External"/><Relationship Id="rId82" Type="http://schemas.openxmlformats.org/officeDocument/2006/relationships/image" Target="media/image36.jpeg"/><Relationship Id="rId90" Type="http://schemas.openxmlformats.org/officeDocument/2006/relationships/image" Target="media/image40.jpeg"/><Relationship Id="rId95" Type="http://schemas.openxmlformats.org/officeDocument/2006/relationships/image" Target="http://img1.liveinternet.ru/images/attach/c/8/102/158/102158563_4979214_xpbxTtTQJHE.jpg" TargetMode="External"/><Relationship Id="rId19" Type="http://schemas.openxmlformats.org/officeDocument/2006/relationships/image" Target="http://www.maaam.ru/upload/blogs/731777ff2759fae34b7f353c330fc019.jpg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http://dohcolonoc.ru/images/Mukovnina_Olga/10.jpg" TargetMode="External"/><Relationship Id="rId30" Type="http://schemas.openxmlformats.org/officeDocument/2006/relationships/image" Target="media/image11.jpeg"/><Relationship Id="rId35" Type="http://schemas.openxmlformats.org/officeDocument/2006/relationships/image" Target="http://festival.1september.ru/articles/628954/img7.jpg" TargetMode="External"/><Relationship Id="rId43" Type="http://schemas.openxmlformats.org/officeDocument/2006/relationships/image" Target="media/image17.jpeg"/><Relationship Id="rId48" Type="http://schemas.openxmlformats.org/officeDocument/2006/relationships/image" Target="media/image20.jpeg"/><Relationship Id="rId56" Type="http://schemas.openxmlformats.org/officeDocument/2006/relationships/image" Target="media/image24.jpeg"/><Relationship Id="rId64" Type="http://schemas.openxmlformats.org/officeDocument/2006/relationships/image" Target="media/image28.jpeg"/><Relationship Id="rId69" Type="http://schemas.openxmlformats.org/officeDocument/2006/relationships/image" Target="http://www.maaam.ru/upload/blogs/04a7369a4e1d3561d48c1424824b2c35.jpg.jpg" TargetMode="External"/><Relationship Id="rId77" Type="http://schemas.openxmlformats.org/officeDocument/2006/relationships/hyperlink" Target="http://www.babylessons.ru/rannee_razvitie_detey/" TargetMode="External"/><Relationship Id="rId100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http://www.moi-detki.ru/images/525/meshochki2.jpg" TargetMode="External"/><Relationship Id="rId72" Type="http://schemas.openxmlformats.org/officeDocument/2006/relationships/image" Target="http://www.maaam.ru/upload/blogs/be0203f3d8f38df8fdacb0fe58a88d59.jpg.jpg" TargetMode="External"/><Relationship Id="rId80" Type="http://schemas.openxmlformats.org/officeDocument/2006/relationships/image" Target="http://www.babylessons.ru/wp-content/uploads/2010/04/_4504.jpg" TargetMode="External"/><Relationship Id="rId85" Type="http://schemas.openxmlformats.org/officeDocument/2006/relationships/image" Target="http://www.maaam.ru/upload/blogs/7aebf32303185637e4206764bed8effb.jpg.jpg" TargetMode="External"/><Relationship Id="rId93" Type="http://schemas.openxmlformats.org/officeDocument/2006/relationships/image" Target="http://img1.liveinternet.ru/images/attach/c/8/102/158/102158561_4979214_T24A_cPIHfU.jpg" TargetMode="External"/><Relationship Id="rId98" Type="http://schemas.openxmlformats.org/officeDocument/2006/relationships/image" Target="media/image44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http://www.maaam.ru/upload/blogs/49e15ebc05175fd1b53e7d98bf9db5d0.jpg.jpg" TargetMode="External"/><Relationship Id="rId25" Type="http://schemas.openxmlformats.org/officeDocument/2006/relationships/image" Target="http://dohcolonoc.ru/images/Mukovnina_Olga/9.jpg" TargetMode="External"/><Relationship Id="rId33" Type="http://schemas.openxmlformats.org/officeDocument/2006/relationships/image" Target="http://festival.1september.ru/articles/628954/img6.jpg" TargetMode="External"/><Relationship Id="rId38" Type="http://schemas.openxmlformats.org/officeDocument/2006/relationships/hyperlink" Target="http://yellowchickens.blogspot.com/2012/05/blog-post_27.html" TargetMode="External"/><Relationship Id="rId46" Type="http://schemas.openxmlformats.org/officeDocument/2006/relationships/image" Target="http://planetadetstva.net/wp-content/uploads/2013/09/%D1%85%D1%80%D1%8E%D1%88%D0%B0-1-640x480.jpg" TargetMode="External"/><Relationship Id="rId59" Type="http://schemas.openxmlformats.org/officeDocument/2006/relationships/image" Target="http://www.maaam.ru/upload/blogs/49362282ae10c8b6cab7245d886d00c5.jpg.jpg" TargetMode="External"/><Relationship Id="rId67" Type="http://schemas.openxmlformats.org/officeDocument/2006/relationships/image" Target="http://www.maaam.ru/upload/blogs/12098db99cf8305147931cd9bd9c0da6.jpg.jpg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6.jpeg"/><Relationship Id="rId54" Type="http://schemas.openxmlformats.org/officeDocument/2006/relationships/image" Target="media/image23.jpeg"/><Relationship Id="rId62" Type="http://schemas.openxmlformats.org/officeDocument/2006/relationships/image" Target="media/image27.jpeg"/><Relationship Id="rId70" Type="http://schemas.openxmlformats.org/officeDocument/2006/relationships/image" Target="media/image31.jpeg"/><Relationship Id="rId75" Type="http://schemas.openxmlformats.org/officeDocument/2006/relationships/image" Target="media/image33.jpeg"/><Relationship Id="rId83" Type="http://schemas.openxmlformats.org/officeDocument/2006/relationships/image" Target="http://www.maaam.ru/upload/blogs/88494e08cb4bb21d9779dea82b83f8fe.jpg.jpg" TargetMode="External"/><Relationship Id="rId88" Type="http://schemas.openxmlformats.org/officeDocument/2006/relationships/image" Target="media/image39.jpeg"/><Relationship Id="rId91" Type="http://schemas.openxmlformats.org/officeDocument/2006/relationships/image" Target="http://www.maaam.ru/upload/blogs/47fad90cdec695f25c042193884d4680.jpg.jpg" TargetMode="External"/><Relationship Id="rId96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http://www.maaam.ru/upload/blogs/6cb663adee07cfe86d8e6b1910dcbbe1.jpg.jpg" TargetMode="External"/><Relationship Id="rId23" Type="http://schemas.openxmlformats.org/officeDocument/2006/relationships/image" Target="http://dohcolonoc.ru/images/Mukovnina_Olga/8.jpg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image" Target="http://www.moi-detki.ru/images/525/meshochki1.jpg" TargetMode="External"/><Relationship Id="rId57" Type="http://schemas.openxmlformats.org/officeDocument/2006/relationships/image" Target="http://www.maaam.ru/upload/blogs/30a88ebab2b26bd7106782789380e04a.jpg.jpg" TargetMode="External"/><Relationship Id="rId10" Type="http://schemas.openxmlformats.org/officeDocument/2006/relationships/webSettings" Target="webSettings.xml"/><Relationship Id="rId31" Type="http://schemas.openxmlformats.org/officeDocument/2006/relationships/image" Target="http://festival.1september.ru/articles/628954/img3.jpg" TargetMode="External"/><Relationship Id="rId44" Type="http://schemas.openxmlformats.org/officeDocument/2006/relationships/image" Target="http://planetadetstva.net/wp-content/uploads/2013/09/%D0%BF%D1%80%D0%BE%D0%B1%D0%BA%D0%B8-2.jpg" TargetMode="External"/><Relationship Id="rId52" Type="http://schemas.openxmlformats.org/officeDocument/2006/relationships/image" Target="media/image22.jpeg"/><Relationship Id="rId60" Type="http://schemas.openxmlformats.org/officeDocument/2006/relationships/image" Target="media/image26.jpeg"/><Relationship Id="rId65" Type="http://schemas.openxmlformats.org/officeDocument/2006/relationships/image" Target="http://www.maaam.ru/upload/blogs/a09b9d060f4418fa82eeb49755a3619c.jpg.jpg" TargetMode="External"/><Relationship Id="rId73" Type="http://schemas.openxmlformats.org/officeDocument/2006/relationships/image" Target="media/image32.jpeg"/><Relationship Id="rId78" Type="http://schemas.openxmlformats.org/officeDocument/2006/relationships/image" Target="media/image34.jpeg"/><Relationship Id="rId81" Type="http://schemas.openxmlformats.org/officeDocument/2006/relationships/hyperlink" Target="http://www.cube-online.ru/" TargetMode="External"/><Relationship Id="rId86" Type="http://schemas.openxmlformats.org/officeDocument/2006/relationships/image" Target="media/image38.jpeg"/><Relationship Id="rId94" Type="http://schemas.openxmlformats.org/officeDocument/2006/relationships/image" Target="media/image42.jpeg"/><Relationship Id="rId99" Type="http://schemas.openxmlformats.org/officeDocument/2006/relationships/image" Target="http://img1.liveinternet.ru/images/attach/c/8/102/158/102158565_4979214_VqEnitSeEg.jpg" TargetMode="Externa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http://www.maaam.ru/upload/blogs/7c3c4665498cdc3c0657573de614af3f.jpg.jpg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7EB0ED007D3645A0A0E32C349D132B" ma:contentTypeVersion="0" ma:contentTypeDescription="Создание документа." ma:contentTypeScope="" ma:versionID="cf5310ba90bf47983b0290046a9ae6a7">
  <xsd:schema xmlns:xsd="http://www.w3.org/2001/XMLSchema" xmlns:xs="http://www.w3.org/2001/XMLSchema" xmlns:p="http://schemas.microsoft.com/office/2006/metadata/properties" xmlns:ns2="4c48e722-e5ee-4bb4-abb8-2d4075f5b3da" targetNamespace="http://schemas.microsoft.com/office/2006/metadata/properties" ma:root="true" ma:fieldsID="1c8c1ee806db6f8e047925bef55d9443" ns2:_="">
    <xsd:import namespace="4c48e722-e5ee-4bb4-abb8-2d4075f5b3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e722-e5ee-4bb4-abb8-2d4075f5b3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E9950-B718-40B3-AFC5-760EA7258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8e722-e5ee-4bb4-abb8-2d4075f5b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6F570-87CB-4AD6-8BCE-4D58C69FF60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EDC2AC-8E45-4597-8CCD-C9A1B3BDC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55D6B-5328-4A00-8FCD-3C59C50C772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1FB1CB-AB0C-4409-9148-64E7F6A2641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F46F20F-0DD8-4039-AC2C-BFC8C90D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ческие игры своими руками по сенсорному воспитанию для детей раннего возраста</vt:lpstr>
    </vt:vector>
  </TitlesOfParts>
  <Company>Организация</Company>
  <LinksUpToDate>false</LinksUpToDate>
  <CharactersWithSpaces>31893</CharactersWithSpaces>
  <SharedDoc>false</SharedDoc>
  <HLinks>
    <vt:vector size="282" baseType="variant">
      <vt:variant>
        <vt:i4>3670134</vt:i4>
      </vt:variant>
      <vt:variant>
        <vt:i4>9</vt:i4>
      </vt:variant>
      <vt:variant>
        <vt:i4>0</vt:i4>
      </vt:variant>
      <vt:variant>
        <vt:i4>5</vt:i4>
      </vt:variant>
      <vt:variant>
        <vt:lpwstr>http://www.cube-online.ru/</vt:lpwstr>
      </vt:variant>
      <vt:variant>
        <vt:lpwstr/>
      </vt:variant>
      <vt:variant>
        <vt:i4>6750242</vt:i4>
      </vt:variant>
      <vt:variant>
        <vt:i4>3</vt:i4>
      </vt:variant>
      <vt:variant>
        <vt:i4>0</vt:i4>
      </vt:variant>
      <vt:variant>
        <vt:i4>5</vt:i4>
      </vt:variant>
      <vt:variant>
        <vt:lpwstr>http://www.babylessons.ru/rannee_razvitie_detey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http://yellowchickens.blogspot.com/2012/05/blog-post_27.html</vt:lpwstr>
      </vt:variant>
      <vt:variant>
        <vt:lpwstr/>
      </vt:variant>
      <vt:variant>
        <vt:i4>4980813</vt:i4>
      </vt:variant>
      <vt:variant>
        <vt:i4>-1</vt:i4>
      </vt:variant>
      <vt:variant>
        <vt:i4>1026</vt:i4>
      </vt:variant>
      <vt:variant>
        <vt:i4>1</vt:i4>
      </vt:variant>
      <vt:variant>
        <vt:lpwstr>http://www.maaam.ru/upload/blogs/06e3b878ba66d92f8e0b626f07d9bcba.jpg.jpg</vt:lpwstr>
      </vt:variant>
      <vt:variant>
        <vt:lpwstr/>
      </vt:variant>
      <vt:variant>
        <vt:i4>4849686</vt:i4>
      </vt:variant>
      <vt:variant>
        <vt:i4>-1</vt:i4>
      </vt:variant>
      <vt:variant>
        <vt:i4>1027</vt:i4>
      </vt:variant>
      <vt:variant>
        <vt:i4>1</vt:i4>
      </vt:variant>
      <vt:variant>
        <vt:lpwstr>http://www.maaam.ru/upload/blogs/7c3c4665498cdc3c0657573de614af3f.jpg.jpg</vt:lpwstr>
      </vt:variant>
      <vt:variant>
        <vt:lpwstr/>
      </vt:variant>
      <vt:variant>
        <vt:i4>1638475</vt:i4>
      </vt:variant>
      <vt:variant>
        <vt:i4>-1</vt:i4>
      </vt:variant>
      <vt:variant>
        <vt:i4>1028</vt:i4>
      </vt:variant>
      <vt:variant>
        <vt:i4>1</vt:i4>
      </vt:variant>
      <vt:variant>
        <vt:lpwstr>http://www.maaam.ru/upload/blogs/6cb663adee07cfe86d8e6b1910dcbbe1.jpg.jpg</vt:lpwstr>
      </vt:variant>
      <vt:variant>
        <vt:lpwstr/>
      </vt:variant>
      <vt:variant>
        <vt:i4>4587599</vt:i4>
      </vt:variant>
      <vt:variant>
        <vt:i4>-1</vt:i4>
      </vt:variant>
      <vt:variant>
        <vt:i4>1029</vt:i4>
      </vt:variant>
      <vt:variant>
        <vt:i4>1</vt:i4>
      </vt:variant>
      <vt:variant>
        <vt:lpwstr>http://www.maaam.ru/upload/blogs/49e15ebc05175fd1b53e7d98bf9db5d0.jpg.jpg</vt:lpwstr>
      </vt:variant>
      <vt:variant>
        <vt:lpwstr/>
      </vt:variant>
      <vt:variant>
        <vt:i4>1245208</vt:i4>
      </vt:variant>
      <vt:variant>
        <vt:i4>-1</vt:i4>
      </vt:variant>
      <vt:variant>
        <vt:i4>1030</vt:i4>
      </vt:variant>
      <vt:variant>
        <vt:i4>1</vt:i4>
      </vt:variant>
      <vt:variant>
        <vt:lpwstr>http://www.maaam.ru/upload/blogs/731777ff2759fae34b7f353c330fc019.jpg.jpg</vt:lpwstr>
      </vt:variant>
      <vt:variant>
        <vt:lpwstr/>
      </vt:variant>
      <vt:variant>
        <vt:i4>2293825</vt:i4>
      </vt:variant>
      <vt:variant>
        <vt:i4>-1</vt:i4>
      </vt:variant>
      <vt:variant>
        <vt:i4>1031</vt:i4>
      </vt:variant>
      <vt:variant>
        <vt:i4>1</vt:i4>
      </vt:variant>
      <vt:variant>
        <vt:lpwstr>http://dohcolonoc.ru/images/Mukovnina_Olga/7.jpg</vt:lpwstr>
      </vt:variant>
      <vt:variant>
        <vt:lpwstr/>
      </vt:variant>
      <vt:variant>
        <vt:i4>2883649</vt:i4>
      </vt:variant>
      <vt:variant>
        <vt:i4>-1</vt:i4>
      </vt:variant>
      <vt:variant>
        <vt:i4>1032</vt:i4>
      </vt:variant>
      <vt:variant>
        <vt:i4>1</vt:i4>
      </vt:variant>
      <vt:variant>
        <vt:lpwstr>http://dohcolonoc.ru/images/Mukovnina_Olga/8.jpg</vt:lpwstr>
      </vt:variant>
      <vt:variant>
        <vt:lpwstr/>
      </vt:variant>
      <vt:variant>
        <vt:i4>2949185</vt:i4>
      </vt:variant>
      <vt:variant>
        <vt:i4>-1</vt:i4>
      </vt:variant>
      <vt:variant>
        <vt:i4>1033</vt:i4>
      </vt:variant>
      <vt:variant>
        <vt:i4>1</vt:i4>
      </vt:variant>
      <vt:variant>
        <vt:lpwstr>http://dohcolonoc.ru/images/Mukovnina_Olga/9.jpg</vt:lpwstr>
      </vt:variant>
      <vt:variant>
        <vt:lpwstr/>
      </vt:variant>
      <vt:variant>
        <vt:i4>7733317</vt:i4>
      </vt:variant>
      <vt:variant>
        <vt:i4>-1</vt:i4>
      </vt:variant>
      <vt:variant>
        <vt:i4>1034</vt:i4>
      </vt:variant>
      <vt:variant>
        <vt:i4>1</vt:i4>
      </vt:variant>
      <vt:variant>
        <vt:lpwstr>http://dohcolonoc.ru/images/Mukovnina_Olga/10.jpg</vt:lpwstr>
      </vt:variant>
      <vt:variant>
        <vt:lpwstr/>
      </vt:variant>
      <vt:variant>
        <vt:i4>7733316</vt:i4>
      </vt:variant>
      <vt:variant>
        <vt:i4>-1</vt:i4>
      </vt:variant>
      <vt:variant>
        <vt:i4>1035</vt:i4>
      </vt:variant>
      <vt:variant>
        <vt:i4>1</vt:i4>
      </vt:variant>
      <vt:variant>
        <vt:lpwstr>http://dohcolonoc.ru/images/Mukovnina_Olga/11.jpg</vt:lpwstr>
      </vt:variant>
      <vt:variant>
        <vt:lpwstr/>
      </vt:variant>
      <vt:variant>
        <vt:i4>7340066</vt:i4>
      </vt:variant>
      <vt:variant>
        <vt:i4>-1</vt:i4>
      </vt:variant>
      <vt:variant>
        <vt:i4>1038</vt:i4>
      </vt:variant>
      <vt:variant>
        <vt:i4>1</vt:i4>
      </vt:variant>
      <vt:variant>
        <vt:lpwstr>http://festival.1september.ru/articles/628954/img3.jpg</vt:lpwstr>
      </vt:variant>
      <vt:variant>
        <vt:lpwstr/>
      </vt:variant>
      <vt:variant>
        <vt:i4>7667746</vt:i4>
      </vt:variant>
      <vt:variant>
        <vt:i4>-1</vt:i4>
      </vt:variant>
      <vt:variant>
        <vt:i4>1040</vt:i4>
      </vt:variant>
      <vt:variant>
        <vt:i4>1</vt:i4>
      </vt:variant>
      <vt:variant>
        <vt:lpwstr>http://festival.1september.ru/articles/628954/img6.jpg</vt:lpwstr>
      </vt:variant>
      <vt:variant>
        <vt:lpwstr/>
      </vt:variant>
      <vt:variant>
        <vt:i4>7602210</vt:i4>
      </vt:variant>
      <vt:variant>
        <vt:i4>-1</vt:i4>
      </vt:variant>
      <vt:variant>
        <vt:i4>1041</vt:i4>
      </vt:variant>
      <vt:variant>
        <vt:i4>1</vt:i4>
      </vt:variant>
      <vt:variant>
        <vt:lpwstr>http://festival.1september.ru/articles/628954/img7.jpg</vt:lpwstr>
      </vt:variant>
      <vt:variant>
        <vt:lpwstr/>
      </vt:variant>
      <vt:variant>
        <vt:i4>6750265</vt:i4>
      </vt:variant>
      <vt:variant>
        <vt:i4>-1</vt:i4>
      </vt:variant>
      <vt:variant>
        <vt:i4>1042</vt:i4>
      </vt:variant>
      <vt:variant>
        <vt:i4>1</vt:i4>
      </vt:variant>
      <vt:variant>
        <vt:lpwstr>http://1.bp.blogspot.com/-Vd58KDRKTC0/UApwtn3kkYI/AAAAAAAAASs/HDjJArK75GE/s400/P1160034.JPG</vt:lpwstr>
      </vt:variant>
      <vt:variant>
        <vt:lpwstr/>
      </vt:variant>
      <vt:variant>
        <vt:i4>2752579</vt:i4>
      </vt:variant>
      <vt:variant>
        <vt:i4>-1</vt:i4>
      </vt:variant>
      <vt:variant>
        <vt:i4>1043</vt:i4>
      </vt:variant>
      <vt:variant>
        <vt:i4>1</vt:i4>
      </vt:variant>
      <vt:variant>
        <vt:lpwstr>http://4.bp.blogspot.com/-PZBC9A_KCP8/UApwwPZVNwI/AAAAAAAAAS0/2PU4jp3h3A4/s400/P1160042.JPG</vt:lpwstr>
      </vt:variant>
      <vt:variant>
        <vt:lpwstr/>
      </vt:variant>
      <vt:variant>
        <vt:i4>1310746</vt:i4>
      </vt:variant>
      <vt:variant>
        <vt:i4>-1</vt:i4>
      </vt:variant>
      <vt:variant>
        <vt:i4>1044</vt:i4>
      </vt:variant>
      <vt:variant>
        <vt:i4>1</vt:i4>
      </vt:variant>
      <vt:variant>
        <vt:lpwstr>http://planetadetstva.net/wp-content/uploads/2013/09/%D0%BF%D1%80%D0%BE%D0%B1%D0%BA%D0%B8-640x481.jpg</vt:lpwstr>
      </vt:variant>
      <vt:variant>
        <vt:lpwstr/>
      </vt:variant>
      <vt:variant>
        <vt:i4>6291499</vt:i4>
      </vt:variant>
      <vt:variant>
        <vt:i4>-1</vt:i4>
      </vt:variant>
      <vt:variant>
        <vt:i4>1045</vt:i4>
      </vt:variant>
      <vt:variant>
        <vt:i4>1</vt:i4>
      </vt:variant>
      <vt:variant>
        <vt:lpwstr>http://planetadetstva.net/wp-content/uploads/2013/09/%D0%BF%D1%80%D0%BE%D0%B1%D0%BA%D0%B8-2.jpg</vt:lpwstr>
      </vt:variant>
      <vt:variant>
        <vt:lpwstr/>
      </vt:variant>
      <vt:variant>
        <vt:i4>1376344</vt:i4>
      </vt:variant>
      <vt:variant>
        <vt:i4>-1</vt:i4>
      </vt:variant>
      <vt:variant>
        <vt:i4>1046</vt:i4>
      </vt:variant>
      <vt:variant>
        <vt:i4>1</vt:i4>
      </vt:variant>
      <vt:variant>
        <vt:lpwstr>http://planetadetstva.net/wp-content/uploads/2013/09/%D1%85%D1%80%D1%8E%D1%88%D0%B0-1-640x480.jpg</vt:lpwstr>
      </vt:variant>
      <vt:variant>
        <vt:lpwstr/>
      </vt:variant>
      <vt:variant>
        <vt:i4>6029382</vt:i4>
      </vt:variant>
      <vt:variant>
        <vt:i4>-1</vt:i4>
      </vt:variant>
      <vt:variant>
        <vt:i4>1048</vt:i4>
      </vt:variant>
      <vt:variant>
        <vt:i4>1</vt:i4>
      </vt:variant>
      <vt:variant>
        <vt:lpwstr>http://www.moi-detki.ru/images/525/meshochki1.jpg</vt:lpwstr>
      </vt:variant>
      <vt:variant>
        <vt:lpwstr/>
      </vt:variant>
      <vt:variant>
        <vt:i4>6029381</vt:i4>
      </vt:variant>
      <vt:variant>
        <vt:i4>-1</vt:i4>
      </vt:variant>
      <vt:variant>
        <vt:i4>1049</vt:i4>
      </vt:variant>
      <vt:variant>
        <vt:i4>1</vt:i4>
      </vt:variant>
      <vt:variant>
        <vt:lpwstr>http://www.moi-detki.ru/images/525/meshochki2.jpg</vt:lpwstr>
      </vt:variant>
      <vt:variant>
        <vt:lpwstr/>
      </vt:variant>
      <vt:variant>
        <vt:i4>1638427</vt:i4>
      </vt:variant>
      <vt:variant>
        <vt:i4>-1</vt:i4>
      </vt:variant>
      <vt:variant>
        <vt:i4>1050</vt:i4>
      </vt:variant>
      <vt:variant>
        <vt:i4>1</vt:i4>
      </vt:variant>
      <vt:variant>
        <vt:lpwstr>http://www.maaam.ru/upload/blogs/eda3b6b279b45db1d386056028b30074.jpg.jpg</vt:lpwstr>
      </vt:variant>
      <vt:variant>
        <vt:lpwstr/>
      </vt:variant>
      <vt:variant>
        <vt:i4>1048601</vt:i4>
      </vt:variant>
      <vt:variant>
        <vt:i4>-1</vt:i4>
      </vt:variant>
      <vt:variant>
        <vt:i4>1051</vt:i4>
      </vt:variant>
      <vt:variant>
        <vt:i4>1</vt:i4>
      </vt:variant>
      <vt:variant>
        <vt:lpwstr>http://www.maaam.ru/upload/blogs/30a88ebab2b26bd7106782789380e04a.jpg.jpg</vt:lpwstr>
      </vt:variant>
      <vt:variant>
        <vt:lpwstr/>
      </vt:variant>
      <vt:variant>
        <vt:i4>1179674</vt:i4>
      </vt:variant>
      <vt:variant>
        <vt:i4>-1</vt:i4>
      </vt:variant>
      <vt:variant>
        <vt:i4>1052</vt:i4>
      </vt:variant>
      <vt:variant>
        <vt:i4>1</vt:i4>
      </vt:variant>
      <vt:variant>
        <vt:lpwstr>http://www.maaam.ru/upload/blogs/56bc7ddfcb24612dc65761107c660f1b.jpg.jpg</vt:lpwstr>
      </vt:variant>
      <vt:variant>
        <vt:lpwstr/>
      </vt:variant>
      <vt:variant>
        <vt:i4>1376276</vt:i4>
      </vt:variant>
      <vt:variant>
        <vt:i4>-1</vt:i4>
      </vt:variant>
      <vt:variant>
        <vt:i4>1053</vt:i4>
      </vt:variant>
      <vt:variant>
        <vt:i4>1</vt:i4>
      </vt:variant>
      <vt:variant>
        <vt:lpwstr>http://www.maaam.ru/upload/blogs/49362282ae10c8b6cab7245d886d00c5.jpg.jpg</vt:lpwstr>
      </vt:variant>
      <vt:variant>
        <vt:lpwstr/>
      </vt:variant>
      <vt:variant>
        <vt:i4>4587545</vt:i4>
      </vt:variant>
      <vt:variant>
        <vt:i4>-1</vt:i4>
      </vt:variant>
      <vt:variant>
        <vt:i4>1054</vt:i4>
      </vt:variant>
      <vt:variant>
        <vt:i4>1</vt:i4>
      </vt:variant>
      <vt:variant>
        <vt:lpwstr>http://www.maaam.ru/upload/blogs/464a3e5fdd0cd9fc131b288b910da0fa.jpg.jpg</vt:lpwstr>
      </vt:variant>
      <vt:variant>
        <vt:lpwstr/>
      </vt:variant>
      <vt:variant>
        <vt:i4>4915266</vt:i4>
      </vt:variant>
      <vt:variant>
        <vt:i4>-1</vt:i4>
      </vt:variant>
      <vt:variant>
        <vt:i4>1055</vt:i4>
      </vt:variant>
      <vt:variant>
        <vt:i4>1</vt:i4>
      </vt:variant>
      <vt:variant>
        <vt:lpwstr>http://www.maaam.ru/upload/blogs/2fc31cdf06703e19abcc6b39b9867d2f.jpg.jpg</vt:lpwstr>
      </vt:variant>
      <vt:variant>
        <vt:lpwstr/>
      </vt:variant>
      <vt:variant>
        <vt:i4>1179727</vt:i4>
      </vt:variant>
      <vt:variant>
        <vt:i4>-1</vt:i4>
      </vt:variant>
      <vt:variant>
        <vt:i4>1056</vt:i4>
      </vt:variant>
      <vt:variant>
        <vt:i4>1</vt:i4>
      </vt:variant>
      <vt:variant>
        <vt:lpwstr>http://www.maaam.ru/upload/blogs/8463a18aff90b72dea1edf923215cf03.jpg.jpg</vt:lpwstr>
      </vt:variant>
      <vt:variant>
        <vt:lpwstr/>
      </vt:variant>
      <vt:variant>
        <vt:i4>1769503</vt:i4>
      </vt:variant>
      <vt:variant>
        <vt:i4>-1</vt:i4>
      </vt:variant>
      <vt:variant>
        <vt:i4>1057</vt:i4>
      </vt:variant>
      <vt:variant>
        <vt:i4>1</vt:i4>
      </vt:variant>
      <vt:variant>
        <vt:lpwstr>http://www.maaam.ru/upload/blogs/04a7369a4e1d3561d48c1424824b2c35.jpg.jpg</vt:lpwstr>
      </vt:variant>
      <vt:variant>
        <vt:lpwstr/>
      </vt:variant>
      <vt:variant>
        <vt:i4>1114186</vt:i4>
      </vt:variant>
      <vt:variant>
        <vt:i4>-1</vt:i4>
      </vt:variant>
      <vt:variant>
        <vt:i4>1058</vt:i4>
      </vt:variant>
      <vt:variant>
        <vt:i4>1</vt:i4>
      </vt:variant>
      <vt:variant>
        <vt:lpwstr>http://www.maaam.ru/upload/blogs/c05e4322dc710e2165e1f0751f62166d.jpg.jpg</vt:lpwstr>
      </vt:variant>
      <vt:variant>
        <vt:lpwstr/>
      </vt:variant>
      <vt:variant>
        <vt:i4>4325400</vt:i4>
      </vt:variant>
      <vt:variant>
        <vt:i4>-1</vt:i4>
      </vt:variant>
      <vt:variant>
        <vt:i4>1059</vt:i4>
      </vt:variant>
      <vt:variant>
        <vt:i4>1</vt:i4>
      </vt:variant>
      <vt:variant>
        <vt:lpwstr>http://www.maaam.ru/upload/blogs/12098db99cf8305147931cd9bd9c0da6.jpg.jpg</vt:lpwstr>
      </vt:variant>
      <vt:variant>
        <vt:lpwstr/>
      </vt:variant>
      <vt:variant>
        <vt:i4>1048592</vt:i4>
      </vt:variant>
      <vt:variant>
        <vt:i4>-1</vt:i4>
      </vt:variant>
      <vt:variant>
        <vt:i4>1060</vt:i4>
      </vt:variant>
      <vt:variant>
        <vt:i4>1</vt:i4>
      </vt:variant>
      <vt:variant>
        <vt:lpwstr>http://www.maaam.ru/upload/blogs/be0203f3d8f38df8fdacb0fe58a88d59.jpg.jpg</vt:lpwstr>
      </vt:variant>
      <vt:variant>
        <vt:lpwstr/>
      </vt:variant>
      <vt:variant>
        <vt:i4>1835036</vt:i4>
      </vt:variant>
      <vt:variant>
        <vt:i4>-1</vt:i4>
      </vt:variant>
      <vt:variant>
        <vt:i4>1061</vt:i4>
      </vt:variant>
      <vt:variant>
        <vt:i4>1</vt:i4>
      </vt:variant>
      <vt:variant>
        <vt:lpwstr>http://www.maaam.ru/upload/blogs/8d7fb9542a843a93df6f3db461b9e7dd.jpg.jpg</vt:lpwstr>
      </vt:variant>
      <vt:variant>
        <vt:lpwstr/>
      </vt:variant>
      <vt:variant>
        <vt:i4>5046292</vt:i4>
      </vt:variant>
      <vt:variant>
        <vt:i4>-1</vt:i4>
      </vt:variant>
      <vt:variant>
        <vt:i4>1062</vt:i4>
      </vt:variant>
      <vt:variant>
        <vt:i4>1</vt:i4>
      </vt:variant>
      <vt:variant>
        <vt:lpwstr>http://www.maaam.ru/upload/blogs/a09b9d060f4418fa82eeb49755a3619c.jpg.jpg</vt:lpwstr>
      </vt:variant>
      <vt:variant>
        <vt:lpwstr/>
      </vt:variant>
      <vt:variant>
        <vt:i4>5832826</vt:i4>
      </vt:variant>
      <vt:variant>
        <vt:i4>-1</vt:i4>
      </vt:variant>
      <vt:variant>
        <vt:i4>1063</vt:i4>
      </vt:variant>
      <vt:variant>
        <vt:i4>1</vt:i4>
      </vt:variant>
      <vt:variant>
        <vt:lpwstr>http://www.babylessons.ru/wp-content/uploads/2010/04/_4504.jpg</vt:lpwstr>
      </vt:variant>
      <vt:variant>
        <vt:lpwstr/>
      </vt:variant>
      <vt:variant>
        <vt:i4>2621503</vt:i4>
      </vt:variant>
      <vt:variant>
        <vt:i4>-1</vt:i4>
      </vt:variant>
      <vt:variant>
        <vt:i4>1064</vt:i4>
      </vt:variant>
      <vt:variant>
        <vt:i4>1</vt:i4>
      </vt:variant>
      <vt:variant>
        <vt:lpwstr>http://www.blic.rs/data/images/2011-11-09/190317_svkocke-foto-shutterstock85730389_orig.jpg?ver=1320870533</vt:lpwstr>
      </vt:variant>
      <vt:variant>
        <vt:lpwstr/>
      </vt:variant>
      <vt:variant>
        <vt:i4>2031690</vt:i4>
      </vt:variant>
      <vt:variant>
        <vt:i4>-1</vt:i4>
      </vt:variant>
      <vt:variant>
        <vt:i4>1065</vt:i4>
      </vt:variant>
      <vt:variant>
        <vt:i4>1</vt:i4>
      </vt:variant>
      <vt:variant>
        <vt:lpwstr>http://www.maaam.ru/upload/blogs/88494e08cb4bb21d9779dea82b83f8fe.jpg.jpg</vt:lpwstr>
      </vt:variant>
      <vt:variant>
        <vt:lpwstr/>
      </vt:variant>
      <vt:variant>
        <vt:i4>4653132</vt:i4>
      </vt:variant>
      <vt:variant>
        <vt:i4>-1</vt:i4>
      </vt:variant>
      <vt:variant>
        <vt:i4>1066</vt:i4>
      </vt:variant>
      <vt:variant>
        <vt:i4>1</vt:i4>
      </vt:variant>
      <vt:variant>
        <vt:lpwstr>http://www.maaam.ru/upload/blogs/911851d9ed6acf0344754e2a19cbb99e.jpg.jpg</vt:lpwstr>
      </vt:variant>
      <vt:variant>
        <vt:lpwstr/>
      </vt:variant>
      <vt:variant>
        <vt:i4>4259912</vt:i4>
      </vt:variant>
      <vt:variant>
        <vt:i4>-1</vt:i4>
      </vt:variant>
      <vt:variant>
        <vt:i4>1067</vt:i4>
      </vt:variant>
      <vt:variant>
        <vt:i4>1</vt:i4>
      </vt:variant>
      <vt:variant>
        <vt:lpwstr>http://www.maaam.ru/upload/blogs/7aebf32303185637e4206764bed8effb.jpg.jpg</vt:lpwstr>
      </vt:variant>
      <vt:variant>
        <vt:lpwstr/>
      </vt:variant>
      <vt:variant>
        <vt:i4>4325448</vt:i4>
      </vt:variant>
      <vt:variant>
        <vt:i4>-1</vt:i4>
      </vt:variant>
      <vt:variant>
        <vt:i4>1068</vt:i4>
      </vt:variant>
      <vt:variant>
        <vt:i4>1</vt:i4>
      </vt:variant>
      <vt:variant>
        <vt:lpwstr>http://www.maaam.ru/upload/blogs/47fad90cdec695f25c042193884d4680.jpg.jpg</vt:lpwstr>
      </vt:variant>
      <vt:variant>
        <vt:lpwstr/>
      </vt:variant>
      <vt:variant>
        <vt:i4>1638470</vt:i4>
      </vt:variant>
      <vt:variant>
        <vt:i4>-1</vt:i4>
      </vt:variant>
      <vt:variant>
        <vt:i4>1069</vt:i4>
      </vt:variant>
      <vt:variant>
        <vt:i4>1</vt:i4>
      </vt:variant>
      <vt:variant>
        <vt:lpwstr>http://www.maaam.ru/upload/blogs/2a14df4d4c639d6f7cd212e155c27039.jpg.jpg</vt:lpwstr>
      </vt:variant>
      <vt:variant>
        <vt:lpwstr/>
      </vt:variant>
      <vt:variant>
        <vt:i4>3211359</vt:i4>
      </vt:variant>
      <vt:variant>
        <vt:i4>-1</vt:i4>
      </vt:variant>
      <vt:variant>
        <vt:i4>1070</vt:i4>
      </vt:variant>
      <vt:variant>
        <vt:i4>1</vt:i4>
      </vt:variant>
      <vt:variant>
        <vt:lpwstr>http://img1.liveinternet.ru/images/attach/c/8/102/158/102158561_4979214_T24A_cPIHfU.jpg</vt:lpwstr>
      </vt:variant>
      <vt:variant>
        <vt:lpwstr/>
      </vt:variant>
      <vt:variant>
        <vt:i4>7012410</vt:i4>
      </vt:variant>
      <vt:variant>
        <vt:i4>-1</vt:i4>
      </vt:variant>
      <vt:variant>
        <vt:i4>1071</vt:i4>
      </vt:variant>
      <vt:variant>
        <vt:i4>1</vt:i4>
      </vt:variant>
      <vt:variant>
        <vt:lpwstr>http://img1.liveinternet.ru/images/attach/c/8/102/158/102158563_4979214_xpbxTtTQJHE.jpg</vt:lpwstr>
      </vt:variant>
      <vt:variant>
        <vt:lpwstr/>
      </vt:variant>
      <vt:variant>
        <vt:i4>7733346</vt:i4>
      </vt:variant>
      <vt:variant>
        <vt:i4>-1</vt:i4>
      </vt:variant>
      <vt:variant>
        <vt:i4>1072</vt:i4>
      </vt:variant>
      <vt:variant>
        <vt:i4>1</vt:i4>
      </vt:variant>
      <vt:variant>
        <vt:lpwstr>http://img0.liveinternet.ru/images/attach/c/8/102/158/102158564_4979214_0bCve1gjc7Y.jpg</vt:lpwstr>
      </vt:variant>
      <vt:variant>
        <vt:lpwstr/>
      </vt:variant>
      <vt:variant>
        <vt:i4>3407985</vt:i4>
      </vt:variant>
      <vt:variant>
        <vt:i4>-1</vt:i4>
      </vt:variant>
      <vt:variant>
        <vt:i4>1073</vt:i4>
      </vt:variant>
      <vt:variant>
        <vt:i4>1</vt:i4>
      </vt:variant>
      <vt:variant>
        <vt:lpwstr>http://img1.liveinternet.ru/images/attach/c/8/102/158/102158565_4979214_VqEnitSeE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ие игры своими руками по сенсорному воспитанию для детей раннего возраста</dc:title>
  <dc:creator>Customer</dc:creator>
  <cp:lastModifiedBy>администратор группы </cp:lastModifiedBy>
  <cp:revision>10</cp:revision>
  <cp:lastPrinted>2014-10-27T08:12:00Z</cp:lastPrinted>
  <dcterms:created xsi:type="dcterms:W3CDTF">2016-01-24T17:47:00Z</dcterms:created>
  <dcterms:modified xsi:type="dcterms:W3CDTF">2021-06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PQ52NDQUCDJ-383-647</vt:lpwstr>
  </property>
  <property fmtid="{D5CDD505-2E9C-101B-9397-08002B2CF9AE}" pid="3" name="_dlc_DocIdItemGuid">
    <vt:lpwstr>ea7cc5f7-83f1-480c-8421-bd427b6a11e3</vt:lpwstr>
  </property>
  <property fmtid="{D5CDD505-2E9C-101B-9397-08002B2CF9AE}" pid="4" name="_dlc_DocIdUrl">
    <vt:lpwstr>http://www.koipkro.kostroma.ru/Manturovo/mant_MDOU7/skaska/_layouts/15/DocIdRedir.aspx?ID=6PQ52NDQUCDJ-383-647, 6PQ52NDQUCDJ-383-647</vt:lpwstr>
  </property>
</Properties>
</file>